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6D98B" w14:textId="77777777" w:rsidR="00980DC8" w:rsidRPr="00A43638" w:rsidRDefault="00980DC8" w:rsidP="00A43638">
      <w:pPr>
        <w:pStyle w:val="Heading1"/>
      </w:pPr>
      <w:r w:rsidRPr="00570E42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4206BEF" w14:textId="531FFA8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19</w:t>
      </w:r>
    </w:p>
    <w:p w14:paraId="6AD96984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31B1E7E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11AB25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F4E9914" w14:textId="0CDA790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9</w:t>
      </w:r>
    </w:p>
    <w:p w14:paraId="755370B9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1D186EF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65695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686511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B162DED" w14:textId="34623B5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0</w:t>
      </w:r>
    </w:p>
    <w:p w14:paraId="7CECD5A7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24CD71D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94F67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5C0C16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5C67894" w14:textId="378C4A9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8</w:t>
      </w:r>
    </w:p>
    <w:p w14:paraId="7A0C78CA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4B82D1F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BE093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8463040" w14:textId="1C1704C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0</w:t>
      </w:r>
    </w:p>
    <w:p w14:paraId="77B5E9B4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18D3922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79AD47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8487CCD" w14:textId="3A1E684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.</w:t>
      </w:r>
      <w:r w:rsidRPr="00A43638">
        <w:t xml:space="preserve"> </w:t>
      </w:r>
      <w:r w:rsidRPr="00570E42">
        <w:rPr>
          <w:noProof/>
        </w:rPr>
        <w:t>12</w:t>
      </w:r>
    </w:p>
    <w:p w14:paraId="1FE899BE" w14:textId="77777777" w:rsidR="00980DC8" w:rsidRDefault="00980DC8" w:rsidP="00A43638">
      <w:pPr>
        <w:pStyle w:val="Heading2"/>
      </w:pPr>
      <w:r w:rsidRPr="00570E42">
        <w:rPr>
          <w:noProof/>
        </w:rPr>
        <w:t>Ransom II.</w:t>
      </w:r>
    </w:p>
    <w:p w14:paraId="395EDCA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27B6CC" w14:textId="3B92876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9</w:t>
      </w:r>
    </w:p>
    <w:p w14:paraId="229C6C81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5FB53C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C9B4A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623A5A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EC6489C" w14:textId="7F60D1E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5</w:t>
      </w:r>
    </w:p>
    <w:p w14:paraId="07DC5E2B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C1554C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9619F1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052A540" w14:textId="40609AA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6</w:t>
      </w:r>
    </w:p>
    <w:p w14:paraId="4D9A33B5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FBE8E1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5D819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84CE312" w14:textId="551AB51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1</w:t>
      </w:r>
    </w:p>
    <w:p w14:paraId="08AFE137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5E5FACE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77832E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F8377A0" w14:textId="7CA20FD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.</w:t>
      </w:r>
      <w:r w:rsidRPr="00A43638">
        <w:t xml:space="preserve"> </w:t>
      </w:r>
      <w:r w:rsidRPr="00570E42">
        <w:rPr>
          <w:noProof/>
        </w:rPr>
        <w:t>13</w:t>
      </w:r>
    </w:p>
    <w:p w14:paraId="2191248C" w14:textId="77777777" w:rsidR="00980DC8" w:rsidRDefault="00980DC8" w:rsidP="00A43638">
      <w:pPr>
        <w:pStyle w:val="Heading2"/>
      </w:pPr>
      <w:r w:rsidRPr="00570E42">
        <w:rPr>
          <w:noProof/>
        </w:rPr>
        <w:t>Ransom II.</w:t>
      </w:r>
    </w:p>
    <w:p w14:paraId="5833C63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6922B6" w14:textId="7045A44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0</w:t>
      </w:r>
    </w:p>
    <w:p w14:paraId="5F6581D2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5432501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379DC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5ABEAA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F5539FE" w14:textId="3ABD4D6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7</w:t>
      </w:r>
    </w:p>
    <w:p w14:paraId="039ED165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7ED3B69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B10300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72BC11D" w14:textId="0B4E649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8</w:t>
      </w:r>
    </w:p>
    <w:p w14:paraId="649C6F97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6071F0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E117C1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956CCF1" w14:textId="5976EE3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9</w:t>
      </w:r>
    </w:p>
    <w:p w14:paraId="42012A05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41B5CDF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AA855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24070ED" w14:textId="429CC41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5</w:t>
      </w:r>
    </w:p>
    <w:p w14:paraId="3D390612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4FAAAF7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2193FC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0E8BE9E5" w14:textId="131C5F1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5</w:t>
      </w:r>
    </w:p>
    <w:p w14:paraId="2898AB2B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03EB543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9D6800" w14:textId="42796F1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5</w:t>
      </w:r>
    </w:p>
    <w:p w14:paraId="48AB73AF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7481D67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0C8D0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608B5FF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E721891" w14:textId="47A7AED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5</w:t>
      </w:r>
    </w:p>
    <w:p w14:paraId="7A25774C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0A5E8BE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82B03E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AB04C75" w14:textId="06EBD7D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5</w:t>
      </w:r>
    </w:p>
    <w:p w14:paraId="6871F5B9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76ECB68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5BEC27" w14:textId="20C2E84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5</w:t>
      </w:r>
    </w:p>
    <w:p w14:paraId="7F7F5CEB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541CB1E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E1178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3550432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E050E56" w14:textId="7055E1F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5</w:t>
      </w:r>
    </w:p>
    <w:p w14:paraId="3303C5BF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32C5F55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6128D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9AB5650" w14:textId="29CA38A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5</w:t>
      </w:r>
    </w:p>
    <w:p w14:paraId="5D1B05EA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70BECD7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DCC71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1393EE5D" w14:textId="4DEBADB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D2C1777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F8CF41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D78D0B" w14:textId="6575146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6B04646" w14:textId="579CD76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0</w:t>
      </w:r>
    </w:p>
    <w:p w14:paraId="6384EC14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7D61B6D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8AF844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AF8385E" w14:textId="3701AE9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1</w:t>
      </w:r>
    </w:p>
    <w:p w14:paraId="1F977AF1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11542E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91010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6E1BF5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67FF5FA" w14:textId="5694AF7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2</w:t>
      </w:r>
    </w:p>
    <w:p w14:paraId="660C4BE3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00C83C0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B395F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08DBC4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0790C6D1" w14:textId="211BB6A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9</w:t>
      </w:r>
    </w:p>
    <w:p w14:paraId="5828041C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12328B4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14F15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A5C1213" w14:textId="3F3A0EE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1</w:t>
      </w:r>
    </w:p>
    <w:p w14:paraId="792E377E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7D13DFB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E7B8FB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04C53EF" w14:textId="3159F07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.</w:t>
      </w:r>
      <w:r w:rsidRPr="00A43638">
        <w:t xml:space="preserve"> </w:t>
      </w:r>
      <w:r w:rsidRPr="00570E42">
        <w:rPr>
          <w:noProof/>
        </w:rPr>
        <w:t>13</w:t>
      </w:r>
    </w:p>
    <w:p w14:paraId="2B3CB737" w14:textId="77777777" w:rsidR="00980DC8" w:rsidRDefault="00980DC8" w:rsidP="00A43638">
      <w:pPr>
        <w:pStyle w:val="Heading2"/>
      </w:pPr>
      <w:r w:rsidRPr="00570E42">
        <w:rPr>
          <w:noProof/>
        </w:rPr>
        <w:t>Ransom II.</w:t>
      </w:r>
    </w:p>
    <w:p w14:paraId="534D861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0D8C57" w14:textId="626B8C9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0</w:t>
      </w:r>
    </w:p>
    <w:p w14:paraId="3BCDE73B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52CA59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D86B1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590384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E4B3F7A" w14:textId="52FDDBB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7</w:t>
      </w:r>
    </w:p>
    <w:p w14:paraId="47CEDC19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65DE8E6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0B32F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CBDFDF5" w14:textId="6FE1F6C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8</w:t>
      </w:r>
    </w:p>
    <w:p w14:paraId="4FC49F3B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451D84C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7AD6A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5DE1D94" w14:textId="4AC53C8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2</w:t>
      </w:r>
    </w:p>
    <w:p w14:paraId="55217B06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0079813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05F651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15D77B70" w14:textId="0BB114F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</w:t>
      </w:r>
    </w:p>
    <w:p w14:paraId="06A72FAA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56DC342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CA444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62AAAF9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2557146" w14:textId="237EFBF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1</w:t>
      </w:r>
    </w:p>
    <w:p w14:paraId="62E7689D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2A5353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F835B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B3144B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E4D5D32" w14:textId="5995D6B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9</w:t>
      </w:r>
    </w:p>
    <w:p w14:paraId="28FD3FBA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1682801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78AAB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8C8E501" w14:textId="645B71C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0</w:t>
      </w:r>
    </w:p>
    <w:p w14:paraId="5E063DF0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3083139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92E41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87D6AE1" w14:textId="2329328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0</w:t>
      </w:r>
    </w:p>
    <w:p w14:paraId="2E7A203E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1E33B09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0A179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2C8D03E3" w14:textId="7E83CD8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Bărbaţii în negru II</w:t>
      </w:r>
      <w:r w:rsidRPr="00A43638">
        <w:t xml:space="preserve"> </w:t>
      </w:r>
      <w:r w:rsidRPr="00570E42">
        <w:rPr>
          <w:noProof/>
        </w:rPr>
        <w:t>1</w:t>
      </w:r>
    </w:p>
    <w:p w14:paraId="38DAF036" w14:textId="77777777" w:rsidR="00980DC8" w:rsidRDefault="00980DC8" w:rsidP="00A43638">
      <w:pPr>
        <w:pStyle w:val="Heading2"/>
      </w:pPr>
      <w:r w:rsidRPr="00570E42">
        <w:rPr>
          <w:noProof/>
        </w:rPr>
        <w:t>Men In Black 2.</w:t>
      </w:r>
    </w:p>
    <w:p w14:paraId="423E0BC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1579C8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Barry Sonnenfeld</w:t>
      </w:r>
    </w:p>
    <w:p w14:paraId="791DA85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1A1090A8" w14:textId="2170197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mea de dincolo: Revolta Lycanilor</w:t>
      </w:r>
      <w:r w:rsidRPr="00A43638">
        <w:t xml:space="preserve"> </w:t>
      </w:r>
      <w:r w:rsidRPr="00570E42">
        <w:rPr>
          <w:noProof/>
        </w:rPr>
        <w:t>1</w:t>
      </w:r>
    </w:p>
    <w:p w14:paraId="088A323D" w14:textId="77777777" w:rsidR="00980DC8" w:rsidRDefault="00980DC8" w:rsidP="00A43638">
      <w:pPr>
        <w:pStyle w:val="Heading2"/>
      </w:pPr>
      <w:r w:rsidRPr="00570E42">
        <w:rPr>
          <w:noProof/>
        </w:rPr>
        <w:t>Underworld: Rise Of The Lycans</w:t>
      </w:r>
    </w:p>
    <w:p w14:paraId="38B5F0E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437EF3D" w14:textId="648CF1D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mea de dincolo: Trezirea la viaţă</w:t>
      </w:r>
      <w:r w:rsidRPr="00A43638">
        <w:t xml:space="preserve"> </w:t>
      </w:r>
      <w:r w:rsidRPr="00570E42">
        <w:rPr>
          <w:noProof/>
        </w:rPr>
        <w:t>1</w:t>
      </w:r>
    </w:p>
    <w:p w14:paraId="40E1BE91" w14:textId="77777777" w:rsidR="00980DC8" w:rsidRDefault="00980DC8" w:rsidP="00A43638">
      <w:pPr>
        <w:pStyle w:val="Heading2"/>
      </w:pPr>
      <w:r w:rsidRPr="00570E42">
        <w:rPr>
          <w:noProof/>
        </w:rPr>
        <w:t>Underworld: Awakening</w:t>
      </w:r>
    </w:p>
    <w:p w14:paraId="2F589E7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D893EB9" w14:textId="0E25E31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Primul sărut</w:t>
      </w:r>
      <w:r w:rsidRPr="00A43638">
        <w:t xml:space="preserve"> </w:t>
      </w:r>
      <w:r w:rsidRPr="00570E42">
        <w:rPr>
          <w:noProof/>
        </w:rPr>
        <w:t>1</w:t>
      </w:r>
    </w:p>
    <w:p w14:paraId="3537FB13" w14:textId="77777777" w:rsidR="00980DC8" w:rsidRDefault="00980DC8" w:rsidP="00A43638">
      <w:pPr>
        <w:pStyle w:val="Heading2"/>
      </w:pPr>
      <w:r w:rsidRPr="00570E42">
        <w:rPr>
          <w:noProof/>
        </w:rPr>
        <w:t>First Kiss</w:t>
      </w:r>
    </w:p>
    <w:p w14:paraId="3FA7E6C3" w14:textId="77777777" w:rsidR="00980DC8" w:rsidRPr="000718C9" w:rsidRDefault="00980DC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7DC7BA" w14:textId="5E861FC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116411E6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470F6A8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C6BE26" w14:textId="5A7F06F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A76315E" w14:textId="563BF9F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urf's Up 2: Wavemania</w:t>
      </w:r>
      <w:r w:rsidRPr="00A43638">
        <w:t xml:space="preserve"> </w:t>
      </w:r>
      <w:r w:rsidRPr="00570E42">
        <w:rPr>
          <w:noProof/>
        </w:rPr>
        <w:t>1</w:t>
      </w:r>
    </w:p>
    <w:p w14:paraId="2350E24E" w14:textId="77777777" w:rsidR="00980DC8" w:rsidRDefault="00980DC8" w:rsidP="00A43638">
      <w:pPr>
        <w:pStyle w:val="Heading2"/>
      </w:pPr>
      <w:r w:rsidRPr="00570E42">
        <w:rPr>
          <w:noProof/>
        </w:rPr>
        <w:t>Surf's Up 2: WaveMania</w:t>
      </w:r>
    </w:p>
    <w:p w14:paraId="7106874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7F95F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Henry Yu</w:t>
      </w:r>
    </w:p>
    <w:p w14:paraId="2F97AA36" w14:textId="55F2563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ăzdrăvanii din pădure</w:t>
      </w:r>
      <w:r w:rsidRPr="00A43638">
        <w:t xml:space="preserve"> </w:t>
      </w:r>
      <w:r w:rsidRPr="00570E42">
        <w:rPr>
          <w:noProof/>
        </w:rPr>
        <w:t>1</w:t>
      </w:r>
    </w:p>
    <w:p w14:paraId="6869B600" w14:textId="77777777" w:rsidR="00980DC8" w:rsidRDefault="00980DC8" w:rsidP="00A43638">
      <w:pPr>
        <w:pStyle w:val="Heading2"/>
      </w:pPr>
      <w:r w:rsidRPr="00570E42">
        <w:rPr>
          <w:noProof/>
        </w:rPr>
        <w:t>Open Season</w:t>
      </w:r>
    </w:p>
    <w:p w14:paraId="3A781CC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CF4E50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ill Culton</w:t>
      </w:r>
    </w:p>
    <w:p w14:paraId="4A02CBC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tin Lawrence, Ashton Kutcher</w:t>
      </w:r>
    </w:p>
    <w:p w14:paraId="731BE723" w14:textId="4CE19C9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Godzilla</w:t>
      </w:r>
      <w:r w:rsidRPr="00A43638">
        <w:t xml:space="preserve"> </w:t>
      </w:r>
      <w:r w:rsidRPr="00570E42">
        <w:rPr>
          <w:noProof/>
        </w:rPr>
        <w:t>1</w:t>
      </w:r>
    </w:p>
    <w:p w14:paraId="107F23ED" w14:textId="77777777" w:rsidR="00980DC8" w:rsidRDefault="00980DC8" w:rsidP="00A43638">
      <w:pPr>
        <w:pStyle w:val="Heading2"/>
      </w:pPr>
      <w:r w:rsidRPr="00570E42">
        <w:rPr>
          <w:noProof/>
        </w:rPr>
        <w:t>Godzilla</w:t>
      </w:r>
    </w:p>
    <w:p w14:paraId="7891F87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1998</w:t>
      </w:r>
    </w:p>
    <w:p w14:paraId="12F5BE0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Roland Emmerich</w:t>
      </w:r>
    </w:p>
    <w:p w14:paraId="7886FF0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ean Reno, Matthew Broderick</w:t>
      </w:r>
    </w:p>
    <w:p w14:paraId="71D11A58" w14:textId="06416AA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Joc în doi</w:t>
      </w:r>
      <w:r w:rsidRPr="00A43638">
        <w:t xml:space="preserve"> </w:t>
      </w:r>
      <w:r w:rsidRPr="00570E42">
        <w:rPr>
          <w:noProof/>
        </w:rPr>
        <w:t>1</w:t>
      </w:r>
    </w:p>
    <w:p w14:paraId="7DECA6F7" w14:textId="77777777" w:rsidR="00980DC8" w:rsidRDefault="00980DC8" w:rsidP="00A43638">
      <w:pPr>
        <w:pStyle w:val="Heading2"/>
      </w:pPr>
      <w:r w:rsidRPr="00570E42">
        <w:rPr>
          <w:noProof/>
        </w:rPr>
        <w:t>Double Team</w:t>
      </w:r>
    </w:p>
    <w:p w14:paraId="7ACE3B7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54CBB65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Hark Tsui</w:t>
      </w:r>
    </w:p>
    <w:p w14:paraId="26201D4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14:paraId="3032B337" w14:textId="16A5770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Hancock</w:t>
      </w:r>
      <w:r w:rsidRPr="00A43638">
        <w:t xml:space="preserve"> </w:t>
      </w:r>
      <w:r w:rsidRPr="00570E42">
        <w:rPr>
          <w:noProof/>
        </w:rPr>
        <w:t>1</w:t>
      </w:r>
    </w:p>
    <w:p w14:paraId="241212E8" w14:textId="77777777" w:rsidR="00980DC8" w:rsidRDefault="00980DC8" w:rsidP="00A43638">
      <w:pPr>
        <w:pStyle w:val="Heading2"/>
      </w:pPr>
      <w:r w:rsidRPr="00570E42">
        <w:rPr>
          <w:noProof/>
        </w:rPr>
        <w:t>Hancock</w:t>
      </w:r>
    </w:p>
    <w:p w14:paraId="646C24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3C2052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Berg</w:t>
      </w:r>
    </w:p>
    <w:p w14:paraId="654C157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Will Smith, Charlize Theron, Jason Bateman</w:t>
      </w:r>
    </w:p>
    <w:p w14:paraId="5DFD274B" w14:textId="64D4837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1.000 post Terra</w:t>
      </w:r>
      <w:r w:rsidRPr="00A43638">
        <w:t xml:space="preserve"> </w:t>
      </w:r>
      <w:r w:rsidRPr="00570E42">
        <w:rPr>
          <w:noProof/>
        </w:rPr>
        <w:t>1</w:t>
      </w:r>
    </w:p>
    <w:p w14:paraId="53D95232" w14:textId="77777777" w:rsidR="00980DC8" w:rsidRDefault="00980DC8" w:rsidP="00A43638">
      <w:pPr>
        <w:pStyle w:val="Heading2"/>
      </w:pPr>
      <w:r w:rsidRPr="00570E42">
        <w:rPr>
          <w:noProof/>
        </w:rPr>
        <w:t>After Earth</w:t>
      </w:r>
    </w:p>
    <w:p w14:paraId="53331BD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AC09CA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 Night Shyamalan</w:t>
      </w:r>
    </w:p>
    <w:p w14:paraId="7A46119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aden Smith, Will Smith, Zoë Isabella Kravitz</w:t>
      </w:r>
    </w:p>
    <w:p w14:paraId="58DC7C68" w14:textId="47C434F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Bărbaţii în negru II</w:t>
      </w:r>
      <w:r w:rsidRPr="00A43638">
        <w:t xml:space="preserve"> </w:t>
      </w:r>
      <w:r w:rsidRPr="00570E42">
        <w:rPr>
          <w:noProof/>
        </w:rPr>
        <w:t>1</w:t>
      </w:r>
    </w:p>
    <w:p w14:paraId="1D9D7D6C" w14:textId="77777777" w:rsidR="00980DC8" w:rsidRDefault="00980DC8" w:rsidP="00A43638">
      <w:pPr>
        <w:pStyle w:val="Heading2"/>
      </w:pPr>
      <w:r w:rsidRPr="00570E42">
        <w:rPr>
          <w:noProof/>
        </w:rPr>
        <w:t>Men In Black 2.</w:t>
      </w:r>
    </w:p>
    <w:p w14:paraId="3DE1515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7F9ED1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Barry Sonnenfeld</w:t>
      </w:r>
    </w:p>
    <w:p w14:paraId="1A09629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1D9870F6" w14:textId="4D318FB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</w:t>
      </w:r>
      <w:r w:rsidRPr="00A43638">
        <w:t xml:space="preserve"> </w:t>
      </w:r>
      <w:r w:rsidRPr="00570E42">
        <w:rPr>
          <w:noProof/>
        </w:rPr>
        <w:t>1</w:t>
      </w:r>
    </w:p>
    <w:p w14:paraId="7C324EA0" w14:textId="77777777" w:rsidR="00980DC8" w:rsidRDefault="00980DC8" w:rsidP="00A43638">
      <w:pPr>
        <w:pStyle w:val="Heading2"/>
      </w:pPr>
      <w:r w:rsidRPr="00570E42">
        <w:rPr>
          <w:noProof/>
        </w:rPr>
        <w:t>Resident Evil</w:t>
      </w:r>
    </w:p>
    <w:p w14:paraId="30FF585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EED0A8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ul W.S. Anderson</w:t>
      </w:r>
    </w:p>
    <w:p w14:paraId="76B8A4D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3A69543D" w14:textId="01628BF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Degeneration</w:t>
      </w:r>
      <w:r w:rsidRPr="00A43638">
        <w:t xml:space="preserve"> </w:t>
      </w:r>
      <w:r w:rsidRPr="00570E42">
        <w:rPr>
          <w:noProof/>
        </w:rPr>
        <w:t>1</w:t>
      </w:r>
    </w:p>
    <w:p w14:paraId="75D1885D" w14:textId="77777777" w:rsidR="00980DC8" w:rsidRDefault="00980DC8" w:rsidP="00A43638">
      <w:pPr>
        <w:pStyle w:val="Heading2"/>
      </w:pPr>
      <w:r w:rsidRPr="00570E42">
        <w:rPr>
          <w:noProof/>
        </w:rPr>
        <w:t>Resident Evil: Degeneration</w:t>
      </w:r>
    </w:p>
    <w:p w14:paraId="026960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FAEC7A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koto Kamiya</w:t>
      </w:r>
    </w:p>
    <w:p w14:paraId="0F2E46B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387C4E8D" w14:textId="3C9F3BB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mea de dincolo: Revolta Lycanilor</w:t>
      </w:r>
      <w:r w:rsidRPr="00A43638">
        <w:t xml:space="preserve"> </w:t>
      </w:r>
      <w:r w:rsidRPr="00570E42">
        <w:rPr>
          <w:noProof/>
        </w:rPr>
        <w:t>1</w:t>
      </w:r>
    </w:p>
    <w:p w14:paraId="13DE5B41" w14:textId="77777777" w:rsidR="00980DC8" w:rsidRDefault="00980DC8" w:rsidP="00A43638">
      <w:pPr>
        <w:pStyle w:val="Heading2"/>
      </w:pPr>
      <w:r w:rsidRPr="00570E42">
        <w:rPr>
          <w:noProof/>
        </w:rPr>
        <w:t>Underworld: Rise Of The Lycans</w:t>
      </w:r>
    </w:p>
    <w:p w14:paraId="545F92E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993EC7D" w14:textId="43C2F14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ăzdrăvanii din pădure</w:t>
      </w:r>
      <w:r w:rsidRPr="00A43638">
        <w:t xml:space="preserve"> </w:t>
      </w:r>
      <w:r w:rsidRPr="00570E42">
        <w:rPr>
          <w:noProof/>
        </w:rPr>
        <w:t>1</w:t>
      </w:r>
    </w:p>
    <w:p w14:paraId="7AE456F1" w14:textId="77777777" w:rsidR="00980DC8" w:rsidRDefault="00980DC8" w:rsidP="00A43638">
      <w:pPr>
        <w:pStyle w:val="Heading2"/>
      </w:pPr>
      <w:r w:rsidRPr="00570E42">
        <w:rPr>
          <w:noProof/>
        </w:rPr>
        <w:t>Open Season</w:t>
      </w:r>
    </w:p>
    <w:p w14:paraId="24E84C1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EBC07F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ill Culton</w:t>
      </w:r>
    </w:p>
    <w:p w14:paraId="0E8A610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tin Lawrence, Ashton Kutcher</w:t>
      </w:r>
    </w:p>
    <w:p w14:paraId="4CE06A4A" w14:textId="28AE807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585A85E7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23CFD3C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5D351F" w14:textId="4983290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E58EE52" w14:textId="47C8C1B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pider-man: Into The Spider-verse Special Fillers I.</w:t>
      </w:r>
      <w:r w:rsidRPr="00A43638">
        <w:t xml:space="preserve"> </w:t>
      </w:r>
      <w:r w:rsidRPr="00570E42">
        <w:rPr>
          <w:noProof/>
        </w:rPr>
        <w:t>1</w:t>
      </w:r>
    </w:p>
    <w:p w14:paraId="64BBB3DA" w14:textId="77777777" w:rsidR="00980DC8" w:rsidRDefault="00980DC8" w:rsidP="00A43638">
      <w:pPr>
        <w:pStyle w:val="Heading2"/>
      </w:pPr>
      <w:r w:rsidRPr="00570E42">
        <w:rPr>
          <w:noProof/>
        </w:rPr>
        <w:t>Spider-man: Into The Spider-verse Special Fillers I.</w:t>
      </w:r>
    </w:p>
    <w:p w14:paraId="0FEF99F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2C149A" w14:textId="7BBB4AD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Think Like A Man</w:t>
      </w:r>
      <w:r w:rsidRPr="00A43638">
        <w:t xml:space="preserve"> </w:t>
      </w:r>
      <w:r w:rsidRPr="00570E42">
        <w:rPr>
          <w:noProof/>
        </w:rPr>
        <w:t>1</w:t>
      </w:r>
    </w:p>
    <w:p w14:paraId="081F4592" w14:textId="77777777" w:rsidR="00980DC8" w:rsidRDefault="00980DC8" w:rsidP="00A43638">
      <w:pPr>
        <w:pStyle w:val="Heading2"/>
      </w:pPr>
      <w:r w:rsidRPr="00570E42">
        <w:rPr>
          <w:noProof/>
        </w:rPr>
        <w:t>Think Like a Man</w:t>
      </w:r>
    </w:p>
    <w:p w14:paraId="32BC9BA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8AB1BB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Brown, Kevin Hart</w:t>
      </w:r>
    </w:p>
    <w:p w14:paraId="1D9E3C6A" w14:textId="5B33D68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Roman J. Israel, Esq.</w:t>
      </w:r>
      <w:r w:rsidRPr="00A43638">
        <w:t xml:space="preserve"> </w:t>
      </w:r>
      <w:r w:rsidRPr="00570E42">
        <w:rPr>
          <w:noProof/>
        </w:rPr>
        <w:t>1</w:t>
      </w:r>
    </w:p>
    <w:p w14:paraId="5A807EC1" w14:textId="77777777" w:rsidR="00980DC8" w:rsidRDefault="00980DC8" w:rsidP="00A43638">
      <w:pPr>
        <w:pStyle w:val="Heading2"/>
      </w:pPr>
      <w:r w:rsidRPr="00570E42">
        <w:rPr>
          <w:noProof/>
        </w:rPr>
        <w:t>Roman J. Israel, Esq.</w:t>
      </w:r>
    </w:p>
    <w:p w14:paraId="0E8BA09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9B5DC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n Gilroy</w:t>
      </w:r>
    </w:p>
    <w:p w14:paraId="6C68536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enzel Washington, Colin Farrell, Carmen Ejogo</w:t>
      </w:r>
    </w:p>
    <w:p w14:paraId="1CD81774" w14:textId="6EB9D59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Jumanji</w:t>
      </w:r>
      <w:r w:rsidRPr="00A43638">
        <w:t xml:space="preserve"> </w:t>
      </w:r>
      <w:r w:rsidRPr="00570E42">
        <w:rPr>
          <w:noProof/>
        </w:rPr>
        <w:t>1</w:t>
      </w:r>
    </w:p>
    <w:p w14:paraId="2908751D" w14:textId="77777777" w:rsidR="00980DC8" w:rsidRDefault="00980DC8" w:rsidP="00A43638">
      <w:pPr>
        <w:pStyle w:val="Heading2"/>
      </w:pPr>
      <w:r w:rsidRPr="00570E42">
        <w:rPr>
          <w:noProof/>
        </w:rPr>
        <w:t>Jumanji</w:t>
      </w:r>
    </w:p>
    <w:p w14:paraId="4481A75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3CFC705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oe Johnston</w:t>
      </w:r>
    </w:p>
    <w:p w14:paraId="3B6FAAD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Robin Williams, Kirsten Dunst, Bonnie Hunt, David Alan Grier, Bebe Neuwirth, Bradley Pierce</w:t>
      </w:r>
    </w:p>
    <w:p w14:paraId="2E3BEDAA" w14:textId="6A43751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Bărbaţii în negru II</w:t>
      </w:r>
      <w:r w:rsidRPr="00A43638">
        <w:t xml:space="preserve"> </w:t>
      </w:r>
      <w:r w:rsidRPr="00570E42">
        <w:rPr>
          <w:noProof/>
        </w:rPr>
        <w:t>1</w:t>
      </w:r>
    </w:p>
    <w:p w14:paraId="4C1970F1" w14:textId="77777777" w:rsidR="00980DC8" w:rsidRDefault="00980DC8" w:rsidP="00A43638">
      <w:pPr>
        <w:pStyle w:val="Heading2"/>
      </w:pPr>
      <w:r w:rsidRPr="00570E42">
        <w:rPr>
          <w:noProof/>
        </w:rPr>
        <w:t>Men In Black 2.</w:t>
      </w:r>
    </w:p>
    <w:p w14:paraId="070EB3C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A12C3A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Barry Sonnenfeld</w:t>
      </w:r>
    </w:p>
    <w:p w14:paraId="1CE90E5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0CCF033A" w14:textId="38F0DE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Godzilla</w:t>
      </w:r>
      <w:r w:rsidRPr="00A43638">
        <w:t xml:space="preserve"> </w:t>
      </w:r>
      <w:r w:rsidRPr="00570E42">
        <w:rPr>
          <w:noProof/>
        </w:rPr>
        <w:t>1</w:t>
      </w:r>
    </w:p>
    <w:p w14:paraId="7CBB7C24" w14:textId="77777777" w:rsidR="00980DC8" w:rsidRDefault="00980DC8" w:rsidP="00A43638">
      <w:pPr>
        <w:pStyle w:val="Heading2"/>
      </w:pPr>
      <w:r w:rsidRPr="00570E42">
        <w:rPr>
          <w:noProof/>
        </w:rPr>
        <w:t>Godzilla</w:t>
      </w:r>
    </w:p>
    <w:p w14:paraId="3F967A7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1998</w:t>
      </w:r>
    </w:p>
    <w:p w14:paraId="0AE6391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Roland Emmerich</w:t>
      </w:r>
    </w:p>
    <w:p w14:paraId="3D2846B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ean Reno, Matthew Broderick</w:t>
      </w:r>
    </w:p>
    <w:p w14:paraId="549ADD45" w14:textId="0B95F10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niper: Ultimate Kill</w:t>
      </w:r>
      <w:r w:rsidRPr="00A43638">
        <w:t xml:space="preserve"> </w:t>
      </w:r>
      <w:r w:rsidRPr="00570E42">
        <w:rPr>
          <w:noProof/>
        </w:rPr>
        <w:t>1</w:t>
      </w:r>
    </w:p>
    <w:p w14:paraId="542788E4" w14:textId="77777777" w:rsidR="00980DC8" w:rsidRDefault="00980DC8" w:rsidP="00A43638">
      <w:pPr>
        <w:pStyle w:val="Heading2"/>
      </w:pPr>
      <w:r w:rsidRPr="00570E42">
        <w:rPr>
          <w:noProof/>
        </w:rPr>
        <w:t>Sniper: Ultimate Kill</w:t>
      </w:r>
    </w:p>
    <w:p w14:paraId="0BBB711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EE462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Claudio Fäh</w:t>
      </w:r>
    </w:p>
    <w:p w14:paraId="400685A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ad Michael Collins, Billy Zane</w:t>
      </w:r>
    </w:p>
    <w:p w14:paraId="17027614" w14:textId="124D844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2</w:t>
      </w:r>
      <w:r w:rsidRPr="00A43638">
        <w:t xml:space="preserve"> </w:t>
      </w:r>
      <w:r w:rsidRPr="00570E42">
        <w:rPr>
          <w:noProof/>
        </w:rPr>
        <w:t>1</w:t>
      </w:r>
    </w:p>
    <w:p w14:paraId="54788ECB" w14:textId="77777777" w:rsidR="00980DC8" w:rsidRDefault="00980DC8" w:rsidP="00A43638">
      <w:pPr>
        <w:pStyle w:val="Heading2"/>
      </w:pPr>
      <w:r w:rsidRPr="00570E42">
        <w:rPr>
          <w:noProof/>
        </w:rPr>
        <w:t>Sniper 2</w:t>
      </w:r>
    </w:p>
    <w:p w14:paraId="300ADE0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BF5B6E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Craig R. Baxley</w:t>
      </w:r>
    </w:p>
    <w:p w14:paraId="0C765A0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om Berenger, Bokeem Woodbine, Erika Marozsán</w:t>
      </w:r>
    </w:p>
    <w:p w14:paraId="6006B155" w14:textId="42D8314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3</w:t>
      </w:r>
      <w:r w:rsidRPr="00A43638">
        <w:t xml:space="preserve"> </w:t>
      </w:r>
      <w:r w:rsidRPr="00570E42">
        <w:rPr>
          <w:noProof/>
        </w:rPr>
        <w:t>1</w:t>
      </w:r>
    </w:p>
    <w:p w14:paraId="7BCE06C8" w14:textId="77777777" w:rsidR="00980DC8" w:rsidRDefault="00980DC8" w:rsidP="00A43638">
      <w:pPr>
        <w:pStyle w:val="Heading2"/>
      </w:pPr>
      <w:r w:rsidRPr="00570E42">
        <w:rPr>
          <w:noProof/>
        </w:rPr>
        <w:t>Sniper III.</w:t>
      </w:r>
    </w:p>
    <w:p w14:paraId="29E71EF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29CC55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.J. Pesce</w:t>
      </w:r>
    </w:p>
    <w:p w14:paraId="734ACCD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0ECDD70C" w14:textId="7AE6F49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2</w:t>
      </w:r>
      <w:r w:rsidRPr="00A43638">
        <w:t xml:space="preserve"> </w:t>
      </w:r>
      <w:r w:rsidRPr="00570E42">
        <w:rPr>
          <w:noProof/>
        </w:rPr>
        <w:t>1</w:t>
      </w:r>
    </w:p>
    <w:p w14:paraId="09BF9C1D" w14:textId="77777777" w:rsidR="00980DC8" w:rsidRDefault="00980DC8" w:rsidP="00A43638">
      <w:pPr>
        <w:pStyle w:val="Heading2"/>
      </w:pPr>
      <w:r w:rsidRPr="00570E42">
        <w:rPr>
          <w:noProof/>
        </w:rPr>
        <w:t>Sniper: Reloaded</w:t>
      </w:r>
    </w:p>
    <w:p w14:paraId="16D4B33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8EC250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lyde Berning, Chad Michael Collins</w:t>
      </w:r>
    </w:p>
    <w:p w14:paraId="737C1EC1" w14:textId="09430EF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Degeneration</w:t>
      </w:r>
      <w:r w:rsidRPr="00A43638">
        <w:t xml:space="preserve"> </w:t>
      </w:r>
      <w:r w:rsidRPr="00570E42">
        <w:rPr>
          <w:noProof/>
        </w:rPr>
        <w:t>1</w:t>
      </w:r>
    </w:p>
    <w:p w14:paraId="7BB4C666" w14:textId="77777777" w:rsidR="00980DC8" w:rsidRDefault="00980DC8" w:rsidP="00A43638">
      <w:pPr>
        <w:pStyle w:val="Heading2"/>
      </w:pPr>
      <w:r w:rsidRPr="00570E42">
        <w:rPr>
          <w:noProof/>
        </w:rPr>
        <w:t>Resident Evil: Degeneration</w:t>
      </w:r>
    </w:p>
    <w:p w14:paraId="612C33A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7C6B6E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koto Kamiya</w:t>
      </w:r>
    </w:p>
    <w:p w14:paraId="1D64AED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3E12A7D0" w14:textId="6CA2E5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6CBCB4BF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1E6EE99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DC515F" w14:textId="405457B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DC410F0" w14:textId="7EB6734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1</w:t>
      </w:r>
    </w:p>
    <w:p w14:paraId="35CA7B43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33E79C6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767AD7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1439470" w14:textId="38715C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3</w:t>
      </w:r>
    </w:p>
    <w:p w14:paraId="28A273A4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7B3B241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E41AB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17E287B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3A9C09D" w14:textId="6FF7C36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4</w:t>
      </w:r>
    </w:p>
    <w:p w14:paraId="124F1676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7F1D750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1F3DF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19853F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208642B" w14:textId="0F10BCE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0</w:t>
      </w:r>
    </w:p>
    <w:p w14:paraId="06F7890F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6151CA3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C7313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D8A6CB4" w14:textId="102CE76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2</w:t>
      </w:r>
    </w:p>
    <w:p w14:paraId="72791838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2AA30CA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C29940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422293D" w14:textId="25B543D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</w:t>
      </w:r>
    </w:p>
    <w:p w14:paraId="0D94E70C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47081B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2C1DF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3686958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67838F4" w14:textId="35F758A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1</w:t>
      </w:r>
    </w:p>
    <w:p w14:paraId="5D2DBB96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3E82464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CE008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7F64D5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165497C" w14:textId="6D10F38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9</w:t>
      </w:r>
    </w:p>
    <w:p w14:paraId="45C0E80C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1492F19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4A46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396D3B8" w14:textId="3E5C763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0</w:t>
      </w:r>
    </w:p>
    <w:p w14:paraId="5C4526F0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63F3B10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DA822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C7CFF67" w14:textId="7C2FD78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</w:t>
      </w:r>
    </w:p>
    <w:p w14:paraId="025EDCF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C500C0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5EA650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5683BAA" w14:textId="526CFF3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2</w:t>
      </w:r>
    </w:p>
    <w:p w14:paraId="1AC5D050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1D5419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41FDF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47B9E5B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F714C87" w14:textId="3A877D1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2</w:t>
      </w:r>
    </w:p>
    <w:p w14:paraId="7891B573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08EAF7E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3483B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EAE3C4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968EFBA" w14:textId="7AD646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1</w:t>
      </w:r>
    </w:p>
    <w:p w14:paraId="29C18F1C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19BE52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B334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F14842C" w14:textId="095C6FD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2</w:t>
      </w:r>
    </w:p>
    <w:p w14:paraId="711F430E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575C5D5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75596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D4CD86" w14:textId="3A3BCAB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1</w:t>
      </w:r>
    </w:p>
    <w:p w14:paraId="3BDD8929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3CE3D0E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D2BE3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5FF611F5" w14:textId="22DBF9F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Psihologia crimei X.</w:t>
      </w:r>
      <w:r w:rsidRPr="00A43638">
        <w:t xml:space="preserve"> </w:t>
      </w:r>
      <w:r w:rsidRPr="00570E42">
        <w:rPr>
          <w:noProof/>
        </w:rPr>
        <w:t>4</w:t>
      </w:r>
    </w:p>
    <w:p w14:paraId="7E1BD01F" w14:textId="77777777" w:rsidR="00980DC8" w:rsidRDefault="00980DC8" w:rsidP="00A43638">
      <w:pPr>
        <w:pStyle w:val="Heading2"/>
      </w:pPr>
      <w:r w:rsidRPr="00570E42">
        <w:rPr>
          <w:noProof/>
        </w:rPr>
        <w:t>Profilage X.</w:t>
      </w:r>
    </w:p>
    <w:p w14:paraId="0C0C399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0A00F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3364DDB" w14:textId="6C11306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7</w:t>
      </w:r>
    </w:p>
    <w:p w14:paraId="6555BB8C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2508E6C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89BF2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7C77F03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1922D187" w14:textId="6A7AB7A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8</w:t>
      </w:r>
    </w:p>
    <w:p w14:paraId="67CCE5EE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3A9DDD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34981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Antonio Negret</w:t>
      </w:r>
    </w:p>
    <w:p w14:paraId="5DBBF9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30252F21" w14:textId="00E58D8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Underworld: Blood Wars</w:t>
      </w:r>
      <w:r w:rsidRPr="00A43638">
        <w:t xml:space="preserve"> </w:t>
      </w:r>
      <w:r w:rsidRPr="00570E42">
        <w:rPr>
          <w:noProof/>
        </w:rPr>
        <w:t>1</w:t>
      </w:r>
    </w:p>
    <w:p w14:paraId="1D8DDDB5" w14:textId="77777777" w:rsidR="00980DC8" w:rsidRDefault="00980DC8" w:rsidP="00A43638">
      <w:pPr>
        <w:pStyle w:val="Heading2"/>
      </w:pPr>
      <w:r w:rsidRPr="00570E42">
        <w:rPr>
          <w:noProof/>
        </w:rPr>
        <w:t>Underworld: Blood Wars</w:t>
      </w:r>
    </w:p>
    <w:p w14:paraId="667F1EA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C6D0F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na Foerster</w:t>
      </w:r>
    </w:p>
    <w:p w14:paraId="274B82B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Kate Beckinsale, Theo James, Tobias Menzies</w:t>
      </w:r>
    </w:p>
    <w:p w14:paraId="737103AC" w14:textId="0172CB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Think Like A Man</w:t>
      </w:r>
      <w:r w:rsidRPr="00A43638">
        <w:t xml:space="preserve"> </w:t>
      </w:r>
      <w:r w:rsidRPr="00570E42">
        <w:rPr>
          <w:noProof/>
        </w:rPr>
        <w:t>1</w:t>
      </w:r>
    </w:p>
    <w:p w14:paraId="51A6C8A2" w14:textId="77777777" w:rsidR="00980DC8" w:rsidRDefault="00980DC8" w:rsidP="00A43638">
      <w:pPr>
        <w:pStyle w:val="Heading2"/>
      </w:pPr>
      <w:r w:rsidRPr="00570E42">
        <w:rPr>
          <w:noProof/>
        </w:rPr>
        <w:t>Think Like a Man</w:t>
      </w:r>
    </w:p>
    <w:p w14:paraId="066BBF1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E8F108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Brown, Kevin Hart</w:t>
      </w:r>
    </w:p>
    <w:p w14:paraId="3ACD552E" w14:textId="2BFEA96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72498ED7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AF9BE3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15ED69" w14:textId="63B61C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092A5DC" w14:textId="5C7945F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.</w:t>
      </w:r>
      <w:r w:rsidRPr="00A43638">
        <w:t xml:space="preserve"> </w:t>
      </w:r>
      <w:r w:rsidRPr="00570E42">
        <w:rPr>
          <w:noProof/>
        </w:rPr>
        <w:t>22</w:t>
      </w:r>
    </w:p>
    <w:p w14:paraId="74F1C741" w14:textId="77777777" w:rsidR="00980DC8" w:rsidRDefault="00980DC8" w:rsidP="00A43638">
      <w:pPr>
        <w:pStyle w:val="Heading2"/>
      </w:pPr>
      <w:r w:rsidRPr="00570E42">
        <w:rPr>
          <w:noProof/>
        </w:rPr>
        <w:t>Bones I.</w:t>
      </w:r>
    </w:p>
    <w:p w14:paraId="7A75FCC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B6E409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B32F2B0" w14:textId="337D882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5</w:t>
      </w:r>
    </w:p>
    <w:p w14:paraId="7C95305C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026D453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060CE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429C84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F1D3939" w14:textId="71DCB97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6</w:t>
      </w:r>
    </w:p>
    <w:p w14:paraId="3F28FBCD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2250B4E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37C13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2EFBBAD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7BDA9C2" w14:textId="3BC536F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1</w:t>
      </w:r>
    </w:p>
    <w:p w14:paraId="32264999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01E24F6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0D97B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C3DB8D3" w14:textId="17DAAF6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</w:t>
      </w:r>
    </w:p>
    <w:p w14:paraId="26E845EE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37CF75A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CE2733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48A1889" w14:textId="3B88883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2</w:t>
      </w:r>
    </w:p>
    <w:p w14:paraId="50DC27D8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8F16EC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336B9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3CB3222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1BDBE2A7" w14:textId="7FDE98D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2</w:t>
      </w:r>
    </w:p>
    <w:p w14:paraId="5D92E5D3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787C29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410D1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0A1382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681352E" w14:textId="199A81C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1</w:t>
      </w:r>
    </w:p>
    <w:p w14:paraId="45E1FFC6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A1E358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3F7894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FAA31EC" w14:textId="57711A3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2</w:t>
      </w:r>
    </w:p>
    <w:p w14:paraId="5F49DF42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3006CD7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05ADB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29639F2" w14:textId="29086E6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2</w:t>
      </w:r>
    </w:p>
    <w:p w14:paraId="0839FDB1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33C61D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26D86C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1F713B3" w14:textId="4381246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3</w:t>
      </w:r>
    </w:p>
    <w:p w14:paraId="3EBB8F12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C6C859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4E132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104281F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6EE2783" w14:textId="4C5DCD2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</w:t>
      </w:r>
    </w:p>
    <w:p w14:paraId="296ECF0B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1B0995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BD7FD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5DEA38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6EB4F80" w14:textId="4594D75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3</w:t>
      </w:r>
    </w:p>
    <w:p w14:paraId="1C55BF9D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0A4A2E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0A72F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E235C1" w14:textId="7A1613F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4</w:t>
      </w:r>
    </w:p>
    <w:p w14:paraId="19352E38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83ACC9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C8C50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7704D88" w14:textId="3C0827F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2</w:t>
      </w:r>
    </w:p>
    <w:p w14:paraId="0A5B3F1D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6990F3C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E60F7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7494BB7" w14:textId="1FF2351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6</w:t>
      </w:r>
    </w:p>
    <w:p w14:paraId="71EA5CA1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46F092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3829B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ECCBD2B" w14:textId="29EB0DE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6</w:t>
      </w:r>
    </w:p>
    <w:p w14:paraId="6F81FFEC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6943F0C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77E4D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30EF7E88" w14:textId="3980C49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1</w:t>
      </w:r>
    </w:p>
    <w:p w14:paraId="6ED5FAE0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22064A8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66E1B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13EDB87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738F797B" w14:textId="1C018EE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Think Like A Man</w:t>
      </w:r>
      <w:r w:rsidRPr="00A43638">
        <w:t xml:space="preserve"> </w:t>
      </w:r>
      <w:r w:rsidRPr="00570E42">
        <w:rPr>
          <w:noProof/>
        </w:rPr>
        <w:t>1</w:t>
      </w:r>
    </w:p>
    <w:p w14:paraId="623461A3" w14:textId="77777777" w:rsidR="00980DC8" w:rsidRDefault="00980DC8" w:rsidP="00A43638">
      <w:pPr>
        <w:pStyle w:val="Heading2"/>
      </w:pPr>
      <w:r w:rsidRPr="00570E42">
        <w:rPr>
          <w:noProof/>
        </w:rPr>
        <w:t>Think Like a Man</w:t>
      </w:r>
    </w:p>
    <w:p w14:paraId="0E92911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7D5084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Brown, Kevin Hart</w:t>
      </w:r>
    </w:p>
    <w:p w14:paraId="539D4327" w14:textId="02D3C51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Ce-o fi cu soţii Morgan?</w:t>
      </w:r>
      <w:r w:rsidRPr="00A43638">
        <w:t xml:space="preserve"> </w:t>
      </w:r>
      <w:r w:rsidRPr="00570E42">
        <w:rPr>
          <w:noProof/>
        </w:rPr>
        <w:t>1</w:t>
      </w:r>
    </w:p>
    <w:p w14:paraId="53262255" w14:textId="77777777" w:rsidR="00980DC8" w:rsidRDefault="00980DC8" w:rsidP="00A43638">
      <w:pPr>
        <w:pStyle w:val="Heading2"/>
      </w:pPr>
      <w:r w:rsidRPr="00570E42">
        <w:rPr>
          <w:noProof/>
        </w:rPr>
        <w:t>Did You Hear About The Morgans?</w:t>
      </w:r>
    </w:p>
    <w:p w14:paraId="78FFF7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ECDE87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Hugh Grant, Sarah Jessica Parker</w:t>
      </w:r>
    </w:p>
    <w:p w14:paraId="61A0B1EC" w14:textId="113C5A9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6CD6841F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7C978DD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4FC955" w14:textId="536C5A4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41B7D8C" w14:textId="7ECF42B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</w:t>
      </w:r>
    </w:p>
    <w:p w14:paraId="3DAC39E1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335344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B240CF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C9ACB17" w14:textId="703F047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7</w:t>
      </w:r>
    </w:p>
    <w:p w14:paraId="696E135C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3EE9A0B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C8573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7C6A9A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9FB8718" w14:textId="3C9AA2C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8</w:t>
      </w:r>
    </w:p>
    <w:p w14:paraId="717A9109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061B070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E840D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A0D9BD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49DCA79" w14:textId="136418B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2</w:t>
      </w:r>
    </w:p>
    <w:p w14:paraId="046D521C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70F3C0F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3E471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3DA988D" w14:textId="02141B1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2</w:t>
      </w:r>
    </w:p>
    <w:p w14:paraId="241B3F5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45A295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1F12A6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386AB77B" w14:textId="585F09B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3</w:t>
      </w:r>
    </w:p>
    <w:p w14:paraId="710DAED7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4F9610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0CD56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2D6404F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61CDE4B" w14:textId="510436E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</w:t>
      </w:r>
    </w:p>
    <w:p w14:paraId="1C888471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C4DA86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438BC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C5743B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FC59519" w14:textId="29BA233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3</w:t>
      </w:r>
    </w:p>
    <w:p w14:paraId="59F5EAA0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4A36D06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E67FF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AEE326C" w14:textId="64E5C7C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4</w:t>
      </w:r>
    </w:p>
    <w:p w14:paraId="3F111D0B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E94179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25A11E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0144FBA" w14:textId="5E2DEC1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3</w:t>
      </w:r>
    </w:p>
    <w:p w14:paraId="46435B1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10AC7B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59BA39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3C7BB92F" w14:textId="22C818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4</w:t>
      </w:r>
    </w:p>
    <w:p w14:paraId="717C0ED2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F518AD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476FE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6D9DEEE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2CDBCF7" w14:textId="714EE2A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2</w:t>
      </w:r>
    </w:p>
    <w:p w14:paraId="69D727D8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7E207A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0F770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F55E6F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AAD7A1B" w14:textId="7A59917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5</w:t>
      </w:r>
    </w:p>
    <w:p w14:paraId="3C32145B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6843C9E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A4F9B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F8B486D" w14:textId="592E144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6</w:t>
      </w:r>
    </w:p>
    <w:p w14:paraId="3D6648C0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1801CEB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63D13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0EADCD1" w14:textId="57CD2C2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3</w:t>
      </w:r>
    </w:p>
    <w:p w14:paraId="4D25EE07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432973E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50902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269E4275" w14:textId="7524BD9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5</w:t>
      </w:r>
    </w:p>
    <w:p w14:paraId="20684199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5AA93BC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685B0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B62C3CF" w14:textId="1D8B5F9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6</w:t>
      </w:r>
    </w:p>
    <w:p w14:paraId="26FEC4E0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16D395B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22C31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82B85EC" w14:textId="06DF142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1</w:t>
      </w:r>
    </w:p>
    <w:p w14:paraId="48BD93BD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2BD98DC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276CAF" w14:textId="3715C08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2</w:t>
      </w:r>
    </w:p>
    <w:p w14:paraId="44814DB1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2F8E4A2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416402" w14:textId="58883ED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5</w:t>
      </w:r>
    </w:p>
    <w:p w14:paraId="0EA670C1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22405AC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E6724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87C6FC3" w14:textId="7DDF3CE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6</w:t>
      </w:r>
    </w:p>
    <w:p w14:paraId="38D863F5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607F78D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4C550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E34FA44" w14:textId="78306DB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1</w:t>
      </w:r>
    </w:p>
    <w:p w14:paraId="3171DC3E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781B12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12E193" w14:textId="74EDF2C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2</w:t>
      </w:r>
    </w:p>
    <w:p w14:paraId="1264CB93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3FE293F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384D7B" w14:textId="67887CE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01016BA3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2E8AFAB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A4BA90" w14:textId="7A2CD9C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D103D07" w14:textId="25AB66A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2</w:t>
      </w:r>
    </w:p>
    <w:p w14:paraId="53020F3B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10F348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F5F270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9319CF7" w14:textId="3B8F14D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19</w:t>
      </w:r>
    </w:p>
    <w:p w14:paraId="7F5FA4EA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1346A88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BB54A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5AC355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422B3E39" w14:textId="7B1EC6E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20</w:t>
      </w:r>
    </w:p>
    <w:p w14:paraId="0FFEE741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40FA543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7DDD9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1DAB676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62E68BB" w14:textId="66C18D7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3</w:t>
      </w:r>
    </w:p>
    <w:p w14:paraId="1D74A920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1F88E64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F6E75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F2115FC" w14:textId="2A5D10A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3</w:t>
      </w:r>
    </w:p>
    <w:p w14:paraId="335563A0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6DDBCD5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462334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92DF0A7" w14:textId="4F55C61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4</w:t>
      </w:r>
    </w:p>
    <w:p w14:paraId="727622F0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9273D2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621DF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1C2579C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F5627E9" w14:textId="289E3DB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2</w:t>
      </w:r>
    </w:p>
    <w:p w14:paraId="07460537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442D43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D4158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D4AA3D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B1985AC" w14:textId="59B3A1D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5</w:t>
      </w:r>
    </w:p>
    <w:p w14:paraId="5D29D825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955FA4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26F52C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700C79" w14:textId="5B54FD6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6</w:t>
      </w:r>
    </w:p>
    <w:p w14:paraId="7D9B8247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51E1D59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CC5FD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F161CC3" w14:textId="6689ACF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4</w:t>
      </w:r>
    </w:p>
    <w:p w14:paraId="1E5A3BC2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6B34FE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80E17C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3178AD5D" w14:textId="4ABD25B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5</w:t>
      </w:r>
    </w:p>
    <w:p w14:paraId="7D9F92BC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6DCD413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4BABD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500BBD8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E858522" w14:textId="555CE13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3</w:t>
      </w:r>
    </w:p>
    <w:p w14:paraId="3351321C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4CFC1DF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162C4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0AD655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E298EB3" w14:textId="67386E2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7</w:t>
      </w:r>
    </w:p>
    <w:p w14:paraId="0B5444D1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3AE0CCF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D23B45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E1C178A" w14:textId="7AE73F2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8</w:t>
      </w:r>
    </w:p>
    <w:p w14:paraId="66BFB018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62D373F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13BB9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6538F6F" w14:textId="146E018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4</w:t>
      </w:r>
    </w:p>
    <w:p w14:paraId="5EB27C0D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004DD9B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A4FC0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90BB7D8" w14:textId="5B3E3DF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6</w:t>
      </w:r>
    </w:p>
    <w:p w14:paraId="719891F6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052488E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A597A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03385E2" w14:textId="7DDCDC7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6</w:t>
      </w:r>
    </w:p>
    <w:p w14:paraId="43A3FBFA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05068D9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6E7D3B" w14:textId="1D038F7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6</w:t>
      </w:r>
    </w:p>
    <w:p w14:paraId="0CC7079E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4A7C014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4ADD1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5D0F6C7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F179C1C" w14:textId="2CA46D6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6</w:t>
      </w:r>
    </w:p>
    <w:p w14:paraId="67CC929F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2E21BD4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F67D6C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ADBF105" w14:textId="3B06BF3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6</w:t>
      </w:r>
    </w:p>
    <w:p w14:paraId="02BA1979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386FE37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043032" w14:textId="0CE2B24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6</w:t>
      </w:r>
    </w:p>
    <w:p w14:paraId="1DB9DD36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7E681B6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F161B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193E950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BF7B054" w14:textId="6FDDBC4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6</w:t>
      </w:r>
    </w:p>
    <w:p w14:paraId="383435F2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46065DE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4E453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F1F6B4A" w14:textId="288C1CD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6</w:t>
      </w:r>
    </w:p>
    <w:p w14:paraId="6363CFF2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072D5D7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6877C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CE6D9EB" w14:textId="223B87D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F42C7DE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2FFA4BA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1D088A" w14:textId="60D67F1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446E3E3" w14:textId="1FD5B21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3</w:t>
      </w:r>
    </w:p>
    <w:p w14:paraId="0EA164F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60AB27F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129904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56D2980" w14:textId="641D694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21</w:t>
      </w:r>
    </w:p>
    <w:p w14:paraId="47DDD5A9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245A9D2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4B6BB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F70D63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A03FC1C" w14:textId="575BC11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22</w:t>
      </w:r>
    </w:p>
    <w:p w14:paraId="35EBB4EF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2E890AD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71C80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A1379E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0B54C5AC" w14:textId="760BB7C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4</w:t>
      </w:r>
    </w:p>
    <w:p w14:paraId="4E300C29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244F4EF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95644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DC3B171" w14:textId="3A96CD2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4</w:t>
      </w:r>
    </w:p>
    <w:p w14:paraId="777AF13F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285FCB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93DCC6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52AF04B" w14:textId="4649F68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5</w:t>
      </w:r>
    </w:p>
    <w:p w14:paraId="5B512C09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5413375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3F489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16D1B5D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668EA183" w14:textId="1E82DE2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3</w:t>
      </w:r>
    </w:p>
    <w:p w14:paraId="08D710D7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DADC3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32C71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D0CAE4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55C9374" w14:textId="1D913A7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7</w:t>
      </w:r>
    </w:p>
    <w:p w14:paraId="5B91BE07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133FA2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211257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87D1A4A" w14:textId="677D895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8</w:t>
      </w:r>
    </w:p>
    <w:p w14:paraId="326650D1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1A3723C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64C94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31A458B" w14:textId="560B27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5</w:t>
      </w:r>
    </w:p>
    <w:p w14:paraId="31EABFA3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5C6976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EAAECF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14397B63" w14:textId="04F813C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6</w:t>
      </w:r>
    </w:p>
    <w:p w14:paraId="7C3F4B52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339782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C2873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37C950A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A6C6E31" w14:textId="3C1A7EF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4</w:t>
      </w:r>
    </w:p>
    <w:p w14:paraId="1CCC04BA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59DE0C8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92FF9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064235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ECB4D6F" w14:textId="5F84EDB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9</w:t>
      </w:r>
    </w:p>
    <w:p w14:paraId="18665F49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A6243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CBC4C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FE8343D" w14:textId="09A0839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0</w:t>
      </w:r>
    </w:p>
    <w:p w14:paraId="6A28F434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402D6C3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9E824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94F3F5D" w14:textId="6DE4DFD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5</w:t>
      </w:r>
    </w:p>
    <w:p w14:paraId="003EB146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00237FC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E9DBB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0C0F34BD" w14:textId="006D215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rminator - Salvarea</w:t>
      </w:r>
      <w:r w:rsidRPr="00A43638">
        <w:t xml:space="preserve"> </w:t>
      </w:r>
      <w:r w:rsidRPr="00570E42">
        <w:rPr>
          <w:noProof/>
        </w:rPr>
        <w:t>1</w:t>
      </w:r>
    </w:p>
    <w:p w14:paraId="3E66F48D" w14:textId="77777777" w:rsidR="00980DC8" w:rsidRDefault="00980DC8" w:rsidP="00A43638">
      <w:pPr>
        <w:pStyle w:val="Heading2"/>
      </w:pPr>
      <w:r w:rsidRPr="00570E42">
        <w:rPr>
          <w:noProof/>
        </w:rPr>
        <w:t>Terminator Salvation</w:t>
      </w:r>
    </w:p>
    <w:p w14:paraId="0EC0A06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ED6B82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cg (Joseph 'Mcg' Nichol)</w:t>
      </w:r>
    </w:p>
    <w:p w14:paraId="5E63B27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0CE4BF68" w14:textId="75A4CA6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</w:t>
      </w:r>
      <w:r w:rsidRPr="00A43638">
        <w:t xml:space="preserve"> </w:t>
      </w:r>
      <w:r w:rsidRPr="00570E42">
        <w:rPr>
          <w:noProof/>
        </w:rPr>
        <w:t>1</w:t>
      </w:r>
    </w:p>
    <w:p w14:paraId="3E8FAB22" w14:textId="77777777" w:rsidR="00980DC8" w:rsidRDefault="00980DC8" w:rsidP="00A43638">
      <w:pPr>
        <w:pStyle w:val="Heading2"/>
      </w:pPr>
      <w:r w:rsidRPr="00570E42">
        <w:rPr>
          <w:noProof/>
        </w:rPr>
        <w:t>Resident Evil</w:t>
      </w:r>
    </w:p>
    <w:p w14:paraId="28A5139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FED525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ul W.S. Anderson</w:t>
      </w:r>
    </w:p>
    <w:p w14:paraId="2E7C75D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63BCFA82" w14:textId="4DF62D1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Roman J. Israel, Esq.</w:t>
      </w:r>
      <w:r w:rsidRPr="00A43638">
        <w:t xml:space="preserve"> </w:t>
      </w:r>
      <w:r w:rsidRPr="00570E42">
        <w:rPr>
          <w:noProof/>
        </w:rPr>
        <w:t>1</w:t>
      </w:r>
    </w:p>
    <w:p w14:paraId="63E33872" w14:textId="77777777" w:rsidR="00980DC8" w:rsidRDefault="00980DC8" w:rsidP="00A43638">
      <w:pPr>
        <w:pStyle w:val="Heading2"/>
      </w:pPr>
      <w:r w:rsidRPr="00570E42">
        <w:rPr>
          <w:noProof/>
        </w:rPr>
        <w:t>Roman J. Israel, Esq.</w:t>
      </w:r>
    </w:p>
    <w:p w14:paraId="1EF96AD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84BCD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n Gilroy</w:t>
      </w:r>
    </w:p>
    <w:p w14:paraId="3C4DF5F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enzel Washington, Colin Farrell, Carmen Ejogo</w:t>
      </w:r>
    </w:p>
    <w:p w14:paraId="22923E0A" w14:textId="782D601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0</w:t>
      </w:r>
    </w:p>
    <w:p w14:paraId="5F62CCBD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6C5556F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0F5EF3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15E6CE5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FA8C74F" w14:textId="7FCB3E4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8F2D4A7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6D4D1E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775C10" w14:textId="3321C67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1828751" w14:textId="31C6DF5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1</w:t>
      </w:r>
    </w:p>
    <w:p w14:paraId="378E288F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63B6D2C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C144E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4C7C601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6D92BF3D" w14:textId="357354A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ăzdrăvanii din pădure</w:t>
      </w:r>
      <w:r w:rsidRPr="00A43638">
        <w:t xml:space="preserve"> </w:t>
      </w:r>
      <w:r w:rsidRPr="00570E42">
        <w:rPr>
          <w:noProof/>
        </w:rPr>
        <w:t>1</w:t>
      </w:r>
    </w:p>
    <w:p w14:paraId="31BF8929" w14:textId="77777777" w:rsidR="00980DC8" w:rsidRDefault="00980DC8" w:rsidP="00A43638">
      <w:pPr>
        <w:pStyle w:val="Heading2"/>
      </w:pPr>
      <w:r w:rsidRPr="00570E42">
        <w:rPr>
          <w:noProof/>
        </w:rPr>
        <w:t>Open Season</w:t>
      </w:r>
    </w:p>
    <w:p w14:paraId="1BFDC96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2254B2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ill Culton</w:t>
      </w:r>
    </w:p>
    <w:p w14:paraId="1BC0772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tin Lawrence, Ashton Kutcher</w:t>
      </w:r>
    </w:p>
    <w:p w14:paraId="01848F1A" w14:textId="2483D6D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ăzdrăvanii din pădure: Speriosul sperioșilor</w:t>
      </w:r>
      <w:r w:rsidRPr="00A43638">
        <w:t xml:space="preserve"> </w:t>
      </w:r>
      <w:r w:rsidRPr="00570E42">
        <w:rPr>
          <w:noProof/>
        </w:rPr>
        <w:t>1</w:t>
      </w:r>
    </w:p>
    <w:p w14:paraId="557280D5" w14:textId="77777777" w:rsidR="00980DC8" w:rsidRDefault="00980DC8" w:rsidP="00A43638">
      <w:pPr>
        <w:pStyle w:val="Heading2"/>
      </w:pPr>
      <w:r w:rsidRPr="00570E42">
        <w:rPr>
          <w:noProof/>
        </w:rPr>
        <w:t>Open Season: Scared Silly</w:t>
      </w:r>
    </w:p>
    <w:p w14:paraId="24C5418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7078D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Feiss</w:t>
      </w:r>
    </w:p>
    <w:p w14:paraId="1FBD4508" w14:textId="70D61B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Degeneration</w:t>
      </w:r>
      <w:r w:rsidRPr="00A43638">
        <w:t xml:space="preserve"> </w:t>
      </w:r>
      <w:r w:rsidRPr="00570E42">
        <w:rPr>
          <w:noProof/>
        </w:rPr>
        <w:t>1</w:t>
      </w:r>
    </w:p>
    <w:p w14:paraId="3B0E0F5C" w14:textId="77777777" w:rsidR="00980DC8" w:rsidRDefault="00980DC8" w:rsidP="00A43638">
      <w:pPr>
        <w:pStyle w:val="Heading2"/>
      </w:pPr>
      <w:r w:rsidRPr="00570E42">
        <w:rPr>
          <w:noProof/>
        </w:rPr>
        <w:t>Resident Evil: Degeneration</w:t>
      </w:r>
    </w:p>
    <w:p w14:paraId="257012E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7917FD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koto Kamiya</w:t>
      </w:r>
    </w:p>
    <w:p w14:paraId="03E1E16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516594CB" w14:textId="60EBA61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Damnation</w:t>
      </w:r>
      <w:r w:rsidRPr="00A43638">
        <w:t xml:space="preserve"> </w:t>
      </w:r>
      <w:r w:rsidRPr="00570E42">
        <w:rPr>
          <w:noProof/>
        </w:rPr>
        <w:t>1</w:t>
      </w:r>
    </w:p>
    <w:p w14:paraId="410A023E" w14:textId="77777777" w:rsidR="00980DC8" w:rsidRDefault="00980DC8" w:rsidP="00A43638">
      <w:pPr>
        <w:pStyle w:val="Heading2"/>
      </w:pPr>
      <w:r w:rsidRPr="00570E42">
        <w:rPr>
          <w:noProof/>
        </w:rPr>
        <w:t>Resident Evil: Damnation</w:t>
      </w:r>
    </w:p>
    <w:p w14:paraId="3804DDD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DBF485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koto Kamiya</w:t>
      </w:r>
    </w:p>
    <w:p w14:paraId="1E47E7A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557F600A" w14:textId="4B4FD7A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2</w:t>
      </w:r>
      <w:r w:rsidRPr="00A43638">
        <w:t xml:space="preserve"> </w:t>
      </w:r>
      <w:r w:rsidRPr="00570E42">
        <w:rPr>
          <w:noProof/>
        </w:rPr>
        <w:t>1</w:t>
      </w:r>
    </w:p>
    <w:p w14:paraId="129448C3" w14:textId="77777777" w:rsidR="00980DC8" w:rsidRDefault="00980DC8" w:rsidP="00A43638">
      <w:pPr>
        <w:pStyle w:val="Heading2"/>
      </w:pPr>
      <w:r w:rsidRPr="00570E42">
        <w:rPr>
          <w:noProof/>
        </w:rPr>
        <w:t>Sniper 2</w:t>
      </w:r>
    </w:p>
    <w:p w14:paraId="5DB80E3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907639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Craig R. Baxley</w:t>
      </w:r>
    </w:p>
    <w:p w14:paraId="2B83CC5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om Berenger, Bokeem Woodbine, Erika Marozsán</w:t>
      </w:r>
    </w:p>
    <w:p w14:paraId="658556F0" w14:textId="511057C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3</w:t>
      </w:r>
      <w:r w:rsidRPr="00A43638">
        <w:t xml:space="preserve"> </w:t>
      </w:r>
      <w:r w:rsidRPr="00570E42">
        <w:rPr>
          <w:noProof/>
        </w:rPr>
        <w:t>1</w:t>
      </w:r>
    </w:p>
    <w:p w14:paraId="476514B9" w14:textId="77777777" w:rsidR="00980DC8" w:rsidRDefault="00980DC8" w:rsidP="00A43638">
      <w:pPr>
        <w:pStyle w:val="Heading2"/>
      </w:pPr>
      <w:r w:rsidRPr="00570E42">
        <w:rPr>
          <w:noProof/>
        </w:rPr>
        <w:t>Sniper III.</w:t>
      </w:r>
    </w:p>
    <w:p w14:paraId="0BD8C76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665F41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.J. Pesce</w:t>
      </w:r>
    </w:p>
    <w:p w14:paraId="6050CE2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2911DF60" w14:textId="7B04B67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2</w:t>
      </w:r>
      <w:r w:rsidRPr="00A43638">
        <w:t xml:space="preserve"> </w:t>
      </w:r>
      <w:r w:rsidRPr="00570E42">
        <w:rPr>
          <w:noProof/>
        </w:rPr>
        <w:t>1</w:t>
      </w:r>
    </w:p>
    <w:p w14:paraId="2DB33BAB" w14:textId="77777777" w:rsidR="00980DC8" w:rsidRDefault="00980DC8" w:rsidP="00A43638">
      <w:pPr>
        <w:pStyle w:val="Heading2"/>
      </w:pPr>
      <w:r w:rsidRPr="00570E42">
        <w:rPr>
          <w:noProof/>
        </w:rPr>
        <w:t>Sniper: Reloaded</w:t>
      </w:r>
    </w:p>
    <w:p w14:paraId="5004E82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74A587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lyde Berning, Chad Michael Collins</w:t>
      </w:r>
    </w:p>
    <w:p w14:paraId="22C0862D" w14:textId="7ED934D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Viaţa de apoi</w:t>
      </w:r>
      <w:r w:rsidRPr="00A43638">
        <w:t xml:space="preserve"> </w:t>
      </w:r>
      <w:r w:rsidRPr="00570E42">
        <w:rPr>
          <w:noProof/>
        </w:rPr>
        <w:t>1</w:t>
      </w:r>
    </w:p>
    <w:p w14:paraId="4EE83879" w14:textId="77777777" w:rsidR="00980DC8" w:rsidRDefault="00980DC8" w:rsidP="00A43638">
      <w:pPr>
        <w:pStyle w:val="Heading2"/>
      </w:pPr>
      <w:r w:rsidRPr="00570E42">
        <w:rPr>
          <w:noProof/>
        </w:rPr>
        <w:t>Resident Evil: Afterlife</w:t>
      </w:r>
    </w:p>
    <w:p w14:paraId="3DCB68C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F7F669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2138F75C" w14:textId="6DCD2A1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Damnation</w:t>
      </w:r>
      <w:r w:rsidRPr="00A43638">
        <w:t xml:space="preserve"> </w:t>
      </w:r>
      <w:r w:rsidRPr="00570E42">
        <w:rPr>
          <w:noProof/>
        </w:rPr>
        <w:t>1</w:t>
      </w:r>
    </w:p>
    <w:p w14:paraId="21765B91" w14:textId="77777777" w:rsidR="00980DC8" w:rsidRDefault="00980DC8" w:rsidP="00A43638">
      <w:pPr>
        <w:pStyle w:val="Heading2"/>
      </w:pPr>
      <w:r w:rsidRPr="00570E42">
        <w:rPr>
          <w:noProof/>
        </w:rPr>
        <w:t>Resident Evil: Damnation</w:t>
      </w:r>
    </w:p>
    <w:p w14:paraId="54A386A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72226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koto Kamiya</w:t>
      </w:r>
    </w:p>
    <w:p w14:paraId="559F239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2B530467" w14:textId="72D4BCA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</w:t>
      </w:r>
      <w:r w:rsidRPr="00A43638">
        <w:t xml:space="preserve"> </w:t>
      </w:r>
      <w:r w:rsidRPr="00570E42">
        <w:rPr>
          <w:noProof/>
        </w:rPr>
        <w:t>1</w:t>
      </w:r>
    </w:p>
    <w:p w14:paraId="2ADCA73B" w14:textId="77777777" w:rsidR="00980DC8" w:rsidRDefault="00980DC8" w:rsidP="00A43638">
      <w:pPr>
        <w:pStyle w:val="Heading2"/>
      </w:pPr>
      <w:r w:rsidRPr="00570E42">
        <w:rPr>
          <w:noProof/>
        </w:rPr>
        <w:t>Resident Evil</w:t>
      </w:r>
    </w:p>
    <w:p w14:paraId="6E0844A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E3F43D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ul W.S. Anderson</w:t>
      </w:r>
    </w:p>
    <w:p w14:paraId="6C1A625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546536A7" w14:textId="665615B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1</w:t>
      </w:r>
    </w:p>
    <w:p w14:paraId="49EE8639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5EA0259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0CE75A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4B85890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38F76B9" w14:textId="0F8C704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.</w:t>
      </w:r>
      <w:r w:rsidRPr="00A43638">
        <w:t xml:space="preserve"> </w:t>
      </w:r>
      <w:r w:rsidRPr="00570E42">
        <w:rPr>
          <w:noProof/>
        </w:rPr>
        <w:t>9</w:t>
      </w:r>
    </w:p>
    <w:p w14:paraId="01CA52DB" w14:textId="77777777" w:rsidR="00980DC8" w:rsidRDefault="00980DC8" w:rsidP="00A43638">
      <w:pPr>
        <w:pStyle w:val="Heading2"/>
      </w:pPr>
      <w:r w:rsidRPr="00570E42">
        <w:rPr>
          <w:noProof/>
        </w:rPr>
        <w:t>Test Drive I.</w:t>
      </w:r>
    </w:p>
    <w:p w14:paraId="49D93F2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E58795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1334A62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8691640" w14:textId="19BC9A0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5287826B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33A335A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7A335D" w14:textId="736ED66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A041F2A" w14:textId="7E2382D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ăzdrăvanii din pădure: Speriosul sperioșilor</w:t>
      </w:r>
      <w:r w:rsidRPr="00A43638">
        <w:t xml:space="preserve"> </w:t>
      </w:r>
      <w:r w:rsidRPr="00570E42">
        <w:rPr>
          <w:noProof/>
        </w:rPr>
        <w:t>1</w:t>
      </w:r>
    </w:p>
    <w:p w14:paraId="5B2C3957" w14:textId="77777777" w:rsidR="00980DC8" w:rsidRDefault="00980DC8" w:rsidP="00A43638">
      <w:pPr>
        <w:pStyle w:val="Heading2"/>
      </w:pPr>
      <w:r w:rsidRPr="00570E42">
        <w:rPr>
          <w:noProof/>
        </w:rPr>
        <w:t>Open Season: Scared Silly</w:t>
      </w:r>
    </w:p>
    <w:p w14:paraId="4AA0A97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91A1B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Feiss</w:t>
      </w:r>
    </w:p>
    <w:p w14:paraId="2D0A63DB" w14:textId="3360052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Drinking Buddies</w:t>
      </w:r>
      <w:r w:rsidRPr="00A43638">
        <w:t xml:space="preserve"> </w:t>
      </w:r>
      <w:r w:rsidRPr="00570E42">
        <w:rPr>
          <w:noProof/>
        </w:rPr>
        <w:t>1</w:t>
      </w:r>
    </w:p>
    <w:p w14:paraId="02A59A89" w14:textId="77777777" w:rsidR="00980DC8" w:rsidRDefault="00980DC8" w:rsidP="00A43638">
      <w:pPr>
        <w:pStyle w:val="Heading2"/>
      </w:pPr>
      <w:r w:rsidRPr="00570E42">
        <w:rPr>
          <w:noProof/>
        </w:rPr>
        <w:t>Drinking Buddies</w:t>
      </w:r>
    </w:p>
    <w:p w14:paraId="2626224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FFEEE7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livia Wilde, Anna Kendrick</w:t>
      </w:r>
    </w:p>
    <w:p w14:paraId="491F1086" w14:textId="05B314F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ducătorul fără chip</w:t>
      </w:r>
      <w:r w:rsidRPr="00A43638">
        <w:t xml:space="preserve"> </w:t>
      </w:r>
      <w:r w:rsidRPr="00570E42">
        <w:rPr>
          <w:noProof/>
        </w:rPr>
        <w:t>1</w:t>
      </w:r>
    </w:p>
    <w:p w14:paraId="47C9C0B1" w14:textId="77777777" w:rsidR="00980DC8" w:rsidRDefault="00980DC8" w:rsidP="00A43638">
      <w:pPr>
        <w:pStyle w:val="Heading2"/>
      </w:pPr>
      <w:r w:rsidRPr="00570E42">
        <w:rPr>
          <w:noProof/>
        </w:rPr>
        <w:t>Perfect Stranger</w:t>
      </w:r>
    </w:p>
    <w:p w14:paraId="21F2223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118532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Bruce Willis, Halle Berry</w:t>
      </w:r>
    </w:p>
    <w:p w14:paraId="3308C1FB" w14:textId="4238397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2</w:t>
      </w:r>
      <w:r w:rsidRPr="00A43638">
        <w:t xml:space="preserve"> </w:t>
      </w:r>
      <w:r w:rsidRPr="00570E42">
        <w:rPr>
          <w:noProof/>
        </w:rPr>
        <w:t>1</w:t>
      </w:r>
    </w:p>
    <w:p w14:paraId="7206966B" w14:textId="77777777" w:rsidR="00980DC8" w:rsidRDefault="00980DC8" w:rsidP="00A43638">
      <w:pPr>
        <w:pStyle w:val="Heading2"/>
      </w:pPr>
      <w:r w:rsidRPr="00570E42">
        <w:rPr>
          <w:noProof/>
        </w:rPr>
        <w:t>Sniper 2</w:t>
      </w:r>
    </w:p>
    <w:p w14:paraId="01C577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F8E703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Craig R. Baxley</w:t>
      </w:r>
    </w:p>
    <w:p w14:paraId="667495F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om Berenger, Bokeem Woodbine, Erika Marozsán</w:t>
      </w:r>
    </w:p>
    <w:p w14:paraId="7B0EDC44" w14:textId="0201A67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3</w:t>
      </w:r>
      <w:r w:rsidRPr="00A43638">
        <w:t xml:space="preserve"> </w:t>
      </w:r>
      <w:r w:rsidRPr="00570E42">
        <w:rPr>
          <w:noProof/>
        </w:rPr>
        <w:t>1</w:t>
      </w:r>
    </w:p>
    <w:p w14:paraId="04250CF3" w14:textId="77777777" w:rsidR="00980DC8" w:rsidRDefault="00980DC8" w:rsidP="00A43638">
      <w:pPr>
        <w:pStyle w:val="Heading2"/>
      </w:pPr>
      <w:r w:rsidRPr="00570E42">
        <w:rPr>
          <w:noProof/>
        </w:rPr>
        <w:t>Sniper III.</w:t>
      </w:r>
    </w:p>
    <w:p w14:paraId="1C6E7DA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5D72C0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.J. Pesce</w:t>
      </w:r>
    </w:p>
    <w:p w14:paraId="3AC224B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52CE1B74" w14:textId="145BA5A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unetistul 2</w:t>
      </w:r>
      <w:r w:rsidRPr="00A43638">
        <w:t xml:space="preserve"> </w:t>
      </w:r>
      <w:r w:rsidRPr="00570E42">
        <w:rPr>
          <w:noProof/>
        </w:rPr>
        <w:t>1</w:t>
      </w:r>
    </w:p>
    <w:p w14:paraId="47FFFFD1" w14:textId="77777777" w:rsidR="00980DC8" w:rsidRDefault="00980DC8" w:rsidP="00A43638">
      <w:pPr>
        <w:pStyle w:val="Heading2"/>
      </w:pPr>
      <w:r w:rsidRPr="00570E42">
        <w:rPr>
          <w:noProof/>
        </w:rPr>
        <w:t>Sniper: Reloaded</w:t>
      </w:r>
    </w:p>
    <w:p w14:paraId="4305C42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F41D93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lyde Berning, Chad Michael Collins</w:t>
      </w:r>
    </w:p>
    <w:p w14:paraId="760AE8A2" w14:textId="1AEDE42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rminator - Salvarea</w:t>
      </w:r>
      <w:r w:rsidRPr="00A43638">
        <w:t xml:space="preserve"> </w:t>
      </w:r>
      <w:r w:rsidRPr="00570E42">
        <w:rPr>
          <w:noProof/>
        </w:rPr>
        <w:t>1</w:t>
      </w:r>
    </w:p>
    <w:p w14:paraId="1B8B8252" w14:textId="77777777" w:rsidR="00980DC8" w:rsidRDefault="00980DC8" w:rsidP="00A43638">
      <w:pPr>
        <w:pStyle w:val="Heading2"/>
      </w:pPr>
      <w:r w:rsidRPr="00570E42">
        <w:rPr>
          <w:noProof/>
        </w:rPr>
        <w:t>Terminator Salvation</w:t>
      </w:r>
    </w:p>
    <w:p w14:paraId="521333D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5B7C35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cg (Joseph 'Mcg' Nichol)</w:t>
      </w:r>
    </w:p>
    <w:p w14:paraId="35CD1E4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16DA163E" w14:textId="3355EA9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: Under Siege</w:t>
      </w:r>
      <w:r w:rsidRPr="00A43638">
        <w:t xml:space="preserve"> </w:t>
      </w:r>
      <w:r w:rsidRPr="00570E42">
        <w:rPr>
          <w:noProof/>
        </w:rPr>
        <w:t>1</w:t>
      </w:r>
    </w:p>
    <w:p w14:paraId="47940943" w14:textId="77777777" w:rsidR="00980DC8" w:rsidRDefault="00980DC8" w:rsidP="00A43638">
      <w:pPr>
        <w:pStyle w:val="Heading2"/>
      </w:pPr>
      <w:r w:rsidRPr="00570E42">
        <w:rPr>
          <w:noProof/>
        </w:rPr>
        <w:t>S.W.A.T.: Under Siege</w:t>
      </w:r>
    </w:p>
    <w:p w14:paraId="153426C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C09F8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ny Giglio</w:t>
      </w:r>
    </w:p>
    <w:p w14:paraId="54B49B7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m Jaeger, Adrianne Palicki, Michael Jai White</w:t>
      </w:r>
    </w:p>
    <w:p w14:paraId="25208372" w14:textId="021618A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Roman J. Israel, Esq.</w:t>
      </w:r>
      <w:r w:rsidRPr="00A43638">
        <w:t xml:space="preserve"> </w:t>
      </w:r>
      <w:r w:rsidRPr="00570E42">
        <w:rPr>
          <w:noProof/>
        </w:rPr>
        <w:t>1</w:t>
      </w:r>
    </w:p>
    <w:p w14:paraId="6B5F7F95" w14:textId="77777777" w:rsidR="00980DC8" w:rsidRDefault="00980DC8" w:rsidP="00A43638">
      <w:pPr>
        <w:pStyle w:val="Heading2"/>
      </w:pPr>
      <w:r w:rsidRPr="00570E42">
        <w:rPr>
          <w:noProof/>
        </w:rPr>
        <w:t>Roman J. Israel, Esq.</w:t>
      </w:r>
    </w:p>
    <w:p w14:paraId="49AE68C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F722B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n Gilroy</w:t>
      </w:r>
    </w:p>
    <w:p w14:paraId="1DFBA0B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enzel Washington, Colin Farrell, Carmen Ejogo</w:t>
      </w:r>
    </w:p>
    <w:p w14:paraId="045008B7" w14:textId="24BB5D3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Drinking Buddies</w:t>
      </w:r>
      <w:r w:rsidRPr="00A43638">
        <w:t xml:space="preserve"> </w:t>
      </w:r>
      <w:r w:rsidRPr="00570E42">
        <w:rPr>
          <w:noProof/>
        </w:rPr>
        <w:t>1</w:t>
      </w:r>
    </w:p>
    <w:p w14:paraId="0D6AFE38" w14:textId="77777777" w:rsidR="00980DC8" w:rsidRDefault="00980DC8" w:rsidP="00A43638">
      <w:pPr>
        <w:pStyle w:val="Heading2"/>
      </w:pPr>
      <w:r w:rsidRPr="00570E42">
        <w:rPr>
          <w:noProof/>
        </w:rPr>
        <w:t>Drinking Buddies</w:t>
      </w:r>
    </w:p>
    <w:p w14:paraId="5CA7647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CC6E77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livia Wilde, Anna Kendrick</w:t>
      </w:r>
    </w:p>
    <w:p w14:paraId="385C02C0" w14:textId="42F3A51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8</w:t>
      </w:r>
    </w:p>
    <w:p w14:paraId="3CE244FC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4F7D4B1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B69F8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3D11CBC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6A7BEA86" w14:textId="1811C80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EE10D98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AD33DD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C264DE" w14:textId="7D33E93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E9FB3E8" w14:textId="4B85FA8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4</w:t>
      </w:r>
    </w:p>
    <w:p w14:paraId="7FC5B10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5E25738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DCD99A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44463FA" w14:textId="6DE9057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23</w:t>
      </w:r>
    </w:p>
    <w:p w14:paraId="6EBC23C4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42B50E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E7740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85A78A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01D887B" w14:textId="1F83090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IX.</w:t>
      </w:r>
      <w:r w:rsidRPr="00A43638">
        <w:t xml:space="preserve"> </w:t>
      </w:r>
      <w:r w:rsidRPr="00570E42">
        <w:rPr>
          <w:noProof/>
        </w:rPr>
        <w:t>24</w:t>
      </w:r>
    </w:p>
    <w:p w14:paraId="1809A523" w14:textId="77777777" w:rsidR="00980DC8" w:rsidRDefault="00980DC8" w:rsidP="00A43638">
      <w:pPr>
        <w:pStyle w:val="Heading2"/>
      </w:pPr>
      <w:r w:rsidRPr="00570E42">
        <w:rPr>
          <w:noProof/>
        </w:rPr>
        <w:t>NCIS: Los Angeles IX.</w:t>
      </w:r>
    </w:p>
    <w:p w14:paraId="4510EA0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EE34B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168BF6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40530F48" w14:textId="00FD71D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5</w:t>
      </w:r>
    </w:p>
    <w:p w14:paraId="4D7E0DDB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77E6561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81676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E41EABC" w14:textId="1605E07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5</w:t>
      </w:r>
    </w:p>
    <w:p w14:paraId="01D70A63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31B6348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609301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D53BDA3" w14:textId="7A81CD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6</w:t>
      </w:r>
    </w:p>
    <w:p w14:paraId="209F0509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0F90F68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4F2F4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43D494A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027A7C5" w14:textId="60B6F9F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4</w:t>
      </w:r>
    </w:p>
    <w:p w14:paraId="7C5C04DB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7133530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04E49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BC380B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19D0A1A" w14:textId="66A05E4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19</w:t>
      </w:r>
    </w:p>
    <w:p w14:paraId="5099512D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4CBFB0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068E5B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83C39F6" w14:textId="314CE88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0</w:t>
      </w:r>
    </w:p>
    <w:p w14:paraId="798870B3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258772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E0751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F9D5DE4" w14:textId="6E81B27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6</w:t>
      </w:r>
    </w:p>
    <w:p w14:paraId="1327D52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A295DD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002A43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14A0512" w14:textId="00A7C81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7</w:t>
      </w:r>
    </w:p>
    <w:p w14:paraId="3FB17CD9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170F6DA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EF14F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0004D58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C773FE1" w14:textId="3FB3B37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5</w:t>
      </w:r>
    </w:p>
    <w:p w14:paraId="05DA885D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BAE015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776C1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97A41E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6E468B1" w14:textId="6BF8639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1</w:t>
      </w:r>
    </w:p>
    <w:p w14:paraId="73911661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0147D6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1B9D2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2DB9787" w14:textId="3310DC1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2</w:t>
      </w:r>
    </w:p>
    <w:p w14:paraId="5D50EDB5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4BC268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11EC07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CF3AE81" w14:textId="28D72DC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6</w:t>
      </w:r>
    </w:p>
    <w:p w14:paraId="6B7A6CF1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52B250D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D4022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7617C3E" w14:textId="6202F3B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Psihologia crimei X.</w:t>
      </w:r>
      <w:r w:rsidRPr="00A43638">
        <w:t xml:space="preserve"> </w:t>
      </w:r>
      <w:r w:rsidRPr="00570E42">
        <w:rPr>
          <w:noProof/>
        </w:rPr>
        <w:t>5</w:t>
      </w:r>
    </w:p>
    <w:p w14:paraId="01E81F5C" w14:textId="77777777" w:rsidR="00980DC8" w:rsidRDefault="00980DC8" w:rsidP="00A43638">
      <w:pPr>
        <w:pStyle w:val="Heading2"/>
      </w:pPr>
      <w:r w:rsidRPr="00570E42">
        <w:rPr>
          <w:noProof/>
        </w:rPr>
        <w:t>Profilage X.</w:t>
      </w:r>
    </w:p>
    <w:p w14:paraId="4107AED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ECA49B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F4CB529" w14:textId="264CB2E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9</w:t>
      </w:r>
    </w:p>
    <w:p w14:paraId="2CCEAFC6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103A1C8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64C8C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Antonio Negret</w:t>
      </w:r>
    </w:p>
    <w:p w14:paraId="55771F1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7E43DAFA" w14:textId="6779538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0</w:t>
      </w:r>
    </w:p>
    <w:p w14:paraId="0C34A0B6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5A060B3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E8C6B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611C723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59F9D4F1" w14:textId="3486B15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educătorul fără chip</w:t>
      </w:r>
      <w:r w:rsidRPr="00A43638">
        <w:t xml:space="preserve"> </w:t>
      </w:r>
      <w:r w:rsidRPr="00570E42">
        <w:rPr>
          <w:noProof/>
        </w:rPr>
        <w:t>1</w:t>
      </w:r>
    </w:p>
    <w:p w14:paraId="606B18AF" w14:textId="77777777" w:rsidR="00980DC8" w:rsidRDefault="00980DC8" w:rsidP="00A43638">
      <w:pPr>
        <w:pStyle w:val="Heading2"/>
      </w:pPr>
      <w:r w:rsidRPr="00570E42">
        <w:rPr>
          <w:noProof/>
        </w:rPr>
        <w:t>Perfect Stranger</w:t>
      </w:r>
    </w:p>
    <w:p w14:paraId="079EEA7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6947DA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Bruce Willis, Halle Berry</w:t>
      </w:r>
    </w:p>
    <w:p w14:paraId="00F9B8B2" w14:textId="2E4F53F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9</w:t>
      </w:r>
    </w:p>
    <w:p w14:paraId="072F30E0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3872BB4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88214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15704CC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1224E697" w14:textId="3455FFE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0</w:t>
      </w:r>
    </w:p>
    <w:p w14:paraId="2CAEEFD2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4E33114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2A76E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302173C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7C26F4DA" w14:textId="624634F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7D8C4E58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AA68F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215F83" w14:textId="3A6A42C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439DD52" w14:textId="19912A8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5</w:t>
      </w:r>
    </w:p>
    <w:p w14:paraId="0AEC4153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492B8E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BCC9F7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308781DC" w14:textId="7119738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</w:t>
      </w:r>
    </w:p>
    <w:p w14:paraId="598DB222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2BF79A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F6580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99D168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761B652" w14:textId="7870FC5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</w:t>
      </w:r>
    </w:p>
    <w:p w14:paraId="5A9C503D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39BF15F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B999F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554634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28CC9AF" w14:textId="218EA08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6</w:t>
      </w:r>
    </w:p>
    <w:p w14:paraId="0E2208FB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4ABF46D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0CC4A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ECF9539" w14:textId="77B22B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6</w:t>
      </w:r>
    </w:p>
    <w:p w14:paraId="3C9C9069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5D5CEAC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0A7BDF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E72A67F" w14:textId="093D6A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7</w:t>
      </w:r>
    </w:p>
    <w:p w14:paraId="3F6A4D0C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6C1AA96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E1279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39B9743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1FD0A4D" w14:textId="14199C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5</w:t>
      </w:r>
    </w:p>
    <w:p w14:paraId="2380F6E7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58CC7F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E05CF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E5A805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7F5142F" w14:textId="3596EF4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1</w:t>
      </w:r>
    </w:p>
    <w:p w14:paraId="10143AD3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7321774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EAF68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B96EBE6" w14:textId="7A65BFB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2</w:t>
      </w:r>
    </w:p>
    <w:p w14:paraId="37E486E3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5517830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09920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ECF1E40" w14:textId="2C78E2A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7</w:t>
      </w:r>
    </w:p>
    <w:p w14:paraId="0AC848A2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09717F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F80140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00B4B56" w14:textId="349B7D8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8</w:t>
      </w:r>
    </w:p>
    <w:p w14:paraId="6C55E84C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6BDA57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80C76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7B6D9A3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67F61A0" w14:textId="4C2B769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6</w:t>
      </w:r>
    </w:p>
    <w:p w14:paraId="6FD11C20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4430F22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C5DB9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586168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0114EEF" w14:textId="3A72455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3</w:t>
      </w:r>
    </w:p>
    <w:p w14:paraId="430E0EC0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0D58B31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DC57C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96568DC" w14:textId="4CDA1DE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4</w:t>
      </w:r>
    </w:p>
    <w:p w14:paraId="02748CCD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4C4A55E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ACDAEE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604395B" w14:textId="66BADD5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7</w:t>
      </w:r>
    </w:p>
    <w:p w14:paraId="1B194827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33F1CFD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BE61F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53537210" w14:textId="29CA676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7</w:t>
      </w:r>
    </w:p>
    <w:p w14:paraId="434BAE26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4964B59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96DD7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06E7B2D" w14:textId="54EE1D4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7</w:t>
      </w:r>
    </w:p>
    <w:p w14:paraId="697856FF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48AE52D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AC287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14BC3FBF" w14:textId="4DE7245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2</w:t>
      </w:r>
    </w:p>
    <w:p w14:paraId="14E641B5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6073680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6A974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0239EF3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5EF1C1E8" w14:textId="3769B96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: Under Siege</w:t>
      </w:r>
      <w:r w:rsidRPr="00A43638">
        <w:t xml:space="preserve"> </w:t>
      </w:r>
      <w:r w:rsidRPr="00570E42">
        <w:rPr>
          <w:noProof/>
        </w:rPr>
        <w:t>1</w:t>
      </w:r>
    </w:p>
    <w:p w14:paraId="7BA8D076" w14:textId="77777777" w:rsidR="00980DC8" w:rsidRDefault="00980DC8" w:rsidP="00A43638">
      <w:pPr>
        <w:pStyle w:val="Heading2"/>
      </w:pPr>
      <w:r w:rsidRPr="00570E42">
        <w:rPr>
          <w:noProof/>
        </w:rPr>
        <w:t>S.W.A.T.: Under Siege</w:t>
      </w:r>
    </w:p>
    <w:p w14:paraId="1652451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305CF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ny Giglio</w:t>
      </w:r>
    </w:p>
    <w:p w14:paraId="736A532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m Jaeger, Adrianne Palicki, Michael Jai White</w:t>
      </w:r>
    </w:p>
    <w:p w14:paraId="21AF67EF" w14:textId="6DFA8D2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7</w:t>
      </w:r>
    </w:p>
    <w:p w14:paraId="61330434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7D352A8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AEB0D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7A9C5F95" w14:textId="400681E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7</w:t>
      </w:r>
    </w:p>
    <w:p w14:paraId="5C0BD622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4D22AB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21A13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0012864" w14:textId="54B2B90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Psihologia crimei X.</w:t>
      </w:r>
      <w:r w:rsidRPr="00A43638">
        <w:t xml:space="preserve"> </w:t>
      </w:r>
      <w:r w:rsidRPr="00570E42">
        <w:rPr>
          <w:noProof/>
        </w:rPr>
        <w:t>5</w:t>
      </w:r>
    </w:p>
    <w:p w14:paraId="37776390" w14:textId="77777777" w:rsidR="00980DC8" w:rsidRDefault="00980DC8" w:rsidP="00A43638">
      <w:pPr>
        <w:pStyle w:val="Heading2"/>
      </w:pPr>
      <w:r w:rsidRPr="00570E42">
        <w:rPr>
          <w:noProof/>
        </w:rPr>
        <w:t>Profilage X.</w:t>
      </w:r>
    </w:p>
    <w:p w14:paraId="7A335FF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FF603C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FCAEF3E" w14:textId="67707B1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1748F1F8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647785C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0B29D2" w14:textId="612FC4E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30470D6" w14:textId="00A1A2B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6</w:t>
      </w:r>
    </w:p>
    <w:p w14:paraId="3C69B55B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3E5F485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866004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D66AD48" w14:textId="53EB32C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3</w:t>
      </w:r>
    </w:p>
    <w:p w14:paraId="371251C3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54D77EE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2D492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665D1F9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31A240F" w14:textId="0108956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4</w:t>
      </w:r>
    </w:p>
    <w:p w14:paraId="4CE65407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3B325E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67977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F29E6E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0875924" w14:textId="4159495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7</w:t>
      </w:r>
    </w:p>
    <w:p w14:paraId="4373A454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4673F3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59C57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58ABDC5D" w14:textId="195E96A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7</w:t>
      </w:r>
    </w:p>
    <w:p w14:paraId="5431B613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222CC0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BF9C2D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8C2028A" w14:textId="5CC624A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8</w:t>
      </w:r>
    </w:p>
    <w:p w14:paraId="15E82B92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06DC45C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6E811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695A60D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6A1BF80" w14:textId="387956B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6</w:t>
      </w:r>
    </w:p>
    <w:p w14:paraId="763C5B60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048A75D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D6F48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77070F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477DDAF" w14:textId="2201675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3</w:t>
      </w:r>
    </w:p>
    <w:p w14:paraId="05802A37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20E036D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A43B5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C9ABE03" w14:textId="2AE6C79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II.</w:t>
      </w:r>
      <w:r w:rsidRPr="00A43638">
        <w:t xml:space="preserve"> </w:t>
      </w:r>
      <w:r w:rsidRPr="00570E42">
        <w:rPr>
          <w:noProof/>
        </w:rPr>
        <w:t>24</w:t>
      </w:r>
    </w:p>
    <w:p w14:paraId="77783FD2" w14:textId="77777777" w:rsidR="00980DC8" w:rsidRDefault="00980DC8" w:rsidP="00A43638">
      <w:pPr>
        <w:pStyle w:val="Heading2"/>
      </w:pPr>
      <w:r w:rsidRPr="00570E42">
        <w:rPr>
          <w:noProof/>
        </w:rPr>
        <w:t>NCIS XIII.</w:t>
      </w:r>
    </w:p>
    <w:p w14:paraId="5B35471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5F5E5B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BBDA7CE" w14:textId="72844BF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8</w:t>
      </w:r>
    </w:p>
    <w:p w14:paraId="05DB2E6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48FF17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12F707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8F52294" w14:textId="5863279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9</w:t>
      </w:r>
    </w:p>
    <w:p w14:paraId="7F3C75AF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4D7BA65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A8796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2946F1B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3F0D0D6" w14:textId="6EF26BD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7</w:t>
      </w:r>
    </w:p>
    <w:p w14:paraId="48885884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1B8915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AC010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1B06E9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7CB79BC" w14:textId="6520532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</w:t>
      </w:r>
    </w:p>
    <w:p w14:paraId="1409E183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5A1D2B9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1F1BC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07855F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B33C668" w14:textId="2423BC3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</w:t>
      </w:r>
    </w:p>
    <w:p w14:paraId="2C4F49D7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78D0909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473E9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C38923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17CAFBD" w14:textId="09F76B4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8</w:t>
      </w:r>
    </w:p>
    <w:p w14:paraId="576ECDF6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50E02A3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C03D4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00D846A" w14:textId="73DB8DE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7</w:t>
      </w:r>
    </w:p>
    <w:p w14:paraId="619DAF72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7960998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EFC11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41DDDCE" w14:textId="48E0EF6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8</w:t>
      </w:r>
    </w:p>
    <w:p w14:paraId="08D2DA6B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1C11DF4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AFD7F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D2C7294" w14:textId="784E0E1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3</w:t>
      </w:r>
    </w:p>
    <w:p w14:paraId="5D349B30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4632715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B43FF3" w14:textId="6580C02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4</w:t>
      </w:r>
    </w:p>
    <w:p w14:paraId="4005F570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3FA5B15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F1B8C0" w14:textId="1759ADE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7</w:t>
      </w:r>
    </w:p>
    <w:p w14:paraId="77498A8B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5B54ECC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0D93D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407F438" w14:textId="6671672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8</w:t>
      </w:r>
    </w:p>
    <w:p w14:paraId="7030FF67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22C3046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8C081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338B412" w14:textId="278F6D7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3</w:t>
      </w:r>
    </w:p>
    <w:p w14:paraId="2160F39A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1F6E255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A22E36" w14:textId="4467DC8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4</w:t>
      </w:r>
    </w:p>
    <w:p w14:paraId="52D3C1C1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20BCF7E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C0B3D7" w14:textId="5F830C0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5C00324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5245533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219D52" w14:textId="4170D66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CC2B744" w14:textId="20DE55A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7</w:t>
      </w:r>
    </w:p>
    <w:p w14:paraId="54FDAB01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296369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7B8B73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85A36F3" w14:textId="0C87F96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5</w:t>
      </w:r>
    </w:p>
    <w:p w14:paraId="37FB0F26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3580FCD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70D4B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39D600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524658D" w14:textId="5776A35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6</w:t>
      </w:r>
    </w:p>
    <w:p w14:paraId="50589A14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721BD28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682FA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7F9E75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F16B029" w14:textId="7D64A3F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8</w:t>
      </w:r>
    </w:p>
    <w:p w14:paraId="547100F1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0E3DF4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E10DA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2759E955" w14:textId="18F3C58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8</w:t>
      </w:r>
    </w:p>
    <w:p w14:paraId="3F5919ED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58446DD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436BBA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4D9AC80" w14:textId="5AEE855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9</w:t>
      </w:r>
    </w:p>
    <w:p w14:paraId="4DBB7F8B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D18D78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12372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2EDBBC5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9B6A388" w14:textId="0B7D5F2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7</w:t>
      </w:r>
    </w:p>
    <w:p w14:paraId="6EAC9ADB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6EBDA68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AAD40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094C69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D7215F4" w14:textId="63B71B4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</w:t>
      </w:r>
    </w:p>
    <w:p w14:paraId="7CC1087B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46F448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A4D3F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D64C4A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FBA1606" w14:textId="029E45A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</w:t>
      </w:r>
    </w:p>
    <w:p w14:paraId="00EBBFD2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6F2A946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8B5D2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0826A2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1C4EE71" w14:textId="0CE3608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9</w:t>
      </w:r>
    </w:p>
    <w:p w14:paraId="0AFC39E0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944EB2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3FE8B3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7F9051F" w14:textId="09FBDA3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0</w:t>
      </w:r>
    </w:p>
    <w:p w14:paraId="77461B59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5794222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EF706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44B84D1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6553D758" w14:textId="1DF03EE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8</w:t>
      </w:r>
    </w:p>
    <w:p w14:paraId="5C793CC9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21DC17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94A36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34DEC8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410AEC8" w14:textId="24A9EBF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3</w:t>
      </w:r>
    </w:p>
    <w:p w14:paraId="0F0DE1C3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29AA4A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AC221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3A5A54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A63F7F2" w14:textId="25CDBFE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4</w:t>
      </w:r>
    </w:p>
    <w:p w14:paraId="182BFCCC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6A8DD79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942ED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75D4F0E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7311AE" w14:textId="614755E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9</w:t>
      </w:r>
    </w:p>
    <w:p w14:paraId="527A0D63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2F606C4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25B29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670A0F4" w14:textId="08B79B7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7</w:t>
      </w:r>
    </w:p>
    <w:p w14:paraId="19DB73DB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12F8496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A252B7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5469C8AE" w14:textId="06D3290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7</w:t>
      </w:r>
    </w:p>
    <w:p w14:paraId="79448F21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5633CF9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236CB5" w14:textId="6DDA99E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7</w:t>
      </w:r>
    </w:p>
    <w:p w14:paraId="7C0E2D0C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46E328A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9AB1A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309F507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DA56763" w14:textId="764E5BD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7</w:t>
      </w:r>
    </w:p>
    <w:p w14:paraId="7D7C327A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20A979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AF440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24BA593" w14:textId="372691A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7</w:t>
      </w:r>
    </w:p>
    <w:p w14:paraId="1B1BCBCD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1466315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6FD560" w14:textId="5DADF32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7</w:t>
      </w:r>
    </w:p>
    <w:p w14:paraId="70598B94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364CA67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59A630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7ED5771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8DC1C23" w14:textId="7556104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7</w:t>
      </w:r>
    </w:p>
    <w:p w14:paraId="5F30599B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5CEA88E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9371A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19DCF51" w14:textId="01BC8B2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7</w:t>
      </w:r>
    </w:p>
    <w:p w14:paraId="0E27252E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0ECA058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426E7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8418F9B" w14:textId="39342D8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762EE5CD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032E80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5B84FC" w14:textId="21C2F79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DAB6530" w14:textId="4FA08BF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8</w:t>
      </w:r>
    </w:p>
    <w:p w14:paraId="3355D8C0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F69106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CA6D9F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368555E7" w14:textId="5D27044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7</w:t>
      </w:r>
    </w:p>
    <w:p w14:paraId="343D4234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2D21A31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79F61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7E33A5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CF7CDA4" w14:textId="3CDB3D4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8</w:t>
      </w:r>
    </w:p>
    <w:p w14:paraId="0998CE98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463A51A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5BECA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F92B33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1D2BDD0" w14:textId="41CABCD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19</w:t>
      </w:r>
    </w:p>
    <w:p w14:paraId="6CC8C793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6D9D4BA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6B822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660816C" w14:textId="19BA403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9</w:t>
      </w:r>
    </w:p>
    <w:p w14:paraId="1F51E939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46CF32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2B8983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0061EB6" w14:textId="193F6BB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0</w:t>
      </w:r>
    </w:p>
    <w:p w14:paraId="15D4F9AC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67AEEE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2B452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7809602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63F5883D" w14:textId="3113C8C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8</w:t>
      </w:r>
    </w:p>
    <w:p w14:paraId="5D7873B6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70FBE80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0054D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26C48EB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5D436E2" w14:textId="5F0A8C2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3</w:t>
      </w:r>
    </w:p>
    <w:p w14:paraId="194A5A84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547F285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3B2F6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2974DA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9767269" w14:textId="32B08D4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4</w:t>
      </w:r>
    </w:p>
    <w:p w14:paraId="10100635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51CACD7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39EAA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4EC1C5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E9B9267" w14:textId="3A291BC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0</w:t>
      </w:r>
    </w:p>
    <w:p w14:paraId="614C7EB7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EA611B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4026E2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61817CE" w14:textId="561BC7E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1</w:t>
      </w:r>
    </w:p>
    <w:p w14:paraId="6555EE35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CA0662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7CE76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72C5209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95A8B05" w14:textId="02D1F47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9</w:t>
      </w:r>
    </w:p>
    <w:p w14:paraId="319416C9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193AD9F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C7998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615921C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DC5B6E0" w14:textId="4B9C4E8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5</w:t>
      </w:r>
    </w:p>
    <w:p w14:paraId="0505A517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49B248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D5C36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9B56D1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33B9A1F" w14:textId="467C531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6</w:t>
      </w:r>
    </w:p>
    <w:p w14:paraId="20945814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7603BD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90D90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7E19EF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734DDDD" w14:textId="2A8CEBA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20</w:t>
      </w:r>
    </w:p>
    <w:p w14:paraId="323032D0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7E1A32F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234DE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5F26A16" w14:textId="7B3A46E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Justiţiarul</w:t>
      </w:r>
      <w:r w:rsidRPr="00A43638">
        <w:t xml:space="preserve"> </w:t>
      </w:r>
      <w:r w:rsidRPr="00570E42">
        <w:rPr>
          <w:noProof/>
        </w:rPr>
        <w:t>1</w:t>
      </w:r>
    </w:p>
    <w:p w14:paraId="7FDCA847" w14:textId="77777777" w:rsidR="00980DC8" w:rsidRDefault="00980DC8" w:rsidP="00A43638">
      <w:pPr>
        <w:pStyle w:val="Heading2"/>
      </w:pPr>
      <w:r w:rsidRPr="00570E42">
        <w:rPr>
          <w:noProof/>
        </w:rPr>
        <w:t>The Punisher</w:t>
      </w:r>
    </w:p>
    <w:p w14:paraId="4F30A74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88E0F7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onathan Hensleigh</w:t>
      </w:r>
    </w:p>
    <w:p w14:paraId="1CF3CBF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220F52A3" w14:textId="05BE095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Viaţa de apoi</w:t>
      </w:r>
      <w:r w:rsidRPr="00A43638">
        <w:t xml:space="preserve"> </w:t>
      </w:r>
      <w:r w:rsidRPr="00570E42">
        <w:rPr>
          <w:noProof/>
        </w:rPr>
        <w:t>1</w:t>
      </w:r>
    </w:p>
    <w:p w14:paraId="40E1FCF9" w14:textId="77777777" w:rsidR="00980DC8" w:rsidRDefault="00980DC8" w:rsidP="00A43638">
      <w:pPr>
        <w:pStyle w:val="Heading2"/>
      </w:pPr>
      <w:r w:rsidRPr="00570E42">
        <w:rPr>
          <w:noProof/>
        </w:rPr>
        <w:t>Resident Evil: Afterlife</w:t>
      </w:r>
    </w:p>
    <w:p w14:paraId="38B2BA6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BA66C2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161F663D" w14:textId="667851B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2</w:t>
      </w:r>
    </w:p>
    <w:p w14:paraId="4DA1FC1D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5A51C91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E9C480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1C850C9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7081A8D6" w14:textId="30E321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7</w:t>
      </w:r>
    </w:p>
    <w:p w14:paraId="39371380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10F3F5C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28E32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244D1D0" w14:textId="1491FDB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8</w:t>
      </w:r>
    </w:p>
    <w:p w14:paraId="1531EF55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37B7506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93F53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F4027A9" w14:textId="3FC030B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7B3E4B31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1FD79DF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E9517E" w14:textId="4B19123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E263AD5" w14:textId="1BDD14B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0</w:t>
      </w:r>
    </w:p>
    <w:p w14:paraId="5BABCB3A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68A065B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C6AB15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54220F4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DA582D2" w14:textId="0B6F60B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2</w:t>
      </w:r>
    </w:p>
    <w:p w14:paraId="41987400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10A7094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1CBEF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30D7DEF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2D51836D" w14:textId="4ADDBF2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ăzdrăvanii din pădure: Speriosul sperioșilor</w:t>
      </w:r>
      <w:r w:rsidRPr="00A43638">
        <w:t xml:space="preserve"> </w:t>
      </w:r>
      <w:r w:rsidRPr="00570E42">
        <w:rPr>
          <w:noProof/>
        </w:rPr>
        <w:t>1</w:t>
      </w:r>
    </w:p>
    <w:p w14:paraId="2B2BA984" w14:textId="77777777" w:rsidR="00980DC8" w:rsidRDefault="00980DC8" w:rsidP="00A43638">
      <w:pPr>
        <w:pStyle w:val="Heading2"/>
      </w:pPr>
      <w:r w:rsidRPr="00570E42">
        <w:rPr>
          <w:noProof/>
        </w:rPr>
        <w:t>Open Season: Scared Silly</w:t>
      </w:r>
    </w:p>
    <w:p w14:paraId="4512FA4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18610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Feiss</w:t>
      </w:r>
    </w:p>
    <w:p w14:paraId="0363A3B5" w14:textId="37FABB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Emoji Filmul: Aventura zâmbăreților</w:t>
      </w:r>
      <w:r w:rsidRPr="00A43638">
        <w:t xml:space="preserve"> </w:t>
      </w:r>
      <w:r w:rsidRPr="00570E42">
        <w:rPr>
          <w:noProof/>
        </w:rPr>
        <w:t>1</w:t>
      </w:r>
    </w:p>
    <w:p w14:paraId="208C08CF" w14:textId="77777777" w:rsidR="00980DC8" w:rsidRDefault="00980DC8" w:rsidP="00A43638">
      <w:pPr>
        <w:pStyle w:val="Heading2"/>
      </w:pPr>
      <w:r w:rsidRPr="00570E42">
        <w:rPr>
          <w:noProof/>
        </w:rPr>
        <w:t>The Emoji Movie</w:t>
      </w:r>
    </w:p>
    <w:p w14:paraId="373AAD9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21484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ny Leondis</w:t>
      </w:r>
    </w:p>
    <w:p w14:paraId="54DE92E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6607CA67" w14:textId="28F999D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Damnation</w:t>
      </w:r>
      <w:r w:rsidRPr="00A43638">
        <w:t xml:space="preserve"> </w:t>
      </w:r>
      <w:r w:rsidRPr="00570E42">
        <w:rPr>
          <w:noProof/>
        </w:rPr>
        <w:t>1</w:t>
      </w:r>
    </w:p>
    <w:p w14:paraId="53ECB526" w14:textId="77777777" w:rsidR="00980DC8" w:rsidRDefault="00980DC8" w:rsidP="00A43638">
      <w:pPr>
        <w:pStyle w:val="Heading2"/>
      </w:pPr>
      <w:r w:rsidRPr="00570E42">
        <w:rPr>
          <w:noProof/>
        </w:rPr>
        <w:t>Resident Evil: Damnation</w:t>
      </w:r>
    </w:p>
    <w:p w14:paraId="3AEE439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1A3574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koto Kamiya</w:t>
      </w:r>
    </w:p>
    <w:p w14:paraId="52577EA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5AD178C1" w14:textId="0A8EA3F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Jumping The Broom</w:t>
      </w:r>
      <w:r w:rsidRPr="00A43638">
        <w:t xml:space="preserve"> </w:t>
      </w:r>
      <w:r w:rsidRPr="00570E42">
        <w:rPr>
          <w:noProof/>
        </w:rPr>
        <w:t>1</w:t>
      </w:r>
    </w:p>
    <w:p w14:paraId="31127615" w14:textId="77777777" w:rsidR="00980DC8" w:rsidRDefault="00980DC8" w:rsidP="00A43638">
      <w:pPr>
        <w:pStyle w:val="Heading2"/>
      </w:pPr>
      <w:r w:rsidRPr="00570E42">
        <w:rPr>
          <w:noProof/>
        </w:rPr>
        <w:t>Jumping The Broom</w:t>
      </w:r>
    </w:p>
    <w:p w14:paraId="2C48CD23" w14:textId="77777777" w:rsidR="00980DC8" w:rsidRPr="000718C9" w:rsidRDefault="00980DC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31DDBEE" w14:textId="1D36228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educătorul fără chip</w:t>
      </w:r>
      <w:r w:rsidRPr="00A43638">
        <w:t xml:space="preserve"> </w:t>
      </w:r>
      <w:r w:rsidRPr="00570E42">
        <w:rPr>
          <w:noProof/>
        </w:rPr>
        <w:t>1</w:t>
      </w:r>
    </w:p>
    <w:p w14:paraId="7B8B02D0" w14:textId="77777777" w:rsidR="00980DC8" w:rsidRDefault="00980DC8" w:rsidP="00A43638">
      <w:pPr>
        <w:pStyle w:val="Heading2"/>
      </w:pPr>
      <w:r w:rsidRPr="00570E42">
        <w:rPr>
          <w:noProof/>
        </w:rPr>
        <w:t>Perfect Stranger</w:t>
      </w:r>
    </w:p>
    <w:p w14:paraId="1EF7DF1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6368D8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Bruce Willis, Halle Berry</w:t>
      </w:r>
    </w:p>
    <w:p w14:paraId="6416CA29" w14:textId="40D7C4C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rminator - Salvarea</w:t>
      </w:r>
      <w:r w:rsidRPr="00A43638">
        <w:t xml:space="preserve"> </w:t>
      </w:r>
      <w:r w:rsidRPr="00570E42">
        <w:rPr>
          <w:noProof/>
        </w:rPr>
        <w:t>1</w:t>
      </w:r>
    </w:p>
    <w:p w14:paraId="59568047" w14:textId="77777777" w:rsidR="00980DC8" w:rsidRDefault="00980DC8" w:rsidP="00A43638">
      <w:pPr>
        <w:pStyle w:val="Heading2"/>
      </w:pPr>
      <w:r w:rsidRPr="00570E42">
        <w:rPr>
          <w:noProof/>
        </w:rPr>
        <w:t>Terminator Salvation</w:t>
      </w:r>
    </w:p>
    <w:p w14:paraId="6684078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221707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cg (Joseph 'Mcg' Nichol)</w:t>
      </w:r>
    </w:p>
    <w:p w14:paraId="07E3E4A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0D547A8A" w14:textId="30A3D19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The Final Chapter</w:t>
      </w:r>
      <w:r w:rsidRPr="00A43638">
        <w:t xml:space="preserve"> </w:t>
      </w:r>
      <w:r w:rsidRPr="00570E42">
        <w:rPr>
          <w:noProof/>
        </w:rPr>
        <w:t>1</w:t>
      </w:r>
    </w:p>
    <w:p w14:paraId="7CEDA585" w14:textId="77777777" w:rsidR="00980DC8" w:rsidRDefault="00980DC8" w:rsidP="00A43638">
      <w:pPr>
        <w:pStyle w:val="Heading2"/>
      </w:pPr>
      <w:r w:rsidRPr="00570E42">
        <w:rPr>
          <w:noProof/>
        </w:rPr>
        <w:t>Resident Evil: The Final Chapter</w:t>
      </w:r>
    </w:p>
    <w:p w14:paraId="43F3D1A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BEFB0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ul W.S. Anderson</w:t>
      </w:r>
    </w:p>
    <w:p w14:paraId="68B2774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Ruby Rose, Ali Larter</w:t>
      </w:r>
    </w:p>
    <w:p w14:paraId="20DF0A2A" w14:textId="17AB7D0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Răzbunarea</w:t>
      </w:r>
      <w:r w:rsidRPr="00A43638">
        <w:t xml:space="preserve"> </w:t>
      </w:r>
      <w:r w:rsidRPr="00570E42">
        <w:rPr>
          <w:noProof/>
        </w:rPr>
        <w:t>1</w:t>
      </w:r>
    </w:p>
    <w:p w14:paraId="2795B7F7" w14:textId="77777777" w:rsidR="00980DC8" w:rsidRDefault="00980DC8" w:rsidP="00A43638">
      <w:pPr>
        <w:pStyle w:val="Heading2"/>
      </w:pPr>
      <w:r w:rsidRPr="00570E42">
        <w:rPr>
          <w:noProof/>
        </w:rPr>
        <w:t>Resident Evil: Vendetta</w:t>
      </w:r>
    </w:p>
    <w:p w14:paraId="35BF35E1" w14:textId="77777777" w:rsidR="00980DC8" w:rsidRPr="000718C9" w:rsidRDefault="00980DC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095E21" w14:textId="28E7FE6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Viaţa de apoi</w:t>
      </w:r>
      <w:r w:rsidRPr="00A43638">
        <w:t xml:space="preserve"> </w:t>
      </w:r>
      <w:r w:rsidRPr="00570E42">
        <w:rPr>
          <w:noProof/>
        </w:rPr>
        <w:t>1</w:t>
      </w:r>
    </w:p>
    <w:p w14:paraId="416CF892" w14:textId="77777777" w:rsidR="00980DC8" w:rsidRDefault="00980DC8" w:rsidP="00A43638">
      <w:pPr>
        <w:pStyle w:val="Heading2"/>
      </w:pPr>
      <w:r w:rsidRPr="00570E42">
        <w:rPr>
          <w:noProof/>
        </w:rPr>
        <w:t>Resident Evil: Afterlife</w:t>
      </w:r>
    </w:p>
    <w:p w14:paraId="0C88D80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8D52A7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389DC023" w14:textId="6716E01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7</w:t>
      </w:r>
    </w:p>
    <w:p w14:paraId="16E0CB98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48EF47A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38334B" w14:textId="739F170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0</w:t>
      </w:r>
    </w:p>
    <w:p w14:paraId="7314B1CA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7BF581A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47BB37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68A0C74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71FEDDB" w14:textId="3942AD5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4EF4E8AA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248E902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BE63BA" w14:textId="4E001DE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ADB2E39" w14:textId="7587C4B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Emoji Filmul: Aventura zâmbăreților</w:t>
      </w:r>
      <w:r w:rsidRPr="00A43638">
        <w:t xml:space="preserve"> </w:t>
      </w:r>
      <w:r w:rsidRPr="00570E42">
        <w:rPr>
          <w:noProof/>
        </w:rPr>
        <w:t>1</w:t>
      </w:r>
    </w:p>
    <w:p w14:paraId="458940D6" w14:textId="77777777" w:rsidR="00980DC8" w:rsidRDefault="00980DC8" w:rsidP="00A43638">
      <w:pPr>
        <w:pStyle w:val="Heading2"/>
      </w:pPr>
      <w:r w:rsidRPr="00570E42">
        <w:rPr>
          <w:noProof/>
        </w:rPr>
        <w:t>The Emoji Movie</w:t>
      </w:r>
    </w:p>
    <w:p w14:paraId="3D891C9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1ADEA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ny Leondis</w:t>
      </w:r>
    </w:p>
    <w:p w14:paraId="31DD0BB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1551948C" w14:textId="74936B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Rock The Kasbah</w:t>
      </w:r>
      <w:r w:rsidRPr="00A43638">
        <w:t xml:space="preserve"> </w:t>
      </w:r>
      <w:r w:rsidRPr="00570E42">
        <w:rPr>
          <w:noProof/>
        </w:rPr>
        <w:t>1</w:t>
      </w:r>
    </w:p>
    <w:p w14:paraId="75BC74A8" w14:textId="77777777" w:rsidR="00980DC8" w:rsidRDefault="00980DC8" w:rsidP="00A43638">
      <w:pPr>
        <w:pStyle w:val="Heading2"/>
      </w:pPr>
      <w:r w:rsidRPr="00570E42">
        <w:rPr>
          <w:noProof/>
        </w:rPr>
        <w:t>Rock the Kasbah</w:t>
      </w:r>
    </w:p>
    <w:p w14:paraId="59D43AE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DE4A31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Barry Levinson</w:t>
      </w:r>
    </w:p>
    <w:p w14:paraId="07513D7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Bill Murray, Kate Hudson, Bruce Willis, Zooey Deschanel</w:t>
      </w:r>
    </w:p>
    <w:p w14:paraId="14EB60ED" w14:textId="56990CD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rinking Buddies</w:t>
      </w:r>
      <w:r w:rsidRPr="00A43638">
        <w:t xml:space="preserve"> </w:t>
      </w:r>
      <w:r w:rsidRPr="00570E42">
        <w:rPr>
          <w:noProof/>
        </w:rPr>
        <w:t>1</w:t>
      </w:r>
    </w:p>
    <w:p w14:paraId="24F22ECE" w14:textId="77777777" w:rsidR="00980DC8" w:rsidRDefault="00980DC8" w:rsidP="00A43638">
      <w:pPr>
        <w:pStyle w:val="Heading2"/>
      </w:pPr>
      <w:r w:rsidRPr="00570E42">
        <w:rPr>
          <w:noProof/>
        </w:rPr>
        <w:t>Drinking Buddies</w:t>
      </w:r>
    </w:p>
    <w:p w14:paraId="79FA4BF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241D06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livia Wilde, Anna Kendrick</w:t>
      </w:r>
    </w:p>
    <w:p w14:paraId="3C1D5EF8" w14:textId="488EBCE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Grown Ups 2</w:t>
      </w:r>
      <w:r w:rsidRPr="00A43638">
        <w:t xml:space="preserve"> </w:t>
      </w:r>
      <w:r w:rsidRPr="00570E42">
        <w:rPr>
          <w:noProof/>
        </w:rPr>
        <w:t>1</w:t>
      </w:r>
    </w:p>
    <w:p w14:paraId="4DD12AFC" w14:textId="77777777" w:rsidR="00980DC8" w:rsidRDefault="00980DC8" w:rsidP="00A43638">
      <w:pPr>
        <w:pStyle w:val="Heading2"/>
      </w:pPr>
      <w:r w:rsidRPr="00570E42">
        <w:rPr>
          <w:noProof/>
        </w:rPr>
        <w:t>Grown Ups 2</w:t>
      </w:r>
    </w:p>
    <w:p w14:paraId="6C6ADCB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AA12F4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ennis Dugan</w:t>
      </w:r>
    </w:p>
    <w:p w14:paraId="74A024B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Kevin James, Chris Rock, David Spade</w:t>
      </w:r>
    </w:p>
    <w:p w14:paraId="77440E2B" w14:textId="26F2664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Jumping The Broom</w:t>
      </w:r>
      <w:r w:rsidRPr="00A43638">
        <w:t xml:space="preserve"> </w:t>
      </w:r>
      <w:r w:rsidRPr="00570E42">
        <w:rPr>
          <w:noProof/>
        </w:rPr>
        <w:t>1</w:t>
      </w:r>
    </w:p>
    <w:p w14:paraId="08E06F2D" w14:textId="77777777" w:rsidR="00980DC8" w:rsidRDefault="00980DC8" w:rsidP="00A43638">
      <w:pPr>
        <w:pStyle w:val="Heading2"/>
      </w:pPr>
      <w:r w:rsidRPr="00570E42">
        <w:rPr>
          <w:noProof/>
        </w:rPr>
        <w:t>Jumping The Broom</w:t>
      </w:r>
    </w:p>
    <w:p w14:paraId="2515C606" w14:textId="77777777" w:rsidR="00980DC8" w:rsidRPr="000718C9" w:rsidRDefault="00980DC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30F7BCA" w14:textId="3C4A82A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: Schimb de focuri</w:t>
      </w:r>
      <w:r w:rsidRPr="00A43638">
        <w:t xml:space="preserve"> </w:t>
      </w:r>
      <w:r w:rsidRPr="00570E42">
        <w:rPr>
          <w:noProof/>
        </w:rPr>
        <w:t>1</w:t>
      </w:r>
    </w:p>
    <w:p w14:paraId="640CEEF7" w14:textId="77777777" w:rsidR="00980DC8" w:rsidRDefault="00980DC8" w:rsidP="00A43638">
      <w:pPr>
        <w:pStyle w:val="Heading2"/>
      </w:pPr>
      <w:r w:rsidRPr="00570E42">
        <w:rPr>
          <w:noProof/>
        </w:rPr>
        <w:t>S.w.a.t.: Firefight</w:t>
      </w:r>
    </w:p>
    <w:p w14:paraId="5F3859D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DC4ED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01F13E7D" w14:textId="1182A70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: Under Siege</w:t>
      </w:r>
      <w:r w:rsidRPr="00A43638">
        <w:t xml:space="preserve"> </w:t>
      </w:r>
      <w:r w:rsidRPr="00570E42">
        <w:rPr>
          <w:noProof/>
        </w:rPr>
        <w:t>1</w:t>
      </w:r>
    </w:p>
    <w:p w14:paraId="1EF6F1E4" w14:textId="77777777" w:rsidR="00980DC8" w:rsidRDefault="00980DC8" w:rsidP="00A43638">
      <w:pPr>
        <w:pStyle w:val="Heading2"/>
      </w:pPr>
      <w:r w:rsidRPr="00570E42">
        <w:rPr>
          <w:noProof/>
        </w:rPr>
        <w:t>S.W.A.T.: Under Siege</w:t>
      </w:r>
    </w:p>
    <w:p w14:paraId="02AA7F5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E2F57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ny Giglio</w:t>
      </w:r>
    </w:p>
    <w:p w14:paraId="5AF04C3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m Jaeger, Adrianne Palicki, Michael Jai White</w:t>
      </w:r>
    </w:p>
    <w:p w14:paraId="21199173" w14:textId="5C4F263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potlight</w:t>
      </w:r>
      <w:r w:rsidRPr="00A43638">
        <w:t xml:space="preserve"> </w:t>
      </w:r>
      <w:r w:rsidRPr="00570E42">
        <w:rPr>
          <w:noProof/>
        </w:rPr>
        <w:t>1</w:t>
      </w:r>
    </w:p>
    <w:p w14:paraId="6CED9EF3" w14:textId="77777777" w:rsidR="00980DC8" w:rsidRDefault="00980DC8" w:rsidP="00A43638">
      <w:pPr>
        <w:pStyle w:val="Heading2"/>
      </w:pPr>
      <w:r w:rsidRPr="00570E42">
        <w:rPr>
          <w:noProof/>
        </w:rPr>
        <w:t>Spotlight</w:t>
      </w:r>
    </w:p>
    <w:p w14:paraId="72F7B6A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261D2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m McCarthy</w:t>
      </w:r>
    </w:p>
    <w:p w14:paraId="653817F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Ruffalo, Michael Keaton, Rachel McAdams</w:t>
      </w:r>
    </w:p>
    <w:p w14:paraId="0C83CC1D" w14:textId="6378ED6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Justiţiarul</w:t>
      </w:r>
      <w:r w:rsidRPr="00A43638">
        <w:t xml:space="preserve"> </w:t>
      </w:r>
      <w:r w:rsidRPr="00570E42">
        <w:rPr>
          <w:noProof/>
        </w:rPr>
        <w:t>1</w:t>
      </w:r>
    </w:p>
    <w:p w14:paraId="373A1F18" w14:textId="77777777" w:rsidR="00980DC8" w:rsidRDefault="00980DC8" w:rsidP="00A43638">
      <w:pPr>
        <w:pStyle w:val="Heading2"/>
      </w:pPr>
      <w:r w:rsidRPr="00570E42">
        <w:rPr>
          <w:noProof/>
        </w:rPr>
        <w:t>The Punisher</w:t>
      </w:r>
    </w:p>
    <w:p w14:paraId="4BC7BC2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889F53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onathan Hensleigh</w:t>
      </w:r>
    </w:p>
    <w:p w14:paraId="6F92138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011619EB" w14:textId="313987A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9</w:t>
      </w:r>
    </w:p>
    <w:p w14:paraId="47ED0E28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6C4500C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E3CAFD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693265D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695470F1" w14:textId="0716D53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0</w:t>
      </w:r>
    </w:p>
    <w:p w14:paraId="677DB998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5D45F99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08451D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4F43C1D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56A6DED9" w14:textId="11FE38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1</w:t>
      </w:r>
    </w:p>
    <w:p w14:paraId="5AC0069E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13CAC8C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585F51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5F17D83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7D963CF" w14:textId="60CB90E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09D6C110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EB9338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5D8106" w14:textId="7C838D9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3624676" w14:textId="5DDAD9B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9</w:t>
      </w:r>
    </w:p>
    <w:p w14:paraId="3C35E3F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A77AFC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C9E795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EB61917" w14:textId="2FDF9DB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9</w:t>
      </w:r>
    </w:p>
    <w:p w14:paraId="1AED59DB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1E9CD98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513DD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1BE7DB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9562276" w14:textId="30B1896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0</w:t>
      </w:r>
    </w:p>
    <w:p w14:paraId="6874E14B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6F3F7D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78B3F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99C42E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4212D76" w14:textId="25F2440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crutul II.</w:t>
      </w:r>
      <w:r w:rsidRPr="00A43638">
        <w:t xml:space="preserve"> </w:t>
      </w:r>
      <w:r w:rsidRPr="00570E42">
        <w:rPr>
          <w:noProof/>
        </w:rPr>
        <w:t>20</w:t>
      </w:r>
    </w:p>
    <w:p w14:paraId="07D9ACE3" w14:textId="77777777" w:rsidR="00980DC8" w:rsidRDefault="00980DC8" w:rsidP="00A43638">
      <w:pPr>
        <w:pStyle w:val="Heading2"/>
      </w:pPr>
      <w:r w:rsidRPr="00570E42">
        <w:rPr>
          <w:noProof/>
        </w:rPr>
        <w:t>The Rookie II.</w:t>
      </w:r>
    </w:p>
    <w:p w14:paraId="44CA299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AAC81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B344B52" w14:textId="5A27F50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0</w:t>
      </w:r>
    </w:p>
    <w:p w14:paraId="203A948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260F61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CCE355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C0A4E18" w14:textId="49EF70B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1</w:t>
      </w:r>
    </w:p>
    <w:p w14:paraId="6262DF7C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0624802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540A9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5026265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F277622" w14:textId="01C3392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9</w:t>
      </w:r>
    </w:p>
    <w:p w14:paraId="17EBC062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4A4034C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34E96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4EB79C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594891B" w14:textId="3973600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5</w:t>
      </w:r>
    </w:p>
    <w:p w14:paraId="5E5CCC70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91BD9C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7F63A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2E1E601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B5663B" w14:textId="1A370F5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6</w:t>
      </w:r>
    </w:p>
    <w:p w14:paraId="041F9DEF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BFA8BA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CC6E7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EB75A0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7C96008" w14:textId="4D54223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1</w:t>
      </w:r>
    </w:p>
    <w:p w14:paraId="3375FE81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50B16E6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1E579E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1822D216" w14:textId="2FB19F3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2</w:t>
      </w:r>
    </w:p>
    <w:p w14:paraId="0AE256A9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28233B8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AEA0D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485D8EA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CAC18A2" w14:textId="4C36489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0</w:t>
      </w:r>
    </w:p>
    <w:p w14:paraId="0139D027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1F31E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EE355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B80137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6083FDE" w14:textId="598B9E7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7</w:t>
      </w:r>
    </w:p>
    <w:p w14:paraId="5586D6ED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30F0338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F60F2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FAEF7D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81AEDE" w14:textId="5C4C5F9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8</w:t>
      </w:r>
    </w:p>
    <w:p w14:paraId="031E65BA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031335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8B4EE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D5DAFA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AC311A4" w14:textId="78FB8AC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1</w:t>
      </w:r>
    </w:p>
    <w:p w14:paraId="2888AA3B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1DF7516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3FAD08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381FC64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E7E5210" w14:textId="6506EDB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Psihologia crimei X.</w:t>
      </w:r>
      <w:r w:rsidRPr="00A43638">
        <w:t xml:space="preserve"> </w:t>
      </w:r>
      <w:r w:rsidRPr="00570E42">
        <w:rPr>
          <w:noProof/>
        </w:rPr>
        <w:t>6</w:t>
      </w:r>
    </w:p>
    <w:p w14:paraId="1F1EF31A" w14:textId="77777777" w:rsidR="00980DC8" w:rsidRDefault="00980DC8" w:rsidP="00A43638">
      <w:pPr>
        <w:pStyle w:val="Heading2"/>
      </w:pPr>
      <w:r w:rsidRPr="00570E42">
        <w:rPr>
          <w:noProof/>
        </w:rPr>
        <w:t>Profilage X.</w:t>
      </w:r>
    </w:p>
    <w:p w14:paraId="0160E44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D21EAE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AD03295" w14:textId="55DAA35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1</w:t>
      </w:r>
    </w:p>
    <w:p w14:paraId="503169BA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12B1D81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BCBEA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22EBF38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20E0766D" w14:textId="3FB9A9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2</w:t>
      </w:r>
    </w:p>
    <w:p w14:paraId="5E2C0412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59A503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85157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4E95D57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1E33FA64" w14:textId="509682F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The Final Chapter</w:t>
      </w:r>
      <w:r w:rsidRPr="00A43638">
        <w:t xml:space="preserve"> </w:t>
      </w:r>
      <w:r w:rsidRPr="00570E42">
        <w:rPr>
          <w:noProof/>
        </w:rPr>
        <w:t>1</w:t>
      </w:r>
    </w:p>
    <w:p w14:paraId="4B1984E0" w14:textId="77777777" w:rsidR="00980DC8" w:rsidRDefault="00980DC8" w:rsidP="00A43638">
      <w:pPr>
        <w:pStyle w:val="Heading2"/>
      </w:pPr>
      <w:r w:rsidRPr="00570E42">
        <w:rPr>
          <w:noProof/>
        </w:rPr>
        <w:t>Resident Evil: The Final Chapter</w:t>
      </w:r>
    </w:p>
    <w:p w14:paraId="2D0B683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A9832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ul W.S. Anderson</w:t>
      </w:r>
    </w:p>
    <w:p w14:paraId="67188CE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Ruby Rose, Ali Larter</w:t>
      </w:r>
    </w:p>
    <w:p w14:paraId="3FB11FE1" w14:textId="392BA05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Răzbunarea</w:t>
      </w:r>
      <w:r w:rsidRPr="00A43638">
        <w:t xml:space="preserve"> </w:t>
      </w:r>
      <w:r w:rsidRPr="00570E42">
        <w:rPr>
          <w:noProof/>
        </w:rPr>
        <w:t>1</w:t>
      </w:r>
    </w:p>
    <w:p w14:paraId="0920DBB3" w14:textId="77777777" w:rsidR="00980DC8" w:rsidRDefault="00980DC8" w:rsidP="00A43638">
      <w:pPr>
        <w:pStyle w:val="Heading2"/>
      </w:pPr>
      <w:r w:rsidRPr="00570E42">
        <w:rPr>
          <w:noProof/>
        </w:rPr>
        <w:t>Resident Evil: Vendetta</w:t>
      </w:r>
    </w:p>
    <w:p w14:paraId="4C991727" w14:textId="77777777" w:rsidR="00980DC8" w:rsidRPr="000718C9" w:rsidRDefault="00980DC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32C5C2" w14:textId="59B201B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AXN Insider - Poliţişti fără frontiere</w:t>
      </w:r>
      <w:r w:rsidRPr="00A43638">
        <w:t xml:space="preserve"> </w:t>
      </w:r>
      <w:r w:rsidRPr="00570E42">
        <w:rPr>
          <w:noProof/>
        </w:rPr>
        <w:t>1</w:t>
      </w:r>
    </w:p>
    <w:p w14:paraId="7BD95394" w14:textId="77777777" w:rsidR="00980DC8" w:rsidRDefault="00980DC8" w:rsidP="00A43638">
      <w:pPr>
        <w:pStyle w:val="Heading2"/>
      </w:pPr>
      <w:r w:rsidRPr="00570E42">
        <w:rPr>
          <w:noProof/>
        </w:rPr>
        <w:t>AXN Insider - Crossing Lines</w:t>
      </w:r>
    </w:p>
    <w:p w14:paraId="5B68462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40F551D" w14:textId="1CF7BAF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B410630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7897324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3E78DD" w14:textId="66CC838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60DCF3C" w14:textId="4EDDA34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0</w:t>
      </w:r>
    </w:p>
    <w:p w14:paraId="3AD421A4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71B592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F393A4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87AD921" w14:textId="27CEF76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1</w:t>
      </w:r>
    </w:p>
    <w:p w14:paraId="7BE89E0E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260466F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EDD5B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6C2D714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3DE35AC" w14:textId="49F6CF6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2</w:t>
      </w:r>
    </w:p>
    <w:p w14:paraId="4EBDC287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0DC93F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25BCF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7CFB6E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1DB184C" w14:textId="1C7EEB0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1</w:t>
      </w:r>
    </w:p>
    <w:p w14:paraId="3D3FF9DF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5A61A6D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F4992B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748E5AC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4090EFE5" w14:textId="4C0BFC4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1</w:t>
      </w:r>
    </w:p>
    <w:p w14:paraId="1350035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F9D616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3AE476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F73A66D" w14:textId="02DA369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2</w:t>
      </w:r>
    </w:p>
    <w:p w14:paraId="42C490C5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09F2A21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40517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0A826CF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9329AED" w14:textId="086D0FE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0</w:t>
      </w:r>
    </w:p>
    <w:p w14:paraId="156E32F1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FA50DE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136CA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63B0CD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9B91167" w14:textId="5B08E57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7</w:t>
      </w:r>
    </w:p>
    <w:p w14:paraId="1BDD5AFC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5F842B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24907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5C8111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DAFC629" w14:textId="7F580C6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8</w:t>
      </w:r>
    </w:p>
    <w:p w14:paraId="5B51FC78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734F5EE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F7F56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18DEFB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059E8C6" w14:textId="6FE13BA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2</w:t>
      </w:r>
    </w:p>
    <w:p w14:paraId="3443C9F3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7A736D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4EF752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48EA7B6" w14:textId="2EB9C33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3</w:t>
      </w:r>
    </w:p>
    <w:p w14:paraId="7FC4CC27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BD8F41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1832C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7460C6C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2EEFC0F" w14:textId="2783F21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1</w:t>
      </w:r>
    </w:p>
    <w:p w14:paraId="3548A092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E44C1B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C7E6D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5F0894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C23BB47" w14:textId="0BEA807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9</w:t>
      </w:r>
    </w:p>
    <w:p w14:paraId="61D46CA1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D5854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AF721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5B7EAC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6E77EFB" w14:textId="3E50477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0</w:t>
      </w:r>
    </w:p>
    <w:p w14:paraId="59FF4411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30E314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9DC64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9CD8FC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5186CC4" w14:textId="28D1F34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2</w:t>
      </w:r>
    </w:p>
    <w:p w14:paraId="05116C5B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087687A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3F963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1071C54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6A9D130A" w14:textId="196E9ED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8</w:t>
      </w:r>
    </w:p>
    <w:p w14:paraId="26F0548E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6CE890F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0E5B9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86DF73F" w14:textId="43D18DB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8</w:t>
      </w:r>
    </w:p>
    <w:p w14:paraId="1DB2F5D8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758E1DA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14AD1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6DDA5731" w14:textId="5936112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3</w:t>
      </w:r>
    </w:p>
    <w:p w14:paraId="6C4FDBEC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4EB4E6F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0C8F4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35E18DE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34675152" w14:textId="0A3DBC9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Justiţiarul</w:t>
      </w:r>
      <w:r w:rsidRPr="00A43638">
        <w:t xml:space="preserve"> </w:t>
      </w:r>
      <w:r w:rsidRPr="00570E42">
        <w:rPr>
          <w:noProof/>
        </w:rPr>
        <w:t>1</w:t>
      </w:r>
    </w:p>
    <w:p w14:paraId="7AA77E0B" w14:textId="77777777" w:rsidR="00980DC8" w:rsidRDefault="00980DC8" w:rsidP="00A43638">
      <w:pPr>
        <w:pStyle w:val="Heading2"/>
      </w:pPr>
      <w:r w:rsidRPr="00570E42">
        <w:rPr>
          <w:noProof/>
        </w:rPr>
        <w:t>The Punisher</w:t>
      </w:r>
    </w:p>
    <w:p w14:paraId="069B623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214638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onathan Hensleigh</w:t>
      </w:r>
    </w:p>
    <w:p w14:paraId="333BE43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0AA8E5AB" w14:textId="7D7802F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Rock The Kasbah</w:t>
      </w:r>
      <w:r w:rsidRPr="00A43638">
        <w:t xml:space="preserve"> </w:t>
      </w:r>
      <w:r w:rsidRPr="00570E42">
        <w:rPr>
          <w:noProof/>
        </w:rPr>
        <w:t>1</w:t>
      </w:r>
    </w:p>
    <w:p w14:paraId="0C7F8068" w14:textId="77777777" w:rsidR="00980DC8" w:rsidRDefault="00980DC8" w:rsidP="00A43638">
      <w:pPr>
        <w:pStyle w:val="Heading2"/>
      </w:pPr>
      <w:r w:rsidRPr="00570E42">
        <w:rPr>
          <w:noProof/>
        </w:rPr>
        <w:t>Rock the Kasbah</w:t>
      </w:r>
    </w:p>
    <w:p w14:paraId="126DBA8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98742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Barry Levinson</w:t>
      </w:r>
    </w:p>
    <w:p w14:paraId="71ABCF3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Bill Murray, Kate Hudson, Bruce Willis, Zooey Deschanel</w:t>
      </w:r>
    </w:p>
    <w:p w14:paraId="37696FF7" w14:textId="00173E2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62F92268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0AA9DB2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FC0821" w14:textId="16B78E5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F75BEDB" w14:textId="1ADD9B3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1</w:t>
      </w:r>
    </w:p>
    <w:p w14:paraId="03278951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ECB8CE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1E9D87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52C8EDC" w14:textId="429795A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3</w:t>
      </w:r>
    </w:p>
    <w:p w14:paraId="597158EB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C6D211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9C250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E45997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6805663" w14:textId="4C5478F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4</w:t>
      </w:r>
    </w:p>
    <w:p w14:paraId="047ED35C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107F172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A8563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300390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886029D" w14:textId="5FB2558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2</w:t>
      </w:r>
    </w:p>
    <w:p w14:paraId="281F14BB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4B6B1FA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7AA1BB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03F6115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4D62E80D" w14:textId="5788112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2</w:t>
      </w:r>
    </w:p>
    <w:p w14:paraId="666D1B74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2C31E1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2660FE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E758536" w14:textId="1A0701B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egociatorii III.</w:t>
      </w:r>
      <w:r w:rsidRPr="00A43638">
        <w:t xml:space="preserve"> </w:t>
      </w:r>
      <w:r w:rsidRPr="00570E42">
        <w:rPr>
          <w:noProof/>
        </w:rPr>
        <w:t>13</w:t>
      </w:r>
    </w:p>
    <w:p w14:paraId="5D844228" w14:textId="77777777" w:rsidR="00980DC8" w:rsidRDefault="00980DC8" w:rsidP="00A43638">
      <w:pPr>
        <w:pStyle w:val="Heading2"/>
      </w:pPr>
      <w:r w:rsidRPr="00570E42">
        <w:rPr>
          <w:noProof/>
        </w:rPr>
        <w:t>Ransom III.</w:t>
      </w:r>
    </w:p>
    <w:p w14:paraId="35EAD4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EE742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vid Vainola</w:t>
      </w:r>
    </w:p>
    <w:p w14:paraId="32EBAF1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0885BB2" w14:textId="19D905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1</w:t>
      </w:r>
    </w:p>
    <w:p w14:paraId="1A32950E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18D085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84B0D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F800DE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04387FD" w14:textId="35B5A2D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9</w:t>
      </w:r>
    </w:p>
    <w:p w14:paraId="69C4F0EA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35B32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AE1FA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F008BB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3AC6177" w14:textId="143434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0</w:t>
      </w:r>
    </w:p>
    <w:p w14:paraId="5723C255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1E3284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8BCBE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81A670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AB726C7" w14:textId="31CFB12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3</w:t>
      </w:r>
    </w:p>
    <w:p w14:paraId="0F579FF9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FA0DAB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8F36E5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16B8BCC" w14:textId="07CCE3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1</w:t>
      </w:r>
    </w:p>
    <w:p w14:paraId="45DEFA3C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1632A3A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BCAE3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7474FD9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D8E1440" w14:textId="5A41F6F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2</w:t>
      </w:r>
    </w:p>
    <w:p w14:paraId="2EABCC65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0FCCFCC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0B5AE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CAC2C1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C2CC734" w14:textId="2FABD5F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1</w:t>
      </w:r>
    </w:p>
    <w:p w14:paraId="2CE2D788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573346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AD3B0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3BDD0C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697AE38" w14:textId="6E3C511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2</w:t>
      </w:r>
    </w:p>
    <w:p w14:paraId="24035983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F8DAEC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7737B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1DA0B05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69DFDD2" w14:textId="1AFF38C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3</w:t>
      </w:r>
    </w:p>
    <w:p w14:paraId="261F59DA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1BC6BDB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268CDD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79AD084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387EDB8" w14:textId="4C31A29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9</w:t>
      </w:r>
    </w:p>
    <w:p w14:paraId="30B76085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05FE9C6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C28C8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AB0948C" w14:textId="2736C66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0</w:t>
      </w:r>
    </w:p>
    <w:p w14:paraId="433F9A6C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7A13F9B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601BE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E035765" w14:textId="7B6657E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5</w:t>
      </w:r>
    </w:p>
    <w:p w14:paraId="113CA971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5F3D0F5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A22580" w14:textId="2047F84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6</w:t>
      </w:r>
    </w:p>
    <w:p w14:paraId="3F856E53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7CE6434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7784A5" w14:textId="040C022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9</w:t>
      </w:r>
    </w:p>
    <w:p w14:paraId="60287439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0AFF971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53DB7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B110DAC" w14:textId="5BBC38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0</w:t>
      </w:r>
    </w:p>
    <w:p w14:paraId="68465294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6CDAE27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2EBBE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70AC91F" w14:textId="5EBE9A3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5</w:t>
      </w:r>
    </w:p>
    <w:p w14:paraId="53D27F28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4D64F3A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3F72BA" w14:textId="513028B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6</w:t>
      </w:r>
    </w:p>
    <w:p w14:paraId="0D211793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4992194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EE749E" w14:textId="3F96FFC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0FFC8A1F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664B8DF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68C22B" w14:textId="1EDF1C1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7F38393" w14:textId="7046151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2</w:t>
      </w:r>
    </w:p>
    <w:p w14:paraId="740B60B6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38A1CC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47FD9E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08D2152" w14:textId="4BA4190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5</w:t>
      </w:r>
    </w:p>
    <w:p w14:paraId="514427AC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3EB2C60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62EA0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CB819C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564B701" w14:textId="7160FD2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6</w:t>
      </w:r>
    </w:p>
    <w:p w14:paraId="43CD6A45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3A72A8C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C2316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43EE75C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022234B" w14:textId="30DDAD2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3</w:t>
      </w:r>
    </w:p>
    <w:p w14:paraId="08B0AD6C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7CF9AC0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4A41D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68CBD9B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9735E0F" w14:textId="4349345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3</w:t>
      </w:r>
    </w:p>
    <w:p w14:paraId="29EC1554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60FB13F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B3A3D3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613A179" w14:textId="6A69F91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1</w:t>
      </w:r>
    </w:p>
    <w:p w14:paraId="1A2688E9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535EFFF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8EEF8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4C88532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83CAAA0" w14:textId="7E86FC5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2</w:t>
      </w:r>
    </w:p>
    <w:p w14:paraId="1A6A5F45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7DD594C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BAB2A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66636D7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7B7CEDD" w14:textId="1B8B8CE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1</w:t>
      </w:r>
    </w:p>
    <w:p w14:paraId="2187BCD1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6F63712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F9774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160E38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57BBD06" w14:textId="53A8E74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2</w:t>
      </w:r>
    </w:p>
    <w:p w14:paraId="570F71B6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068A277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19AE1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D39883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C7C2BC8" w14:textId="11BCC66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4</w:t>
      </w:r>
    </w:p>
    <w:p w14:paraId="02A86BA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236C7E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A9FA16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BD81825" w14:textId="1214988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2</w:t>
      </w:r>
    </w:p>
    <w:p w14:paraId="0C232B98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3C4C2C2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45B38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7A04E4B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169ADBF2" w14:textId="3B2BC8C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3</w:t>
      </w:r>
    </w:p>
    <w:p w14:paraId="4DF48185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819A46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C5027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2FD9E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56ED2AA" w14:textId="19C28FC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3</w:t>
      </w:r>
    </w:p>
    <w:p w14:paraId="3794B4FA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5EEF9FF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D92CC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B9700B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FEE99D4" w14:textId="5812871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4</w:t>
      </w:r>
    </w:p>
    <w:p w14:paraId="6F902F48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0972D21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F3B79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4D61A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8B929AA" w14:textId="59D4F6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4</w:t>
      </w:r>
    </w:p>
    <w:p w14:paraId="62801694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66EF11F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C9127A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Peter M. Lenkov</w:t>
      </w:r>
    </w:p>
    <w:p w14:paraId="67AAA28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349CEDE" w14:textId="5A02D1A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8</w:t>
      </w:r>
    </w:p>
    <w:p w14:paraId="6191ECD8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3637FE4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D229B2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63E5641C" w14:textId="3932562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8</w:t>
      </w:r>
    </w:p>
    <w:p w14:paraId="723E7045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6065E8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934F87" w14:textId="5B20DA0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8</w:t>
      </w:r>
    </w:p>
    <w:p w14:paraId="545EDF1C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56A212A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2B3916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5DDED1D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D55FE39" w14:textId="16585A8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8</w:t>
      </w:r>
    </w:p>
    <w:p w14:paraId="6706DD32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0D60B72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2604EC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6E8E4A4" w14:textId="569540F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8</w:t>
      </w:r>
    </w:p>
    <w:p w14:paraId="4F982CBC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1BF91B3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2CA2BA" w14:textId="36EAE4E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8</w:t>
      </w:r>
    </w:p>
    <w:p w14:paraId="236B9236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70D4F6E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510311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Oded Ruskin</w:t>
      </w:r>
    </w:p>
    <w:p w14:paraId="4937217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A74C499" w14:textId="6C5B63B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8</w:t>
      </w:r>
    </w:p>
    <w:p w14:paraId="1CA70B3C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4F66B4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2BF79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DE188BA" w14:textId="090CD3A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8</w:t>
      </w:r>
    </w:p>
    <w:p w14:paraId="00472D41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459FB67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2787E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4F30F818" w14:textId="4C213AE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24AA8CCF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3DE89DB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900E7B" w14:textId="31DCE24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52D1697" w14:textId="01E22A3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3</w:t>
      </w:r>
    </w:p>
    <w:p w14:paraId="2DC844D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705EFD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9CE7E4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E0B2A8B" w14:textId="5C79769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7</w:t>
      </w:r>
    </w:p>
    <w:p w14:paraId="6D6BF86D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622656F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E26AB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025B2E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0FF36AA" w14:textId="3AC6473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8</w:t>
      </w:r>
    </w:p>
    <w:p w14:paraId="49E0F3D8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55F7886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379BB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45DE1A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F01D2D7" w14:textId="63A6A56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4</w:t>
      </w:r>
    </w:p>
    <w:p w14:paraId="040274D3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6D4879B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729B7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17C284B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7593C23" w14:textId="0B234E0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4</w:t>
      </w:r>
    </w:p>
    <w:p w14:paraId="0564B979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42C17A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A92FF3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5244B74" w14:textId="64747F6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2</w:t>
      </w:r>
    </w:p>
    <w:p w14:paraId="3C6F8D43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1E8B214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89584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620C2BF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1F2E88D" w14:textId="6448D36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3</w:t>
      </w:r>
    </w:p>
    <w:p w14:paraId="5ED02071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71798A3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B901F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A8CC5A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2CE0E38" w14:textId="58E41F9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3</w:t>
      </w:r>
    </w:p>
    <w:p w14:paraId="160473E1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3DE4A0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CB508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2FDD1E4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51AF5F1" w14:textId="429BDA2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4</w:t>
      </w:r>
    </w:p>
    <w:p w14:paraId="6659F22B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3AC50B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A2127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78AB34B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FE0A858" w14:textId="700C501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5</w:t>
      </w:r>
    </w:p>
    <w:p w14:paraId="18A73D32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62E3592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6DF99D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6A3DCC0" w14:textId="2369B1B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3</w:t>
      </w:r>
    </w:p>
    <w:p w14:paraId="57587735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77E214B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411F2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5855B67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7A196722" w14:textId="28D2884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4</w:t>
      </w:r>
    </w:p>
    <w:p w14:paraId="3B968042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17C3360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FC5A0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A175E5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DE15EF4" w14:textId="2FC2CF6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5</w:t>
      </w:r>
    </w:p>
    <w:p w14:paraId="6A047D39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944D19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297E8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2E8A1E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DA3BFCC" w14:textId="5F9A8FE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6</w:t>
      </w:r>
    </w:p>
    <w:p w14:paraId="2E01AD75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1682BC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638B8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9ED13B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A9E2CCB" w14:textId="479099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5</w:t>
      </w:r>
    </w:p>
    <w:p w14:paraId="61292902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0317139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7571D8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5413F10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71893DC" w14:textId="115F3B8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Legiunea</w:t>
      </w:r>
      <w:r w:rsidRPr="00A43638">
        <w:t xml:space="preserve"> </w:t>
      </w:r>
      <w:r w:rsidRPr="00570E42">
        <w:rPr>
          <w:noProof/>
        </w:rPr>
        <w:t>1</w:t>
      </w:r>
    </w:p>
    <w:p w14:paraId="54ED19AA" w14:textId="77777777" w:rsidR="00980DC8" w:rsidRDefault="00980DC8" w:rsidP="00A43638">
      <w:pPr>
        <w:pStyle w:val="Heading2"/>
      </w:pPr>
      <w:r w:rsidRPr="00570E42">
        <w:rPr>
          <w:noProof/>
        </w:rPr>
        <w:t>Legion</w:t>
      </w:r>
    </w:p>
    <w:p w14:paraId="26FE782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B556C5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cott Charles Stewart</w:t>
      </w:r>
    </w:p>
    <w:p w14:paraId="672AAB4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6C6C3F5B" w14:textId="0D7C195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The Final Chapter</w:t>
      </w:r>
      <w:r w:rsidRPr="00A43638">
        <w:t xml:space="preserve"> </w:t>
      </w:r>
      <w:r w:rsidRPr="00570E42">
        <w:rPr>
          <w:noProof/>
        </w:rPr>
        <w:t>1</w:t>
      </w:r>
    </w:p>
    <w:p w14:paraId="0FC78344" w14:textId="77777777" w:rsidR="00980DC8" w:rsidRDefault="00980DC8" w:rsidP="00A43638">
      <w:pPr>
        <w:pStyle w:val="Heading2"/>
      </w:pPr>
      <w:r w:rsidRPr="00570E42">
        <w:rPr>
          <w:noProof/>
        </w:rPr>
        <w:t>Resident Evil: The Final Chapter</w:t>
      </w:r>
    </w:p>
    <w:p w14:paraId="74038F4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9BC2B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ul W.S. Anderson</w:t>
      </w:r>
    </w:p>
    <w:p w14:paraId="3D8A14D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lla Jovovich , Ruby Rose, Ali Larter</w:t>
      </w:r>
    </w:p>
    <w:p w14:paraId="5769ABEC" w14:textId="6CE5E4C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3</w:t>
      </w:r>
    </w:p>
    <w:p w14:paraId="0BF57200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622327B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B8714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33DE6EA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48347698" w14:textId="4A86273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9</w:t>
      </w:r>
    </w:p>
    <w:p w14:paraId="1FB67911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364F3E7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1C4B6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08DC56D" w14:textId="179A63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0</w:t>
      </w:r>
    </w:p>
    <w:p w14:paraId="49DBB173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0C33743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FE9AA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F813855" w14:textId="18E9455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1</w:t>
      </w:r>
    </w:p>
    <w:p w14:paraId="4B5B1767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009DB47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202DB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1686971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0CB7A80" w14:textId="48166B9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19273B2C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1115C31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F1DF19" w14:textId="1F29FD7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F59D9A2" w14:textId="28ED528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1</w:t>
      </w:r>
    </w:p>
    <w:p w14:paraId="54FEDDB6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508C825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971C4D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5C990F2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4DC3CF" w14:textId="3384343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3</w:t>
      </w:r>
    </w:p>
    <w:p w14:paraId="775DA540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5E998C4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A7355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00B72C1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22B6E9A1" w14:textId="71D4627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Emoji Filmul: Aventura zâmbăreților</w:t>
      </w:r>
      <w:r w:rsidRPr="00A43638">
        <w:t xml:space="preserve"> </w:t>
      </w:r>
      <w:r w:rsidRPr="00570E42">
        <w:rPr>
          <w:noProof/>
        </w:rPr>
        <w:t>1</w:t>
      </w:r>
    </w:p>
    <w:p w14:paraId="5E2D86DD" w14:textId="77777777" w:rsidR="00980DC8" w:rsidRDefault="00980DC8" w:rsidP="00A43638">
      <w:pPr>
        <w:pStyle w:val="Heading2"/>
      </w:pPr>
      <w:r w:rsidRPr="00570E42">
        <w:rPr>
          <w:noProof/>
        </w:rPr>
        <w:t>The Emoji Movie</w:t>
      </w:r>
    </w:p>
    <w:p w14:paraId="139BA56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259C7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ny Leondis</w:t>
      </w:r>
    </w:p>
    <w:p w14:paraId="1EF13E1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159FA8B8" w14:textId="7BD287C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Hotel Transilvania</w:t>
      </w:r>
      <w:r w:rsidRPr="00A43638">
        <w:t xml:space="preserve"> </w:t>
      </w:r>
      <w:r w:rsidRPr="00570E42">
        <w:rPr>
          <w:noProof/>
        </w:rPr>
        <w:t>1</w:t>
      </w:r>
    </w:p>
    <w:p w14:paraId="29185956" w14:textId="77777777" w:rsidR="00980DC8" w:rsidRDefault="00980DC8" w:rsidP="00A43638">
      <w:pPr>
        <w:pStyle w:val="Heading2"/>
      </w:pPr>
      <w:r w:rsidRPr="00570E42">
        <w:rPr>
          <w:noProof/>
        </w:rPr>
        <w:t>Hotel Transylvania</w:t>
      </w:r>
    </w:p>
    <w:p w14:paraId="2627FE7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59632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Genndy Tartakovsky</w:t>
      </w:r>
    </w:p>
    <w:p w14:paraId="6B3EE10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62D51A50" w14:textId="56AFFCF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Jumping The Broom</w:t>
      </w:r>
      <w:r w:rsidRPr="00A43638">
        <w:t xml:space="preserve"> </w:t>
      </w:r>
      <w:r w:rsidRPr="00570E42">
        <w:rPr>
          <w:noProof/>
        </w:rPr>
        <w:t>1</w:t>
      </w:r>
    </w:p>
    <w:p w14:paraId="245F64B4" w14:textId="77777777" w:rsidR="00980DC8" w:rsidRDefault="00980DC8" w:rsidP="00A43638">
      <w:pPr>
        <w:pStyle w:val="Heading2"/>
      </w:pPr>
      <w:r w:rsidRPr="00570E42">
        <w:rPr>
          <w:noProof/>
        </w:rPr>
        <w:t>Jumping The Broom</w:t>
      </w:r>
    </w:p>
    <w:p w14:paraId="7AA7079B" w14:textId="77777777" w:rsidR="00980DC8" w:rsidRPr="000718C9" w:rsidRDefault="00980DC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EFB5B57" w14:textId="38886C9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Grown Ups 2</w:t>
      </w:r>
      <w:r w:rsidRPr="00A43638">
        <w:t xml:space="preserve"> </w:t>
      </w:r>
      <w:r w:rsidRPr="00570E42">
        <w:rPr>
          <w:noProof/>
        </w:rPr>
        <w:t>1</w:t>
      </w:r>
    </w:p>
    <w:p w14:paraId="7BEBE242" w14:textId="77777777" w:rsidR="00980DC8" w:rsidRDefault="00980DC8" w:rsidP="00A43638">
      <w:pPr>
        <w:pStyle w:val="Heading2"/>
      </w:pPr>
      <w:r w:rsidRPr="00570E42">
        <w:rPr>
          <w:noProof/>
        </w:rPr>
        <w:t>Grown Ups 2</w:t>
      </w:r>
    </w:p>
    <w:p w14:paraId="2353ED0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5B8BA2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ennis Dugan</w:t>
      </w:r>
    </w:p>
    <w:p w14:paraId="7ACA1BC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Kevin James, Chris Rock, David Spade</w:t>
      </w:r>
    </w:p>
    <w:p w14:paraId="08A34D3D" w14:textId="64B9D28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Legiunea</w:t>
      </w:r>
      <w:r w:rsidRPr="00A43638">
        <w:t xml:space="preserve"> </w:t>
      </w:r>
      <w:r w:rsidRPr="00570E42">
        <w:rPr>
          <w:noProof/>
        </w:rPr>
        <w:t>1</w:t>
      </w:r>
    </w:p>
    <w:p w14:paraId="7BD6C29F" w14:textId="77777777" w:rsidR="00980DC8" w:rsidRDefault="00980DC8" w:rsidP="00A43638">
      <w:pPr>
        <w:pStyle w:val="Heading2"/>
      </w:pPr>
      <w:r w:rsidRPr="00570E42">
        <w:rPr>
          <w:noProof/>
        </w:rPr>
        <w:t>Legion</w:t>
      </w:r>
    </w:p>
    <w:p w14:paraId="78F5471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4B45A5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cott Charles Stewart</w:t>
      </w:r>
    </w:p>
    <w:p w14:paraId="45FBF0D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051F8A5F" w14:textId="47CEC62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potlight</w:t>
      </w:r>
      <w:r w:rsidRPr="00A43638">
        <w:t xml:space="preserve"> </w:t>
      </w:r>
      <w:r w:rsidRPr="00570E42">
        <w:rPr>
          <w:noProof/>
        </w:rPr>
        <w:t>1</w:t>
      </w:r>
    </w:p>
    <w:p w14:paraId="260C0CE5" w14:textId="77777777" w:rsidR="00980DC8" w:rsidRDefault="00980DC8" w:rsidP="00A43638">
      <w:pPr>
        <w:pStyle w:val="Heading2"/>
      </w:pPr>
      <w:r w:rsidRPr="00570E42">
        <w:rPr>
          <w:noProof/>
        </w:rPr>
        <w:t>Spotlight</w:t>
      </w:r>
    </w:p>
    <w:p w14:paraId="3757716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0A554F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m McCarthy</w:t>
      </w:r>
    </w:p>
    <w:p w14:paraId="51B8EFC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Ruffalo, Michael Keaton, Rachel McAdams</w:t>
      </w:r>
    </w:p>
    <w:p w14:paraId="2F8AA297" w14:textId="6293E39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Life</w:t>
      </w:r>
      <w:r w:rsidRPr="00A43638">
        <w:t xml:space="preserve"> </w:t>
      </w:r>
      <w:r w:rsidRPr="00570E42">
        <w:rPr>
          <w:noProof/>
        </w:rPr>
        <w:t>1</w:t>
      </w:r>
    </w:p>
    <w:p w14:paraId="748C4F72" w14:textId="77777777" w:rsidR="00980DC8" w:rsidRDefault="00980DC8" w:rsidP="00A43638">
      <w:pPr>
        <w:pStyle w:val="Heading2"/>
      </w:pPr>
      <w:r w:rsidRPr="00570E42">
        <w:rPr>
          <w:noProof/>
        </w:rPr>
        <w:t>Life</w:t>
      </w:r>
    </w:p>
    <w:p w14:paraId="45D0CB6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17824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niel Espinosa</w:t>
      </w:r>
    </w:p>
    <w:p w14:paraId="7EEE04E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ake Gyllenhaal, Rebecca Ferguson, Ryan Reynolds</w:t>
      </w:r>
    </w:p>
    <w:p w14:paraId="48848A29" w14:textId="5E8DE3A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: Schimb de focuri</w:t>
      </w:r>
      <w:r w:rsidRPr="00A43638">
        <w:t xml:space="preserve"> </w:t>
      </w:r>
      <w:r w:rsidRPr="00570E42">
        <w:rPr>
          <w:noProof/>
        </w:rPr>
        <w:t>1</w:t>
      </w:r>
    </w:p>
    <w:p w14:paraId="1FB51678" w14:textId="77777777" w:rsidR="00980DC8" w:rsidRDefault="00980DC8" w:rsidP="00A43638">
      <w:pPr>
        <w:pStyle w:val="Heading2"/>
      </w:pPr>
      <w:r w:rsidRPr="00570E42">
        <w:rPr>
          <w:noProof/>
        </w:rPr>
        <w:t>S.w.a.t.: Firefight</w:t>
      </w:r>
    </w:p>
    <w:p w14:paraId="012BCFB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8CB617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6CCC7621" w14:textId="04635D6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Rock The Kasbah</w:t>
      </w:r>
      <w:r w:rsidRPr="00A43638">
        <w:t xml:space="preserve"> </w:t>
      </w:r>
      <w:r w:rsidRPr="00570E42">
        <w:rPr>
          <w:noProof/>
        </w:rPr>
        <w:t>1</w:t>
      </w:r>
    </w:p>
    <w:p w14:paraId="7ADCC10D" w14:textId="77777777" w:rsidR="00980DC8" w:rsidRDefault="00980DC8" w:rsidP="00A43638">
      <w:pPr>
        <w:pStyle w:val="Heading2"/>
      </w:pPr>
      <w:r w:rsidRPr="00570E42">
        <w:rPr>
          <w:noProof/>
        </w:rPr>
        <w:t>Rock the Kasbah</w:t>
      </w:r>
    </w:p>
    <w:p w14:paraId="01E713A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EA826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Barry Levinson</w:t>
      </w:r>
    </w:p>
    <w:p w14:paraId="7798955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Bill Murray, Kate Hudson, Bruce Willis, Zooey Deschanel</w:t>
      </w:r>
    </w:p>
    <w:p w14:paraId="23A9834A" w14:textId="7303FDA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8</w:t>
      </w:r>
    </w:p>
    <w:p w14:paraId="391E6448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5DF9F30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EE0BD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74E9E32" w14:textId="7B27E94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8</w:t>
      </w:r>
    </w:p>
    <w:p w14:paraId="1E17D888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13DA905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B50B4B" w14:textId="452E412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8</w:t>
      </w:r>
    </w:p>
    <w:p w14:paraId="457EF557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3296F42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4225FE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15C6F16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A9F5943" w14:textId="1A86840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1E300CE6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346B97D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8721AA" w14:textId="3584F5D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12E36E3" w14:textId="48D7EA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2</w:t>
      </w:r>
    </w:p>
    <w:p w14:paraId="04FC6288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615CBA7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D6B71B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5DF6D35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67FE6966" w14:textId="1E3A263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Hotel Transilvania</w:t>
      </w:r>
      <w:r w:rsidRPr="00A43638">
        <w:t xml:space="preserve"> </w:t>
      </w:r>
      <w:r w:rsidRPr="00570E42">
        <w:rPr>
          <w:noProof/>
        </w:rPr>
        <w:t>1</w:t>
      </w:r>
    </w:p>
    <w:p w14:paraId="261E56BB" w14:textId="77777777" w:rsidR="00980DC8" w:rsidRDefault="00980DC8" w:rsidP="00A43638">
      <w:pPr>
        <w:pStyle w:val="Heading2"/>
      </w:pPr>
      <w:r w:rsidRPr="00570E42">
        <w:rPr>
          <w:noProof/>
        </w:rPr>
        <w:t>Hotel Transylvania</w:t>
      </w:r>
    </w:p>
    <w:p w14:paraId="74F2144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5FFF70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Genndy Tartakovsky</w:t>
      </w:r>
    </w:p>
    <w:p w14:paraId="47B4934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5434D960" w14:textId="37D83E9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uperbad</w:t>
      </w:r>
      <w:r w:rsidRPr="00A43638">
        <w:t xml:space="preserve"> </w:t>
      </w:r>
      <w:r w:rsidRPr="00570E42">
        <w:rPr>
          <w:noProof/>
        </w:rPr>
        <w:t>1</w:t>
      </w:r>
    </w:p>
    <w:p w14:paraId="0A840C79" w14:textId="77777777" w:rsidR="00980DC8" w:rsidRDefault="00980DC8" w:rsidP="00A43638">
      <w:pPr>
        <w:pStyle w:val="Heading2"/>
      </w:pPr>
      <w:r w:rsidRPr="00570E42">
        <w:rPr>
          <w:noProof/>
        </w:rPr>
        <w:t>Superbad</w:t>
      </w:r>
    </w:p>
    <w:p w14:paraId="06DF343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BE29C3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Greg Mottola</w:t>
      </w:r>
    </w:p>
    <w:p w14:paraId="7F8F9DF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chael Cera, Jonah Hill</w:t>
      </w:r>
    </w:p>
    <w:p w14:paraId="4C0E740C" w14:textId="7DE59B9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Grown Ups 2</w:t>
      </w:r>
      <w:r w:rsidRPr="00A43638">
        <w:t xml:space="preserve"> </w:t>
      </w:r>
      <w:r w:rsidRPr="00570E42">
        <w:rPr>
          <w:noProof/>
        </w:rPr>
        <w:t>1</w:t>
      </w:r>
    </w:p>
    <w:p w14:paraId="6186C82C" w14:textId="77777777" w:rsidR="00980DC8" w:rsidRDefault="00980DC8" w:rsidP="00A43638">
      <w:pPr>
        <w:pStyle w:val="Heading2"/>
      </w:pPr>
      <w:r w:rsidRPr="00570E42">
        <w:rPr>
          <w:noProof/>
        </w:rPr>
        <w:t>Grown Ups 2</w:t>
      </w:r>
    </w:p>
    <w:p w14:paraId="0ABA3BB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590CAD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ennis Dugan</w:t>
      </w:r>
    </w:p>
    <w:p w14:paraId="3EC3911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Kevin James, Chris Rock, David Spade</w:t>
      </w:r>
    </w:p>
    <w:p w14:paraId="62838BBE" w14:textId="6C8FCCC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Pe jumătate mort</w:t>
      </w:r>
      <w:r w:rsidRPr="00A43638">
        <w:t xml:space="preserve"> </w:t>
      </w:r>
      <w:r w:rsidRPr="00570E42">
        <w:rPr>
          <w:noProof/>
        </w:rPr>
        <w:t>1</w:t>
      </w:r>
    </w:p>
    <w:p w14:paraId="6B94F321" w14:textId="77777777" w:rsidR="00980DC8" w:rsidRDefault="00980DC8" w:rsidP="00A43638">
      <w:pPr>
        <w:pStyle w:val="Heading2"/>
      </w:pPr>
      <w:r w:rsidRPr="00570E42">
        <w:rPr>
          <w:noProof/>
        </w:rPr>
        <w:t>Half Past Dead</w:t>
      </w:r>
    </w:p>
    <w:p w14:paraId="4C40238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3A023F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on Michael Paul</w:t>
      </w:r>
    </w:p>
    <w:p w14:paraId="4191D6B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orris Chestnut, Steven Seagal, Ja Rule</w:t>
      </w:r>
    </w:p>
    <w:p w14:paraId="196B3578" w14:textId="63B0843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potlight</w:t>
      </w:r>
      <w:r w:rsidRPr="00A43638">
        <w:t xml:space="preserve"> </w:t>
      </w:r>
      <w:r w:rsidRPr="00570E42">
        <w:rPr>
          <w:noProof/>
        </w:rPr>
        <w:t>1</w:t>
      </w:r>
    </w:p>
    <w:p w14:paraId="40EF0A25" w14:textId="77777777" w:rsidR="00980DC8" w:rsidRDefault="00980DC8" w:rsidP="00A43638">
      <w:pPr>
        <w:pStyle w:val="Heading2"/>
      </w:pPr>
      <w:r w:rsidRPr="00570E42">
        <w:rPr>
          <w:noProof/>
        </w:rPr>
        <w:t>Spotlight</w:t>
      </w:r>
    </w:p>
    <w:p w14:paraId="2D65073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7D246F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Tom McCarthy</w:t>
      </w:r>
    </w:p>
    <w:p w14:paraId="78F9028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Ruffalo, Michael Keaton, Rachel McAdams</w:t>
      </w:r>
    </w:p>
    <w:p w14:paraId="1C1C6130" w14:textId="05CC8D7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Life</w:t>
      </w:r>
      <w:r w:rsidRPr="00A43638">
        <w:t xml:space="preserve"> </w:t>
      </w:r>
      <w:r w:rsidRPr="00570E42">
        <w:rPr>
          <w:noProof/>
        </w:rPr>
        <w:t>1</w:t>
      </w:r>
    </w:p>
    <w:p w14:paraId="07C92FA1" w14:textId="77777777" w:rsidR="00980DC8" w:rsidRDefault="00980DC8" w:rsidP="00A43638">
      <w:pPr>
        <w:pStyle w:val="Heading2"/>
      </w:pPr>
      <w:r w:rsidRPr="00570E42">
        <w:rPr>
          <w:noProof/>
        </w:rPr>
        <w:t>Life</w:t>
      </w:r>
    </w:p>
    <w:p w14:paraId="4C34E8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B5A19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niel Espinosa</w:t>
      </w:r>
    </w:p>
    <w:p w14:paraId="67050A4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ake Gyllenhaal, Rebecca Ferguson, Ryan Reynolds</w:t>
      </w:r>
    </w:p>
    <w:p w14:paraId="7F9E0683" w14:textId="135CE30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2012</w:t>
      </w:r>
      <w:r w:rsidRPr="00A43638">
        <w:t xml:space="preserve"> </w:t>
      </w:r>
      <w:r w:rsidRPr="00570E42">
        <w:rPr>
          <w:noProof/>
        </w:rPr>
        <w:t>1</w:t>
      </w:r>
    </w:p>
    <w:p w14:paraId="6C6CD45C" w14:textId="77777777" w:rsidR="00980DC8" w:rsidRDefault="00980DC8" w:rsidP="00A43638">
      <w:pPr>
        <w:pStyle w:val="Heading2"/>
      </w:pPr>
      <w:r w:rsidRPr="00570E42">
        <w:rPr>
          <w:noProof/>
        </w:rPr>
        <w:t>2012</w:t>
      </w:r>
    </w:p>
    <w:p w14:paraId="261BC88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2E8CDA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Roland Emmerich</w:t>
      </w:r>
    </w:p>
    <w:p w14:paraId="0826DEC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3155A96F" w14:textId="6D7D7B1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Resident Evil: Răzbunarea</w:t>
      </w:r>
      <w:r w:rsidRPr="00A43638">
        <w:t xml:space="preserve"> </w:t>
      </w:r>
      <w:r w:rsidRPr="00570E42">
        <w:rPr>
          <w:noProof/>
        </w:rPr>
        <w:t>1</w:t>
      </w:r>
    </w:p>
    <w:p w14:paraId="3E51E3DC" w14:textId="77777777" w:rsidR="00980DC8" w:rsidRDefault="00980DC8" w:rsidP="00A43638">
      <w:pPr>
        <w:pStyle w:val="Heading2"/>
      </w:pPr>
      <w:r w:rsidRPr="00570E42">
        <w:rPr>
          <w:noProof/>
        </w:rPr>
        <w:t>Resident Evil: Vendetta</w:t>
      </w:r>
    </w:p>
    <w:p w14:paraId="669F5546" w14:textId="77777777" w:rsidR="00980DC8" w:rsidRPr="000718C9" w:rsidRDefault="00980DC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08B8B9" w14:textId="01E850D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: Schimb de focuri</w:t>
      </w:r>
      <w:r w:rsidRPr="00A43638">
        <w:t xml:space="preserve"> </w:t>
      </w:r>
      <w:r w:rsidRPr="00570E42">
        <w:rPr>
          <w:noProof/>
        </w:rPr>
        <w:t>1</w:t>
      </w:r>
    </w:p>
    <w:p w14:paraId="0BA35146" w14:textId="77777777" w:rsidR="00980DC8" w:rsidRDefault="00980DC8" w:rsidP="00A43638">
      <w:pPr>
        <w:pStyle w:val="Heading2"/>
      </w:pPr>
      <w:r w:rsidRPr="00570E42">
        <w:rPr>
          <w:noProof/>
        </w:rPr>
        <w:t>S.w.a.t.: Firefight</w:t>
      </w:r>
    </w:p>
    <w:p w14:paraId="1371A9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A812AE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002F2090" w14:textId="48720B2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st Drive III.</w:t>
      </w:r>
      <w:r w:rsidRPr="00A43638">
        <w:t xml:space="preserve"> </w:t>
      </w:r>
      <w:r w:rsidRPr="00570E42">
        <w:rPr>
          <w:noProof/>
        </w:rPr>
        <w:t>12</w:t>
      </w:r>
    </w:p>
    <w:p w14:paraId="2B00F74D" w14:textId="77777777" w:rsidR="00980DC8" w:rsidRDefault="00980DC8" w:rsidP="00A43638">
      <w:pPr>
        <w:pStyle w:val="Heading2"/>
      </w:pPr>
      <w:r w:rsidRPr="00570E42">
        <w:rPr>
          <w:noProof/>
        </w:rPr>
        <w:t>Test Drive III.</w:t>
      </w:r>
    </w:p>
    <w:p w14:paraId="5F1C074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1505A3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asi Riiali</w:t>
      </w:r>
    </w:p>
    <w:p w14:paraId="12A253B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0A32394" w14:textId="5A2339E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7D98B1DD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65EC67F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25CA28" w14:textId="1471362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42FD068" w14:textId="56362FF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4</w:t>
      </w:r>
    </w:p>
    <w:p w14:paraId="595AFB20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260D03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71FD24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4E257E5E" w14:textId="77DB9F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19</w:t>
      </w:r>
    </w:p>
    <w:p w14:paraId="0F6DB0D2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7E25258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1CAF0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174D38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2FC138E" w14:textId="3F83D4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0</w:t>
      </w:r>
    </w:p>
    <w:p w14:paraId="3B86FD30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44ABE2A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2397D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D858F5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EB999F3" w14:textId="3F85104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5</w:t>
      </w:r>
    </w:p>
    <w:p w14:paraId="5153D3B9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17EE2EE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789634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5CB35A9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F0F2C85" w14:textId="6ECE67C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5</w:t>
      </w:r>
    </w:p>
    <w:p w14:paraId="542B910E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6689C6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644FED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47DC9B3" w14:textId="7F70446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3</w:t>
      </w:r>
    </w:p>
    <w:p w14:paraId="08AFAFEC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56FCA6A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93590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70CAFFA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723DC09" w14:textId="10FC76F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4</w:t>
      </w:r>
    </w:p>
    <w:p w14:paraId="15BD22C8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13EC208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A7EA8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8DC111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CE52057" w14:textId="406D867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5</w:t>
      </w:r>
    </w:p>
    <w:p w14:paraId="7D16998C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670D781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C4B0F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6C4FC4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B9C75E2" w14:textId="44CCC37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6</w:t>
      </w:r>
    </w:p>
    <w:p w14:paraId="3C634920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7F92B5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01675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79E6B5F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4BFF348" w14:textId="7E74BC6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6</w:t>
      </w:r>
    </w:p>
    <w:p w14:paraId="72E4CC0C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E74DF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4B77D5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BEFB861" w14:textId="5F6D5A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4</w:t>
      </w:r>
    </w:p>
    <w:p w14:paraId="068126ED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23BF02B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D86EF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1726BC7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7288E88E" w14:textId="0137622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5</w:t>
      </w:r>
    </w:p>
    <w:p w14:paraId="094E8D8B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598CE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240BA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6BDEDE5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CA34B22" w14:textId="44BC91C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7</w:t>
      </w:r>
    </w:p>
    <w:p w14:paraId="5F863B01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3B92858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19890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11AA841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55C97FB" w14:textId="11329BC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8</w:t>
      </w:r>
    </w:p>
    <w:p w14:paraId="0C3F6429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76F2228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247B2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C9456D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93CF5CF" w14:textId="5D8EDD9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6</w:t>
      </w:r>
    </w:p>
    <w:p w14:paraId="12AEE06A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59E410A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5FE82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035AFCD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09404CB" w14:textId="4CD88BF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Psihologia crimei X.</w:t>
      </w:r>
      <w:r w:rsidRPr="00A43638">
        <w:t xml:space="preserve"> </w:t>
      </w:r>
      <w:r w:rsidRPr="00570E42">
        <w:rPr>
          <w:noProof/>
        </w:rPr>
        <w:t>7</w:t>
      </w:r>
    </w:p>
    <w:p w14:paraId="5988C9FE" w14:textId="77777777" w:rsidR="00980DC8" w:rsidRDefault="00980DC8" w:rsidP="00A43638">
      <w:pPr>
        <w:pStyle w:val="Heading2"/>
      </w:pPr>
      <w:r w:rsidRPr="00570E42">
        <w:rPr>
          <w:noProof/>
        </w:rPr>
        <w:t>Profilage X.</w:t>
      </w:r>
    </w:p>
    <w:p w14:paraId="6FBA04D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E5897B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4F769F7" w14:textId="2A7EDBA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Lincoln: Colecționarul de oase I.</w:t>
      </w:r>
      <w:r w:rsidRPr="00A43638">
        <w:t xml:space="preserve"> </w:t>
      </w:r>
      <w:r w:rsidRPr="00570E42">
        <w:rPr>
          <w:noProof/>
        </w:rPr>
        <w:t>1</w:t>
      </w:r>
    </w:p>
    <w:p w14:paraId="52A92962" w14:textId="77777777" w:rsidR="00980DC8" w:rsidRDefault="00980DC8" w:rsidP="00A43638">
      <w:pPr>
        <w:pStyle w:val="Heading2"/>
      </w:pPr>
      <w:r w:rsidRPr="00570E42">
        <w:rPr>
          <w:noProof/>
        </w:rPr>
        <w:t>Lincoln Rhyme: Hunt for the Bone Collector I.</w:t>
      </w:r>
    </w:p>
    <w:p w14:paraId="3EA569C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D87EB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rk Bianculli</w:t>
      </w:r>
    </w:p>
    <w:p w14:paraId="0E830B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5881A6F2" w14:textId="5FBD435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3</w:t>
      </w:r>
    </w:p>
    <w:p w14:paraId="00EE6550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54B167E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EC11D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5F74386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25204200" w14:textId="7ACE8C1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Invadarea lumii: Bătălia Los Angeles</w:t>
      </w:r>
      <w:r w:rsidRPr="00A43638">
        <w:t xml:space="preserve"> </w:t>
      </w:r>
      <w:r w:rsidRPr="00570E42">
        <w:rPr>
          <w:noProof/>
        </w:rPr>
        <w:t>1</w:t>
      </w:r>
    </w:p>
    <w:p w14:paraId="6190BFD5" w14:textId="77777777" w:rsidR="00980DC8" w:rsidRDefault="00980DC8" w:rsidP="00A43638">
      <w:pPr>
        <w:pStyle w:val="Heading2"/>
      </w:pPr>
      <w:r w:rsidRPr="00570E42">
        <w:rPr>
          <w:noProof/>
        </w:rPr>
        <w:t>Battle Los Angeles</w:t>
      </w:r>
    </w:p>
    <w:p w14:paraId="091C335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9E92AE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onathan Liebesman</w:t>
      </w:r>
    </w:p>
    <w:p w14:paraId="211EB0A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aron Eckhart</w:t>
      </w:r>
    </w:p>
    <w:p w14:paraId="1C7C2F08" w14:textId="60E0725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Lincoln: Colecționarul de oase I.</w:t>
      </w:r>
      <w:r w:rsidRPr="00A43638">
        <w:t xml:space="preserve"> </w:t>
      </w:r>
      <w:r w:rsidRPr="00570E42">
        <w:rPr>
          <w:noProof/>
        </w:rPr>
        <w:t>1</w:t>
      </w:r>
    </w:p>
    <w:p w14:paraId="6324FF00" w14:textId="77777777" w:rsidR="00980DC8" w:rsidRDefault="00980DC8" w:rsidP="00A43638">
      <w:pPr>
        <w:pStyle w:val="Heading2"/>
      </w:pPr>
      <w:r w:rsidRPr="00570E42">
        <w:rPr>
          <w:noProof/>
        </w:rPr>
        <w:t>Lincoln Rhyme: Hunt for the Bone Collector I.</w:t>
      </w:r>
    </w:p>
    <w:p w14:paraId="1D578C9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2B8BA9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rk Bianculli</w:t>
      </w:r>
    </w:p>
    <w:p w14:paraId="43DC29B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664C66B6" w14:textId="1D8F71B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Detectivele din L.A. II.</w:t>
      </w:r>
      <w:r w:rsidRPr="00A43638">
        <w:t xml:space="preserve"> </w:t>
      </w:r>
      <w:r w:rsidRPr="00570E42">
        <w:rPr>
          <w:noProof/>
        </w:rPr>
        <w:t>13</w:t>
      </w:r>
    </w:p>
    <w:p w14:paraId="1C0D4E7A" w14:textId="77777777" w:rsidR="00980DC8" w:rsidRDefault="00980DC8" w:rsidP="00A43638">
      <w:pPr>
        <w:pStyle w:val="Heading2"/>
      </w:pPr>
      <w:r w:rsidRPr="00570E42">
        <w:rPr>
          <w:noProof/>
        </w:rPr>
        <w:t>L.A.'s Finest II.</w:t>
      </w:r>
    </w:p>
    <w:p w14:paraId="4588698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4607C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tonio Negret</w:t>
      </w:r>
    </w:p>
    <w:p w14:paraId="22A5816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Gabrielle Union, Jessica Alba</w:t>
      </w:r>
    </w:p>
    <w:p w14:paraId="3232DA38" w14:textId="230A217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63EA5834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3046B62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BEE3A1" w14:textId="56B3B87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6E6B288" w14:textId="47B870F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5</w:t>
      </w:r>
    </w:p>
    <w:p w14:paraId="4B5BDB4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DF824C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3A70AE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D66EC0E" w14:textId="09D2955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1</w:t>
      </w:r>
    </w:p>
    <w:p w14:paraId="507AB1C6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0E02C6D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9395C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7E6B5F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8A9E0DC" w14:textId="6EB8DE4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.</w:t>
      </w:r>
      <w:r w:rsidRPr="00A43638">
        <w:t xml:space="preserve"> </w:t>
      </w:r>
      <w:r w:rsidRPr="00570E42">
        <w:rPr>
          <w:noProof/>
        </w:rPr>
        <w:t>22</w:t>
      </w:r>
    </w:p>
    <w:p w14:paraId="38243343" w14:textId="77777777" w:rsidR="00980DC8" w:rsidRDefault="00980DC8" w:rsidP="00A43638">
      <w:pPr>
        <w:pStyle w:val="Heading2"/>
      </w:pPr>
      <w:r w:rsidRPr="00570E42">
        <w:rPr>
          <w:noProof/>
        </w:rPr>
        <w:t>S.W.A.T. I.</w:t>
      </w:r>
    </w:p>
    <w:p w14:paraId="5FCF54E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F9DBC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1F71D07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8F074A9" w14:textId="4533832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6</w:t>
      </w:r>
    </w:p>
    <w:p w14:paraId="6BB85786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1A02B19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645FF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49C1C28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D9B8DD7" w14:textId="643AA49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6</w:t>
      </w:r>
    </w:p>
    <w:p w14:paraId="439D4699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3AA3F1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543113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3B510DE" w14:textId="38C9FF2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4</w:t>
      </w:r>
    </w:p>
    <w:p w14:paraId="7454E678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781A70E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6AD3C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024BE64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73EB4DD5" w14:textId="384DD55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5</w:t>
      </w:r>
    </w:p>
    <w:p w14:paraId="2515D081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50EC9C8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3E0C0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07608E1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456CB64" w14:textId="1CFDDBC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7</w:t>
      </w:r>
    </w:p>
    <w:p w14:paraId="00C58450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3471A16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49593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6F14B5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964520A" w14:textId="51E4EFC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8</w:t>
      </w:r>
    </w:p>
    <w:p w14:paraId="18AC4DE2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534A18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24B9D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EFB319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CBF4C63" w14:textId="56CE9B2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7</w:t>
      </w:r>
    </w:p>
    <w:p w14:paraId="21E2332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DD13A0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EAD119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29F4B7B" w14:textId="4F21F69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5</w:t>
      </w:r>
    </w:p>
    <w:p w14:paraId="341F6E7F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34DEDC8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BFD29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2DFF65C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683FB78E" w14:textId="64FCC74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6</w:t>
      </w:r>
    </w:p>
    <w:p w14:paraId="6F71B706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7887455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7CAEB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624789A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EE433AA" w14:textId="5075EE3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9</w:t>
      </w:r>
    </w:p>
    <w:p w14:paraId="239EE730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2217DB8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4DA1A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253EAAA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00E98EE" w14:textId="5741BF9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0</w:t>
      </w:r>
    </w:p>
    <w:p w14:paraId="7B0DCB48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5B3C8DD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1AD86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49ED036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834127" w14:textId="1060532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7</w:t>
      </w:r>
    </w:p>
    <w:p w14:paraId="006734F0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12667E6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0C347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Peter M. Lenkov</w:t>
      </w:r>
    </w:p>
    <w:p w14:paraId="4C4691C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35F4DD5" w14:textId="5A63FC8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9</w:t>
      </w:r>
    </w:p>
    <w:p w14:paraId="0A39D85F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682E6EE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609AA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146BE32" w14:textId="48DC9C3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9</w:t>
      </w:r>
    </w:p>
    <w:p w14:paraId="71FB6532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546611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BECE4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02DC0BB9" w14:textId="5260DE0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4</w:t>
      </w:r>
    </w:p>
    <w:p w14:paraId="4EBA6F5B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614EC3E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BEA7E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1E3CE04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70F26AF" w14:textId="69320D9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incoln: Colecționarul de oase I.</w:t>
      </w:r>
      <w:r w:rsidRPr="00A43638">
        <w:t xml:space="preserve"> </w:t>
      </w:r>
      <w:r w:rsidRPr="00570E42">
        <w:rPr>
          <w:noProof/>
        </w:rPr>
        <w:t>1</w:t>
      </w:r>
    </w:p>
    <w:p w14:paraId="3B4BCA30" w14:textId="77777777" w:rsidR="00980DC8" w:rsidRDefault="00980DC8" w:rsidP="00A43638">
      <w:pPr>
        <w:pStyle w:val="Heading2"/>
      </w:pPr>
      <w:r w:rsidRPr="00570E42">
        <w:rPr>
          <w:noProof/>
        </w:rPr>
        <w:t>Lincoln Rhyme: Hunt for the Bone Collector I.</w:t>
      </w:r>
    </w:p>
    <w:p w14:paraId="6598594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A590F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rk Bianculli</w:t>
      </w:r>
    </w:p>
    <w:p w14:paraId="0AB853D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705C7723" w14:textId="4040B81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Invadarea lumii: Bătălia Los Angeles</w:t>
      </w:r>
      <w:r w:rsidRPr="00A43638">
        <w:t xml:space="preserve"> </w:t>
      </w:r>
      <w:r w:rsidRPr="00570E42">
        <w:rPr>
          <w:noProof/>
        </w:rPr>
        <w:t>1</w:t>
      </w:r>
    </w:p>
    <w:p w14:paraId="26537BB8" w14:textId="77777777" w:rsidR="00980DC8" w:rsidRDefault="00980DC8" w:rsidP="00A43638">
      <w:pPr>
        <w:pStyle w:val="Heading2"/>
      </w:pPr>
      <w:r w:rsidRPr="00570E42">
        <w:rPr>
          <w:noProof/>
        </w:rPr>
        <w:t>Battle Los Angeles</w:t>
      </w:r>
    </w:p>
    <w:p w14:paraId="6BBDFB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25392A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Jonathan Liebesman</w:t>
      </w:r>
    </w:p>
    <w:p w14:paraId="0B2D241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aron Eckhart</w:t>
      </w:r>
    </w:p>
    <w:p w14:paraId="5BAD3856" w14:textId="0DE340D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Psihologia crimei X.</w:t>
      </w:r>
      <w:r w:rsidRPr="00A43638">
        <w:t xml:space="preserve"> </w:t>
      </w:r>
      <w:r w:rsidRPr="00570E42">
        <w:rPr>
          <w:noProof/>
        </w:rPr>
        <w:t>7</w:t>
      </w:r>
    </w:p>
    <w:p w14:paraId="1F57311B" w14:textId="77777777" w:rsidR="00980DC8" w:rsidRDefault="00980DC8" w:rsidP="00A43638">
      <w:pPr>
        <w:pStyle w:val="Heading2"/>
      </w:pPr>
      <w:r w:rsidRPr="00570E42">
        <w:rPr>
          <w:noProof/>
        </w:rPr>
        <w:t>Profilage X.</w:t>
      </w:r>
    </w:p>
    <w:p w14:paraId="6F03A7E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4E4E7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4057BCC" w14:textId="623A726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316AEE38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6E419B2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A4914B" w14:textId="7744E45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2FE54D2" w14:textId="28F9AE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6</w:t>
      </w:r>
    </w:p>
    <w:p w14:paraId="2208FDC4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DFC1D3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BFAD9F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16AF70D7" w14:textId="0D9658A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Grimm VI.</w:t>
      </w:r>
      <w:r w:rsidRPr="00A43638">
        <w:t xml:space="preserve"> </w:t>
      </w:r>
      <w:r w:rsidRPr="00570E42">
        <w:rPr>
          <w:noProof/>
        </w:rPr>
        <w:t>1</w:t>
      </w:r>
    </w:p>
    <w:p w14:paraId="6388AF10" w14:textId="77777777" w:rsidR="00980DC8" w:rsidRDefault="00980DC8" w:rsidP="00A43638">
      <w:pPr>
        <w:pStyle w:val="Heading2"/>
      </w:pPr>
      <w:r w:rsidRPr="00570E42">
        <w:rPr>
          <w:noProof/>
        </w:rPr>
        <w:t>Grimm VI.</w:t>
      </w:r>
    </w:p>
    <w:p w14:paraId="0DB0D32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B5223C" w14:textId="5BD2C54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Grimm VI.</w:t>
      </w:r>
      <w:r w:rsidRPr="00A43638">
        <w:t xml:space="preserve"> </w:t>
      </w:r>
      <w:r w:rsidRPr="00570E42">
        <w:rPr>
          <w:noProof/>
        </w:rPr>
        <w:t>2</w:t>
      </w:r>
    </w:p>
    <w:p w14:paraId="49EF0248" w14:textId="77777777" w:rsidR="00980DC8" w:rsidRDefault="00980DC8" w:rsidP="00A43638">
      <w:pPr>
        <w:pStyle w:val="Heading2"/>
      </w:pPr>
      <w:r w:rsidRPr="00570E42">
        <w:rPr>
          <w:noProof/>
        </w:rPr>
        <w:t>Grimm VI.</w:t>
      </w:r>
    </w:p>
    <w:p w14:paraId="71375D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938BB7" w14:textId="3FE7BFE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7</w:t>
      </w:r>
    </w:p>
    <w:p w14:paraId="2A639884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49DEB9C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8AA9A5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Peter M. Lenkov</w:t>
      </w:r>
    </w:p>
    <w:p w14:paraId="629ACCF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317D9B55" w14:textId="38BA3C8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7</w:t>
      </w:r>
    </w:p>
    <w:p w14:paraId="3ABCDD1A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A7B046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C6430E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DBDE239" w14:textId="5BB14D6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5</w:t>
      </w:r>
    </w:p>
    <w:p w14:paraId="289C85E4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17C945E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8CADF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72FA321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301A60F7" w14:textId="3BF2548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6</w:t>
      </w:r>
    </w:p>
    <w:p w14:paraId="7F06B5B3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F75894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20C01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5274FA0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6678C32" w14:textId="5AA0EA0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19</w:t>
      </w:r>
    </w:p>
    <w:p w14:paraId="6D7A32CD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03FBDE1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84808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2644C41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970794" w14:textId="6A3DD59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0</w:t>
      </w:r>
    </w:p>
    <w:p w14:paraId="300A6C64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AED17F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BC235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Shane Brennan</w:t>
      </w:r>
    </w:p>
    <w:p w14:paraId="10A4693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F703837" w14:textId="6139038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8</w:t>
      </w:r>
    </w:p>
    <w:p w14:paraId="6F297A9B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25518A5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434F32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376C1010" w14:textId="63488EC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6</w:t>
      </w:r>
    </w:p>
    <w:p w14:paraId="47B0F55A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6AC158B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75F26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45E00AB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A125A74" w14:textId="71997DF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7</w:t>
      </w:r>
    </w:p>
    <w:p w14:paraId="7D24C956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074CE71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4A717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EF0A63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AE11D55" w14:textId="2882769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1</w:t>
      </w:r>
    </w:p>
    <w:p w14:paraId="792F0198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B5D1B8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F5044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1BB2A8A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FC261F6" w14:textId="300CADD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2</w:t>
      </w:r>
    </w:p>
    <w:p w14:paraId="1F34E320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AFA046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881C6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570E42">
        <w:rPr>
          <w:b/>
          <w:noProof/>
          <w:sz w:val="24"/>
        </w:rPr>
        <w:t>Shane Brennan</w:t>
      </w:r>
    </w:p>
    <w:p w14:paraId="24B6FA6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AAB5F68" w14:textId="7174E36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8</w:t>
      </w:r>
    </w:p>
    <w:p w14:paraId="3B77CE35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7E2E8E4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B1567D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5F3DEE3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44C9BB90" w14:textId="2C457E6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1</w:t>
      </w:r>
    </w:p>
    <w:p w14:paraId="0A2D6EEA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0C04B43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81839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31F6EFE" w14:textId="010FED8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2</w:t>
      </w:r>
    </w:p>
    <w:p w14:paraId="57F1C6EF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7169B5A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6AF16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5002556" w14:textId="5B16E91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7</w:t>
      </w:r>
    </w:p>
    <w:p w14:paraId="01A5350E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39F1014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6FB856" w14:textId="18F8196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8</w:t>
      </w:r>
    </w:p>
    <w:p w14:paraId="1CFF6A86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0DA661C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A099D7" w14:textId="00F35CC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1</w:t>
      </w:r>
    </w:p>
    <w:p w14:paraId="123A9E42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6DD5F29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C84F9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1C34156" w14:textId="133A5E3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2</w:t>
      </w:r>
    </w:p>
    <w:p w14:paraId="5AAE53C9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6CD1342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CB098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74681B7" w14:textId="413E02E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7</w:t>
      </w:r>
    </w:p>
    <w:p w14:paraId="16EB3C33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5971278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EAFF85" w14:textId="03016A5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i.</w:t>
      </w:r>
      <w:r w:rsidRPr="00A43638">
        <w:t xml:space="preserve"> </w:t>
      </w:r>
      <w:r w:rsidRPr="00570E42">
        <w:rPr>
          <w:noProof/>
        </w:rPr>
        <w:t>8</w:t>
      </w:r>
    </w:p>
    <w:p w14:paraId="4D597126" w14:textId="77777777" w:rsidR="00980DC8" w:rsidRDefault="00980DC8" w:rsidP="00A43638">
      <w:pPr>
        <w:pStyle w:val="Heading2"/>
      </w:pPr>
      <w:r w:rsidRPr="00570E42">
        <w:rPr>
          <w:noProof/>
        </w:rPr>
        <w:t>NCIS: Los Angeles XI.</w:t>
      </w:r>
    </w:p>
    <w:p w14:paraId="7B56A4D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74A3AD" w14:textId="6859394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0BB80FBF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2F40DB7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DE30E8" w14:textId="41F8844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AE40D66" w14:textId="75F6D2C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7</w:t>
      </w:r>
    </w:p>
    <w:p w14:paraId="39E2B3A8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4913175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C72256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28BF3295" w14:textId="190137B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Grimm VI.</w:t>
      </w:r>
      <w:r w:rsidRPr="00A43638">
        <w:t xml:space="preserve"> </w:t>
      </w:r>
      <w:r w:rsidRPr="00570E42">
        <w:rPr>
          <w:noProof/>
        </w:rPr>
        <w:t>3</w:t>
      </w:r>
    </w:p>
    <w:p w14:paraId="4A043B1F" w14:textId="77777777" w:rsidR="00980DC8" w:rsidRDefault="00980DC8" w:rsidP="00A43638">
      <w:pPr>
        <w:pStyle w:val="Heading2"/>
      </w:pPr>
      <w:r w:rsidRPr="00570E42">
        <w:rPr>
          <w:noProof/>
        </w:rPr>
        <w:t>Grimm VI.</w:t>
      </w:r>
    </w:p>
    <w:p w14:paraId="1F5CE88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A01561" w14:textId="5EC2770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Grimm VI.</w:t>
      </w:r>
      <w:r w:rsidRPr="00A43638">
        <w:t xml:space="preserve"> </w:t>
      </w:r>
      <w:r w:rsidRPr="00570E42">
        <w:rPr>
          <w:noProof/>
        </w:rPr>
        <w:t>4</w:t>
      </w:r>
    </w:p>
    <w:p w14:paraId="1061031B" w14:textId="77777777" w:rsidR="00980DC8" w:rsidRDefault="00980DC8" w:rsidP="00A43638">
      <w:pPr>
        <w:pStyle w:val="Heading2"/>
      </w:pPr>
      <w:r w:rsidRPr="00570E42">
        <w:rPr>
          <w:noProof/>
        </w:rPr>
        <w:t>Grimm VI.</w:t>
      </w:r>
    </w:p>
    <w:p w14:paraId="74C0E6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DDDD5C" w14:textId="655C95A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8</w:t>
      </w:r>
    </w:p>
    <w:p w14:paraId="1E81BF3B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729205B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F2EC3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105BE70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59BD043" w14:textId="2BE58F7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8</w:t>
      </w:r>
    </w:p>
    <w:p w14:paraId="65916DF5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1734451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B4C661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586CD6A0" w14:textId="20BDAEB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6</w:t>
      </w:r>
    </w:p>
    <w:p w14:paraId="62729A5B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619873E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A3D69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186B242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3E3DC032" w14:textId="27E5285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7</w:t>
      </w:r>
    </w:p>
    <w:p w14:paraId="62030AAA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29BD070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C4821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4C0B78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A6D6496" w14:textId="1D49FE8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1</w:t>
      </w:r>
    </w:p>
    <w:p w14:paraId="71B894D9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5133382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FEED3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32DE384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E70E46D" w14:textId="3AB6683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2</w:t>
      </w:r>
    </w:p>
    <w:p w14:paraId="0BF80F21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46691D2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9176C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6C85AC6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8EE292B" w14:textId="02C90AC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9</w:t>
      </w:r>
    </w:p>
    <w:p w14:paraId="63AE5626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322BCFA4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5C9864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D69240A" w14:textId="75AE62D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7</w:t>
      </w:r>
    </w:p>
    <w:p w14:paraId="45989EED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0B15B75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27B59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1D6E16A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B617FA6" w14:textId="3E13561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8</w:t>
      </w:r>
    </w:p>
    <w:p w14:paraId="366AB1E9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363810B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E6D50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586B05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E5B0F64" w14:textId="06DB45F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3</w:t>
      </w:r>
    </w:p>
    <w:p w14:paraId="466A577A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78AACF9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EABFC0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7CB182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60330F2" w14:textId="2517EDBF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4</w:t>
      </w:r>
    </w:p>
    <w:p w14:paraId="03797AF3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666E773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E183D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048C257B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6E8532A" w14:textId="22088A2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9</w:t>
      </w:r>
    </w:p>
    <w:p w14:paraId="09CB4954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56C8D18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11B738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452CA89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5ACF87B" w14:textId="3CA81AB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9</w:t>
      </w:r>
    </w:p>
    <w:p w14:paraId="67C56ADC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1BA1748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BFF590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8C21F05" w14:textId="1815823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9</w:t>
      </w:r>
    </w:p>
    <w:p w14:paraId="0A2CCA27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7353EAA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4768F3" w14:textId="0C3190D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9</w:t>
      </w:r>
    </w:p>
    <w:p w14:paraId="3F91FF87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5F04C24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49EB8C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6824461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FBF4C7F" w14:textId="648E2A32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9</w:t>
      </w:r>
    </w:p>
    <w:p w14:paraId="78E67D39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3D5EF2C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94E54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B285442" w14:textId="3CF5B2C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9</w:t>
      </w:r>
    </w:p>
    <w:p w14:paraId="55355020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794FC80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627757" w14:textId="38D95F3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9</w:t>
      </w:r>
    </w:p>
    <w:p w14:paraId="518930F3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1727CD4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CFB891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08C819B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713F90C" w14:textId="06271E7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SEAL III.</w:t>
      </w:r>
      <w:r w:rsidRPr="00A43638">
        <w:t xml:space="preserve"> </w:t>
      </w:r>
      <w:r w:rsidRPr="00570E42">
        <w:rPr>
          <w:noProof/>
        </w:rPr>
        <w:t>19</w:t>
      </w:r>
    </w:p>
    <w:p w14:paraId="7445F73B" w14:textId="77777777" w:rsidR="00980DC8" w:rsidRDefault="00980DC8" w:rsidP="00A43638">
      <w:pPr>
        <w:pStyle w:val="Heading2"/>
      </w:pPr>
      <w:r w:rsidRPr="00570E42">
        <w:rPr>
          <w:noProof/>
        </w:rPr>
        <w:t>SEAL Team III.</w:t>
      </w:r>
    </w:p>
    <w:p w14:paraId="3B2A834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FB038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95B0AFF" w14:textId="25C8B8BD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I.</w:t>
      </w:r>
      <w:r w:rsidRPr="00A43638">
        <w:t xml:space="preserve"> </w:t>
      </w:r>
      <w:r w:rsidRPr="00570E42">
        <w:rPr>
          <w:noProof/>
        </w:rPr>
        <w:t>19</w:t>
      </w:r>
    </w:p>
    <w:p w14:paraId="34C1C489" w14:textId="77777777" w:rsidR="00980DC8" w:rsidRDefault="00980DC8" w:rsidP="00A43638">
      <w:pPr>
        <w:pStyle w:val="Heading2"/>
      </w:pPr>
      <w:r w:rsidRPr="00570E42">
        <w:rPr>
          <w:noProof/>
        </w:rPr>
        <w:t>S.W.A.T. III.</w:t>
      </w:r>
    </w:p>
    <w:p w14:paraId="089D905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B81C6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56D91974" w14:textId="2063E7A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61B25360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11357AB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57EEFD" w14:textId="33BAC5F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54B9E76" w14:textId="1F49557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8</w:t>
      </w:r>
    </w:p>
    <w:p w14:paraId="110AC593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654A4E6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EAF840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627E25F6" w14:textId="5B60B40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Grimm VI.</w:t>
      </w:r>
      <w:r w:rsidRPr="00A43638">
        <w:t xml:space="preserve"> </w:t>
      </w:r>
      <w:r w:rsidRPr="00570E42">
        <w:rPr>
          <w:noProof/>
        </w:rPr>
        <w:t>5</w:t>
      </w:r>
    </w:p>
    <w:p w14:paraId="1C8342CF" w14:textId="77777777" w:rsidR="00980DC8" w:rsidRDefault="00980DC8" w:rsidP="00A43638">
      <w:pPr>
        <w:pStyle w:val="Heading2"/>
      </w:pPr>
      <w:r w:rsidRPr="00570E42">
        <w:rPr>
          <w:noProof/>
        </w:rPr>
        <w:t>Grimm VI.</w:t>
      </w:r>
    </w:p>
    <w:p w14:paraId="72A6BD0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A8A49F" w14:textId="27E7962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Grimm VI.</w:t>
      </w:r>
      <w:r w:rsidRPr="00A43638">
        <w:t xml:space="preserve"> </w:t>
      </w:r>
      <w:r w:rsidRPr="00570E42">
        <w:rPr>
          <w:noProof/>
        </w:rPr>
        <w:t>6</w:t>
      </w:r>
    </w:p>
    <w:p w14:paraId="76C01CF6" w14:textId="77777777" w:rsidR="00980DC8" w:rsidRDefault="00980DC8" w:rsidP="00A43638">
      <w:pPr>
        <w:pStyle w:val="Heading2"/>
      </w:pPr>
      <w:r w:rsidRPr="00570E42">
        <w:rPr>
          <w:noProof/>
        </w:rPr>
        <w:t>Grimm VI.</w:t>
      </w:r>
    </w:p>
    <w:p w14:paraId="4323F8D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C89CE4" w14:textId="7A7780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9</w:t>
      </w:r>
    </w:p>
    <w:p w14:paraId="29379E3D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55BE419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EE7C107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1BE53510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8A38C12" w14:textId="558A7D4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19</w:t>
      </w:r>
    </w:p>
    <w:p w14:paraId="154166BC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090EE5C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B91047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0E870AC6" w14:textId="3CF4FC8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7</w:t>
      </w:r>
    </w:p>
    <w:p w14:paraId="6DB512DC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56A1865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AAD02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6CFF61B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2005D7C4" w14:textId="1D8800C3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8</w:t>
      </w:r>
    </w:p>
    <w:p w14:paraId="1B3346A2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192972D2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269E14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728B638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8920EF0" w14:textId="0592042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3</w:t>
      </w:r>
    </w:p>
    <w:p w14:paraId="6653D1AC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389F8E1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1A3988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751DECF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A9B7E4C" w14:textId="4DB5C7F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Los Angeles X.</w:t>
      </w:r>
      <w:r w:rsidRPr="00A43638">
        <w:t xml:space="preserve"> </w:t>
      </w:r>
      <w:r w:rsidRPr="00570E42">
        <w:rPr>
          <w:noProof/>
        </w:rPr>
        <w:t>24</w:t>
      </w:r>
    </w:p>
    <w:p w14:paraId="6A491BA6" w14:textId="77777777" w:rsidR="00980DC8" w:rsidRDefault="00980DC8" w:rsidP="00A43638">
      <w:pPr>
        <w:pStyle w:val="Heading2"/>
      </w:pPr>
      <w:r w:rsidRPr="00570E42">
        <w:rPr>
          <w:noProof/>
        </w:rPr>
        <w:t>NCIS: Los Angeles X.</w:t>
      </w:r>
    </w:p>
    <w:p w14:paraId="11B69AA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58C3D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hane Brennan</w:t>
      </w:r>
    </w:p>
    <w:p w14:paraId="595E565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5AD0540" w14:textId="51C56EB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Cititorii de oase II.</w:t>
      </w:r>
      <w:r w:rsidRPr="00A43638">
        <w:t xml:space="preserve"> </w:t>
      </w:r>
      <w:r w:rsidRPr="00570E42">
        <w:rPr>
          <w:noProof/>
        </w:rPr>
        <w:t>20</w:t>
      </w:r>
    </w:p>
    <w:p w14:paraId="19AF405E" w14:textId="77777777" w:rsidR="00980DC8" w:rsidRDefault="00980DC8" w:rsidP="00A43638">
      <w:pPr>
        <w:pStyle w:val="Heading2"/>
      </w:pPr>
      <w:r w:rsidRPr="00570E42">
        <w:rPr>
          <w:noProof/>
        </w:rPr>
        <w:t>Bones II.</w:t>
      </w:r>
    </w:p>
    <w:p w14:paraId="7345210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E0FE873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14:paraId="79F2EABA" w14:textId="1E34C1A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Dispăruți I.</w:t>
      </w:r>
      <w:r w:rsidRPr="00A43638">
        <w:t xml:space="preserve"> </w:t>
      </w:r>
      <w:r w:rsidRPr="00570E42">
        <w:rPr>
          <w:noProof/>
        </w:rPr>
        <w:t>8</w:t>
      </w:r>
    </w:p>
    <w:p w14:paraId="7723D93B" w14:textId="77777777" w:rsidR="00980DC8" w:rsidRDefault="00980DC8" w:rsidP="00A43638">
      <w:pPr>
        <w:pStyle w:val="Heading2"/>
      </w:pPr>
      <w:r w:rsidRPr="00570E42">
        <w:rPr>
          <w:noProof/>
        </w:rPr>
        <w:t>Gone I.</w:t>
      </w:r>
    </w:p>
    <w:p w14:paraId="3551A05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81502D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tt Lopez</w:t>
      </w:r>
    </w:p>
    <w:p w14:paraId="56ED79A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769A2C75" w14:textId="68F65B2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S.W.A.T. II.</w:t>
      </w:r>
      <w:r w:rsidRPr="00A43638">
        <w:t xml:space="preserve"> </w:t>
      </w:r>
      <w:r w:rsidRPr="00570E42">
        <w:rPr>
          <w:noProof/>
        </w:rPr>
        <w:t>19</w:t>
      </w:r>
    </w:p>
    <w:p w14:paraId="13A8769F" w14:textId="77777777" w:rsidR="00980DC8" w:rsidRDefault="00980DC8" w:rsidP="00A43638">
      <w:pPr>
        <w:pStyle w:val="Heading2"/>
      </w:pPr>
      <w:r w:rsidRPr="00570E42">
        <w:rPr>
          <w:noProof/>
        </w:rPr>
        <w:t>S.W.A.T. II.</w:t>
      </w:r>
    </w:p>
    <w:p w14:paraId="40DB7DD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767C6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aron Rahsaan Thomas</w:t>
      </w:r>
    </w:p>
    <w:p w14:paraId="3F8FBEE8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5617187" w14:textId="4E14543E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570E42">
        <w:rPr>
          <w:noProof/>
        </w:rPr>
        <w:t>Scorpion IV.</w:t>
      </w:r>
      <w:r w:rsidRPr="00A43638">
        <w:t xml:space="preserve"> </w:t>
      </w:r>
      <w:r w:rsidRPr="00570E42">
        <w:rPr>
          <w:noProof/>
        </w:rPr>
        <w:t>1</w:t>
      </w:r>
    </w:p>
    <w:p w14:paraId="164D33CB" w14:textId="77777777" w:rsidR="00980DC8" w:rsidRDefault="00980DC8" w:rsidP="00A43638">
      <w:pPr>
        <w:pStyle w:val="Heading2"/>
      </w:pPr>
      <w:r w:rsidRPr="00570E42">
        <w:rPr>
          <w:noProof/>
        </w:rPr>
        <w:t>Scorpion IV.</w:t>
      </w:r>
    </w:p>
    <w:p w14:paraId="2AC8ADD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C2DD2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Nick Santora</w:t>
      </w:r>
    </w:p>
    <w:p w14:paraId="21AC557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8BDA1BE" w14:textId="7CF09D4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Scorpion IV.</w:t>
      </w:r>
      <w:r w:rsidRPr="00A43638">
        <w:t xml:space="preserve"> </w:t>
      </w:r>
      <w:r w:rsidRPr="00570E42">
        <w:rPr>
          <w:noProof/>
        </w:rPr>
        <w:t>2</w:t>
      </w:r>
    </w:p>
    <w:p w14:paraId="0DF2C646" w14:textId="77777777" w:rsidR="00980DC8" w:rsidRDefault="00980DC8" w:rsidP="00A43638">
      <w:pPr>
        <w:pStyle w:val="Heading2"/>
      </w:pPr>
      <w:r w:rsidRPr="00570E42">
        <w:rPr>
          <w:noProof/>
        </w:rPr>
        <w:t>Scorpion IV.</w:t>
      </w:r>
    </w:p>
    <w:p w14:paraId="35AD338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9DF86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Nick Santora</w:t>
      </w:r>
    </w:p>
    <w:p w14:paraId="574ED8F6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9E13C94" w14:textId="35CE5C9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MacGyver IV.</w:t>
      </w:r>
      <w:r w:rsidRPr="00A43638">
        <w:t xml:space="preserve"> </w:t>
      </w:r>
      <w:r w:rsidRPr="00570E42">
        <w:rPr>
          <w:noProof/>
        </w:rPr>
        <w:t>10</w:t>
      </w:r>
    </w:p>
    <w:p w14:paraId="60DDD10E" w14:textId="77777777" w:rsidR="00980DC8" w:rsidRDefault="00980DC8" w:rsidP="00A43638">
      <w:pPr>
        <w:pStyle w:val="Heading2"/>
      </w:pPr>
      <w:r w:rsidRPr="00570E42">
        <w:rPr>
          <w:noProof/>
        </w:rPr>
        <w:t>MacGyver IV.</w:t>
      </w:r>
    </w:p>
    <w:p w14:paraId="38A9F76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84104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Peter M. Lenkov</w:t>
      </w:r>
    </w:p>
    <w:p w14:paraId="4471CEBC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2E98C6D" w14:textId="48C32F3A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În întuneric: Corpul</w:t>
      </w:r>
      <w:r w:rsidRPr="00A43638">
        <w:t xml:space="preserve"> </w:t>
      </w:r>
      <w:r w:rsidRPr="00570E42">
        <w:rPr>
          <w:noProof/>
        </w:rPr>
        <w:t>1</w:t>
      </w:r>
    </w:p>
    <w:p w14:paraId="54BCF0E9" w14:textId="77777777" w:rsidR="00980DC8" w:rsidRDefault="00980DC8" w:rsidP="00A43638">
      <w:pPr>
        <w:pStyle w:val="Heading2"/>
      </w:pPr>
      <w:r w:rsidRPr="00570E42">
        <w:rPr>
          <w:noProof/>
        </w:rPr>
        <w:t>Into The Dark - The Body</w:t>
      </w:r>
    </w:p>
    <w:p w14:paraId="6F730724" w14:textId="77777777" w:rsidR="00980DC8" w:rsidRPr="000718C9" w:rsidRDefault="00980DC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098574" w14:textId="02F78F2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El mariachi</w:t>
      </w:r>
      <w:r w:rsidRPr="00A43638">
        <w:t xml:space="preserve"> </w:t>
      </w:r>
      <w:r w:rsidRPr="00570E42">
        <w:rPr>
          <w:noProof/>
        </w:rPr>
        <w:t>1</w:t>
      </w:r>
    </w:p>
    <w:p w14:paraId="1851A0B0" w14:textId="77777777" w:rsidR="00980DC8" w:rsidRDefault="00980DC8" w:rsidP="00A43638">
      <w:pPr>
        <w:pStyle w:val="Heading2"/>
      </w:pPr>
      <w:r w:rsidRPr="00570E42">
        <w:rPr>
          <w:noProof/>
        </w:rPr>
        <w:t>El mariachi</w:t>
      </w:r>
    </w:p>
    <w:p w14:paraId="0E8E48D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038D5632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Robert Rodriguez</w:t>
      </w:r>
    </w:p>
    <w:p w14:paraId="603079D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Carlos Gallardo, Consuelo Gomez, Reinol Martinez</w:t>
      </w:r>
    </w:p>
    <w:p w14:paraId="330C89C5" w14:textId="6E3B7EC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4</w:t>
      </w:r>
    </w:p>
    <w:p w14:paraId="030E2562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50BCD9C5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FB4B1C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7E7D5B4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26826B94" w14:textId="7B7C115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Lincoln: Colecționarul de oase I.</w:t>
      </w:r>
      <w:r w:rsidRPr="00A43638">
        <w:t xml:space="preserve"> </w:t>
      </w:r>
      <w:r w:rsidRPr="00570E42">
        <w:rPr>
          <w:noProof/>
        </w:rPr>
        <w:t>1</w:t>
      </w:r>
    </w:p>
    <w:p w14:paraId="7465E687" w14:textId="77777777" w:rsidR="00980DC8" w:rsidRDefault="00980DC8" w:rsidP="00A43638">
      <w:pPr>
        <w:pStyle w:val="Heading2"/>
      </w:pPr>
      <w:r w:rsidRPr="00570E42">
        <w:rPr>
          <w:noProof/>
        </w:rPr>
        <w:t>Lincoln Rhyme: Hunt for the Bone Collector I.</w:t>
      </w:r>
    </w:p>
    <w:p w14:paraId="0449BA1D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B75A1C3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rk Bianculli</w:t>
      </w:r>
    </w:p>
    <w:p w14:paraId="0ACB644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484C53CC" w14:textId="61B2B848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1</w:t>
      </w:r>
    </w:p>
    <w:p w14:paraId="33379499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764C831A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4E6E4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E886E25" w14:textId="2054957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NCIS: Anchetă militară XIV.</w:t>
      </w:r>
      <w:r w:rsidRPr="00A43638">
        <w:t xml:space="preserve"> </w:t>
      </w:r>
      <w:r w:rsidRPr="00570E42">
        <w:rPr>
          <w:noProof/>
        </w:rPr>
        <w:t>12</w:t>
      </w:r>
    </w:p>
    <w:p w14:paraId="52F67DAC" w14:textId="77777777" w:rsidR="00980DC8" w:rsidRDefault="00980DC8" w:rsidP="00A43638">
      <w:pPr>
        <w:pStyle w:val="Heading2"/>
      </w:pPr>
      <w:r w:rsidRPr="00570E42">
        <w:rPr>
          <w:noProof/>
        </w:rPr>
        <w:t>NCIS XIV.</w:t>
      </w:r>
    </w:p>
    <w:p w14:paraId="55400F9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A3FBF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0299341" w14:textId="67F70B5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4602FB75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7B757EFB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B64BD5" w14:textId="0B7ACDE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570E42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622AC07" w14:textId="013A648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Alex Rider I.</w:t>
      </w:r>
      <w:r w:rsidRPr="00A43638">
        <w:t xml:space="preserve"> </w:t>
      </w:r>
      <w:r w:rsidRPr="00570E42">
        <w:rPr>
          <w:noProof/>
        </w:rPr>
        <w:t>4</w:t>
      </w:r>
    </w:p>
    <w:p w14:paraId="5B2E6B99" w14:textId="77777777" w:rsidR="00980DC8" w:rsidRDefault="00980DC8" w:rsidP="00A43638">
      <w:pPr>
        <w:pStyle w:val="Heading2"/>
      </w:pPr>
      <w:r w:rsidRPr="00570E42">
        <w:rPr>
          <w:noProof/>
        </w:rPr>
        <w:t>Alex Rider I.</w:t>
      </w:r>
    </w:p>
    <w:p w14:paraId="1EE2AB5E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8D5065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Andreas Prochaska</w:t>
      </w:r>
    </w:p>
    <w:p w14:paraId="1F624075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614E0718" w14:textId="382F2C57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Hotel Transilvania</w:t>
      </w:r>
      <w:r w:rsidRPr="00A43638">
        <w:t xml:space="preserve"> </w:t>
      </w:r>
      <w:r w:rsidRPr="00570E42">
        <w:rPr>
          <w:noProof/>
        </w:rPr>
        <w:t>1</w:t>
      </w:r>
    </w:p>
    <w:p w14:paraId="097300B5" w14:textId="77777777" w:rsidR="00980DC8" w:rsidRDefault="00980DC8" w:rsidP="00A43638">
      <w:pPr>
        <w:pStyle w:val="Heading2"/>
      </w:pPr>
      <w:r w:rsidRPr="00570E42">
        <w:rPr>
          <w:noProof/>
        </w:rPr>
        <w:t>Hotel Transylvania</w:t>
      </w:r>
    </w:p>
    <w:p w14:paraId="1BEEE331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68E948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Genndy Tartakovsky</w:t>
      </w:r>
    </w:p>
    <w:p w14:paraId="16E60FE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15FEB077" w14:textId="04C4E046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Hotel Transilvania 2</w:t>
      </w:r>
      <w:r w:rsidRPr="00A43638">
        <w:t xml:space="preserve"> </w:t>
      </w:r>
      <w:r w:rsidRPr="00570E42">
        <w:rPr>
          <w:noProof/>
        </w:rPr>
        <w:t>1</w:t>
      </w:r>
    </w:p>
    <w:p w14:paraId="66C481B2" w14:textId="77777777" w:rsidR="00980DC8" w:rsidRDefault="00980DC8" w:rsidP="00A43638">
      <w:pPr>
        <w:pStyle w:val="Heading2"/>
      </w:pPr>
      <w:r w:rsidRPr="00570E42">
        <w:rPr>
          <w:noProof/>
        </w:rPr>
        <w:t>Hotel Transylvania 2</w:t>
      </w:r>
    </w:p>
    <w:p w14:paraId="1BB079E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C4196D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Genndy Tartakovsky</w:t>
      </w:r>
    </w:p>
    <w:p w14:paraId="5B459777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39D9FD58" w14:textId="0FDC942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570E42">
        <w:rPr>
          <w:noProof/>
        </w:rPr>
        <w:t>Pe jumătate mort</w:t>
      </w:r>
      <w:r w:rsidRPr="00A43638">
        <w:t xml:space="preserve"> </w:t>
      </w:r>
      <w:r w:rsidRPr="00570E42">
        <w:rPr>
          <w:noProof/>
        </w:rPr>
        <w:t>1</w:t>
      </w:r>
    </w:p>
    <w:p w14:paraId="7AD8F474" w14:textId="77777777" w:rsidR="00980DC8" w:rsidRDefault="00980DC8" w:rsidP="00A43638">
      <w:pPr>
        <w:pStyle w:val="Heading2"/>
      </w:pPr>
      <w:r w:rsidRPr="00570E42">
        <w:rPr>
          <w:noProof/>
        </w:rPr>
        <w:t>Half Past Dead</w:t>
      </w:r>
    </w:p>
    <w:p w14:paraId="7026FE0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2EC1DFF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on Michael Paul</w:t>
      </w:r>
    </w:p>
    <w:p w14:paraId="5747962E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Morris Chestnut, Steven Seagal, Ja Rule</w:t>
      </w:r>
    </w:p>
    <w:p w14:paraId="2946EC7A" w14:textId="1C2B8065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Legiunea</w:t>
      </w:r>
      <w:r w:rsidRPr="00A43638">
        <w:t xml:space="preserve"> </w:t>
      </w:r>
      <w:r w:rsidRPr="00570E42">
        <w:rPr>
          <w:noProof/>
        </w:rPr>
        <w:t>1</w:t>
      </w:r>
    </w:p>
    <w:p w14:paraId="20EAC223" w14:textId="77777777" w:rsidR="00980DC8" w:rsidRDefault="00980DC8" w:rsidP="00A43638">
      <w:pPr>
        <w:pStyle w:val="Heading2"/>
      </w:pPr>
      <w:r w:rsidRPr="00570E42">
        <w:rPr>
          <w:noProof/>
        </w:rPr>
        <w:t>Legion</w:t>
      </w:r>
    </w:p>
    <w:p w14:paraId="69268CE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6F98CF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Scott Charles Stewart</w:t>
      </w:r>
    </w:p>
    <w:p w14:paraId="2EA16E91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7569FDF3" w14:textId="4BE9645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570E42">
        <w:rPr>
          <w:noProof/>
        </w:rPr>
        <w:t>2012</w:t>
      </w:r>
      <w:r w:rsidRPr="00A43638">
        <w:t xml:space="preserve"> </w:t>
      </w:r>
      <w:r w:rsidRPr="00570E42">
        <w:rPr>
          <w:noProof/>
        </w:rPr>
        <w:t>1</w:t>
      </w:r>
    </w:p>
    <w:p w14:paraId="7E40507B" w14:textId="77777777" w:rsidR="00980DC8" w:rsidRDefault="00980DC8" w:rsidP="00A43638">
      <w:pPr>
        <w:pStyle w:val="Heading2"/>
      </w:pPr>
      <w:r w:rsidRPr="00570E42">
        <w:rPr>
          <w:noProof/>
        </w:rPr>
        <w:t>2012</w:t>
      </w:r>
    </w:p>
    <w:p w14:paraId="045C8389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C2ED431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Roland Emmerich</w:t>
      </w:r>
    </w:p>
    <w:p w14:paraId="5B8F4932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1B05B41B" w14:textId="53BAC8D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Life</w:t>
      </w:r>
      <w:r w:rsidRPr="00A43638">
        <w:t xml:space="preserve"> </w:t>
      </w:r>
      <w:r w:rsidRPr="00570E42">
        <w:rPr>
          <w:noProof/>
        </w:rPr>
        <w:t>1</w:t>
      </w:r>
    </w:p>
    <w:p w14:paraId="44DB2CBA" w14:textId="77777777" w:rsidR="00980DC8" w:rsidRDefault="00980DC8" w:rsidP="00A43638">
      <w:pPr>
        <w:pStyle w:val="Heading2"/>
      </w:pPr>
      <w:r w:rsidRPr="00570E42">
        <w:rPr>
          <w:noProof/>
        </w:rPr>
        <w:t>Life</w:t>
      </w:r>
    </w:p>
    <w:p w14:paraId="274FA8E6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0F446A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Daniel Espinosa</w:t>
      </w:r>
    </w:p>
    <w:p w14:paraId="02C06D94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ake Gyllenhaal, Rebecca Ferguson, Ryan Reynolds</w:t>
      </w:r>
    </w:p>
    <w:p w14:paraId="311829CD" w14:textId="3FB820F9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urnul întunecat</w:t>
      </w:r>
      <w:r w:rsidRPr="00A43638">
        <w:t xml:space="preserve"> </w:t>
      </w:r>
      <w:r w:rsidRPr="00570E42">
        <w:rPr>
          <w:noProof/>
        </w:rPr>
        <w:t>1</w:t>
      </w:r>
    </w:p>
    <w:p w14:paraId="070874D8" w14:textId="77777777" w:rsidR="00980DC8" w:rsidRDefault="00980DC8" w:rsidP="00A43638">
      <w:pPr>
        <w:pStyle w:val="Heading2"/>
      </w:pPr>
      <w:r w:rsidRPr="00570E42">
        <w:rPr>
          <w:noProof/>
        </w:rPr>
        <w:t>The Dark Tower</w:t>
      </w:r>
    </w:p>
    <w:p w14:paraId="6A772E00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2CA44B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Nikolaj Arcel</w:t>
      </w:r>
    </w:p>
    <w:p w14:paraId="40A7B979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Idris Elba, Matthew McConaughey, Tom Taylor</w:t>
      </w:r>
    </w:p>
    <w:p w14:paraId="2B056A07" w14:textId="15D5B8C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esperado</w:t>
      </w:r>
      <w:r w:rsidRPr="00A43638">
        <w:t xml:space="preserve"> </w:t>
      </w:r>
      <w:r w:rsidRPr="00570E42">
        <w:rPr>
          <w:noProof/>
        </w:rPr>
        <w:t>1</w:t>
      </w:r>
    </w:p>
    <w:p w14:paraId="09C15401" w14:textId="77777777" w:rsidR="00980DC8" w:rsidRDefault="00980DC8" w:rsidP="00A43638">
      <w:pPr>
        <w:pStyle w:val="Heading2"/>
      </w:pPr>
      <w:r w:rsidRPr="00570E42">
        <w:rPr>
          <w:noProof/>
        </w:rPr>
        <w:t>Desperado</w:t>
      </w:r>
    </w:p>
    <w:p w14:paraId="58C06C73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690D598E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Robert Rodriguez</w:t>
      </w:r>
    </w:p>
    <w:p w14:paraId="40319E5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Antonio Banderas, Salma Hayek, Steve Buscemi, Quentin Tarantino</w:t>
      </w:r>
    </w:p>
    <w:p w14:paraId="5606792E" w14:textId="431DF58B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iţa Mafiei I.</w:t>
      </w:r>
      <w:r w:rsidRPr="00A43638">
        <w:t xml:space="preserve"> </w:t>
      </w:r>
      <w:r w:rsidRPr="00570E42">
        <w:rPr>
          <w:noProof/>
        </w:rPr>
        <w:t>9</w:t>
      </w:r>
    </w:p>
    <w:p w14:paraId="5163AFCE" w14:textId="77777777" w:rsidR="00980DC8" w:rsidRDefault="00980DC8" w:rsidP="00A43638">
      <w:pPr>
        <w:pStyle w:val="Heading2"/>
      </w:pPr>
      <w:r w:rsidRPr="00570E42">
        <w:rPr>
          <w:noProof/>
        </w:rPr>
        <w:t>The Mob Doctor I.</w:t>
      </w:r>
    </w:p>
    <w:p w14:paraId="785C405C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61DF10D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54B06F3B" w14:textId="6F61B421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570E42">
        <w:rPr>
          <w:noProof/>
        </w:rPr>
        <w:t>Doctorul cel bun III.</w:t>
      </w:r>
      <w:r w:rsidRPr="00A43638">
        <w:t xml:space="preserve"> </w:t>
      </w:r>
      <w:r w:rsidRPr="00570E42">
        <w:rPr>
          <w:noProof/>
        </w:rPr>
        <w:t>9</w:t>
      </w:r>
    </w:p>
    <w:p w14:paraId="0FA8131D" w14:textId="77777777" w:rsidR="00980DC8" w:rsidRDefault="00980DC8" w:rsidP="00A43638">
      <w:pPr>
        <w:pStyle w:val="Heading2"/>
      </w:pPr>
      <w:r w:rsidRPr="00570E42">
        <w:rPr>
          <w:noProof/>
        </w:rPr>
        <w:t>The Good Doctor III.</w:t>
      </w:r>
    </w:p>
    <w:p w14:paraId="3DF1E97F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84091E" w14:textId="12483FA4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570E42">
        <w:rPr>
          <w:noProof/>
        </w:rPr>
        <w:t>Absenţa III.</w:t>
      </w:r>
      <w:r w:rsidRPr="00A43638">
        <w:t xml:space="preserve"> </w:t>
      </w:r>
      <w:r w:rsidRPr="00570E42">
        <w:rPr>
          <w:noProof/>
        </w:rPr>
        <w:t>9</w:t>
      </w:r>
    </w:p>
    <w:p w14:paraId="5E5E88E8" w14:textId="77777777" w:rsidR="00980DC8" w:rsidRDefault="00980DC8" w:rsidP="00A43638">
      <w:pPr>
        <w:pStyle w:val="Heading2"/>
      </w:pPr>
      <w:r w:rsidRPr="00570E42">
        <w:rPr>
          <w:noProof/>
        </w:rPr>
        <w:t>Absentia III.</w:t>
      </w:r>
    </w:p>
    <w:p w14:paraId="6BB71148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91EF1A9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Oded Ruskin</w:t>
      </w:r>
    </w:p>
    <w:p w14:paraId="6329DFFF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97A8AE1" w14:textId="78BE2E8C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570E42">
        <w:rPr>
          <w:noProof/>
        </w:rPr>
        <w:t>Lincoln: Colecționarul de oase I.</w:t>
      </w:r>
      <w:r w:rsidRPr="00A43638">
        <w:t xml:space="preserve"> </w:t>
      </w:r>
      <w:r w:rsidRPr="00570E42">
        <w:rPr>
          <w:noProof/>
        </w:rPr>
        <w:t>1</w:t>
      </w:r>
    </w:p>
    <w:p w14:paraId="2D2EA4F8" w14:textId="77777777" w:rsidR="00980DC8" w:rsidRDefault="00980DC8" w:rsidP="00A43638">
      <w:pPr>
        <w:pStyle w:val="Heading2"/>
      </w:pPr>
      <w:r w:rsidRPr="00570E42">
        <w:rPr>
          <w:noProof/>
        </w:rPr>
        <w:t>Lincoln Rhyme: Hunt for the Bone Collector I.</w:t>
      </w:r>
    </w:p>
    <w:p w14:paraId="717B7FA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570E42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9DD2766" w14:textId="77777777" w:rsidR="00980DC8" w:rsidRDefault="00980DC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570E42">
        <w:rPr>
          <w:b/>
          <w:noProof/>
          <w:sz w:val="24"/>
        </w:rPr>
        <w:t>Mark Bianculli</w:t>
      </w:r>
    </w:p>
    <w:p w14:paraId="243D461A" w14:textId="77777777" w:rsidR="00980DC8" w:rsidRDefault="00980DC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570E42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56B8C20B" w14:textId="330CA500" w:rsidR="00980DC8" w:rsidRPr="00A43638" w:rsidRDefault="00980DC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570E42">
        <w:rPr>
          <w:noProof/>
        </w:rPr>
        <w:t>Teleshop</w:t>
      </w:r>
      <w:r w:rsidRPr="00A43638">
        <w:t xml:space="preserve"> </w:t>
      </w:r>
      <w:r w:rsidRPr="00570E42">
        <w:rPr>
          <w:noProof/>
        </w:rPr>
        <w:t>5</w:t>
      </w:r>
    </w:p>
    <w:p w14:paraId="08F913FD" w14:textId="77777777" w:rsidR="00980DC8" w:rsidRDefault="00980DC8" w:rsidP="00A43638">
      <w:pPr>
        <w:pStyle w:val="Heading2"/>
      </w:pPr>
      <w:r w:rsidRPr="00570E42">
        <w:rPr>
          <w:noProof/>
        </w:rPr>
        <w:t>Teleshop</w:t>
      </w:r>
    </w:p>
    <w:p w14:paraId="56808B47" w14:textId="77777777" w:rsidR="00980DC8" w:rsidRPr="000718C9" w:rsidRDefault="00980DC8" w:rsidP="00634584">
      <w:pPr>
        <w:rPr>
          <w:b/>
        </w:rPr>
      </w:pPr>
      <w:r w:rsidRPr="00570E4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980DC8" w:rsidRPr="000718C9" w:rsidSect="00980DC8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134C3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80DC8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D745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10441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9-14T12:37:00Z</dcterms:created>
  <dcterms:modified xsi:type="dcterms:W3CDTF">2020-09-14T12:38:00Z</dcterms:modified>
</cp:coreProperties>
</file>